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7BA92E4A" w:rsidR="003351ED" w:rsidRPr="00A735D2" w:rsidRDefault="5DF6810B" w:rsidP="00014A41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7D6BBC7C">
        <w:rPr>
          <w:b/>
          <w:bCs/>
          <w:color w:val="000000" w:themeColor="text1"/>
          <w:sz w:val="28"/>
          <w:szCs w:val="28"/>
        </w:rPr>
        <w:t>Test Dataset: </w:t>
      </w:r>
      <w:r w:rsidR="56877524" w:rsidRPr="00AE71BB">
        <w:rPr>
          <w:b/>
          <w:bCs/>
          <w:sz w:val="28"/>
          <w:szCs w:val="28"/>
        </w:rPr>
        <w:t>101</w:t>
      </w:r>
      <w:r w:rsidR="65C4596D" w:rsidRPr="00AE71BB">
        <w:rPr>
          <w:b/>
          <w:bCs/>
          <w:sz w:val="28"/>
          <w:szCs w:val="28"/>
        </w:rPr>
        <w:t>AA</w:t>
      </w:r>
      <w:r w:rsidR="2170E680" w:rsidRPr="00AE71BB">
        <w:rPr>
          <w:b/>
          <w:bCs/>
          <w:sz w:val="28"/>
          <w:szCs w:val="28"/>
        </w:rPr>
        <w:t>00</w:t>
      </w:r>
      <w:r w:rsidR="6E97E6D5" w:rsidRPr="00AE71BB">
        <w:rPr>
          <w:b/>
          <w:bCs/>
          <w:sz w:val="28"/>
          <w:szCs w:val="28"/>
        </w:rPr>
        <w:t>DS</w:t>
      </w:r>
      <w:r w:rsidR="4D555B4B" w:rsidRPr="00AE71BB">
        <w:rPr>
          <w:b/>
          <w:bCs/>
          <w:sz w:val="28"/>
          <w:szCs w:val="28"/>
        </w:rPr>
        <w:t>0</w:t>
      </w:r>
      <w:r w:rsidR="3F48EC2C" w:rsidRPr="00AE71BB">
        <w:rPr>
          <w:b/>
          <w:bCs/>
          <w:sz w:val="28"/>
          <w:szCs w:val="28"/>
        </w:rPr>
        <w:t>0</w:t>
      </w:r>
      <w:r w:rsidR="00F00A8B">
        <w:rPr>
          <w:b/>
          <w:bCs/>
          <w:sz w:val="28"/>
          <w:szCs w:val="28"/>
        </w:rPr>
        <w:t>11</w:t>
      </w:r>
      <w:r w:rsidR="15FCE27F" w:rsidRPr="00AE71BB">
        <w:rPr>
          <w:b/>
          <w:bCs/>
          <w:sz w:val="28"/>
          <w:szCs w:val="28"/>
        </w:rPr>
        <w:t xml:space="preserve"> – Dataset 0</w:t>
      </w:r>
      <w:r w:rsidR="3D8805DE" w:rsidRPr="00AE71BB">
        <w:rPr>
          <w:b/>
          <w:bCs/>
          <w:sz w:val="28"/>
          <w:szCs w:val="28"/>
        </w:rPr>
        <w:t>11</w:t>
      </w:r>
      <w:r w:rsidR="7740D252" w:rsidRPr="00AE71BB">
        <w:rPr>
          <w:b/>
          <w:bCs/>
          <w:sz w:val="28"/>
          <w:szCs w:val="28"/>
        </w:rPr>
        <w:t xml:space="preserve"> (2022</w:t>
      </w:r>
      <w:r w:rsidR="00AE71BB" w:rsidRPr="00AE71BB">
        <w:rPr>
          <w:b/>
          <w:bCs/>
          <w:sz w:val="28"/>
          <w:szCs w:val="28"/>
        </w:rPr>
        <w:t>1008 FINAL</w:t>
      </w:r>
      <w:r w:rsidR="7740D252" w:rsidRPr="00AE71BB">
        <w:rPr>
          <w:b/>
          <w:bCs/>
          <w:sz w:val="28"/>
          <w:szCs w:val="28"/>
        </w:rPr>
        <w:t>)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3ABA9387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45204396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141785BB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</w:rPr>
              <w:t>Page</w:t>
            </w:r>
          </w:p>
        </w:tc>
      </w:tr>
      <w:tr w:rsidR="00B6653F" w:rsidRPr="00914AC3" w14:paraId="2DC31573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657CF6" w14:textId="406071D1" w:rsidR="00B6653F" w:rsidRPr="009739FA" w:rsidRDefault="3E5A2B56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</w:t>
            </w:r>
            <w:r w:rsidR="67CEED28"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7B379" w14:textId="09D404CE" w:rsidR="00B6653F" w:rsidRPr="009739FA" w:rsidRDefault="45C16135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Sounding (</w:t>
            </w:r>
            <w:r w:rsidR="6B7642C5" w:rsidRPr="7D6BBC7C">
              <w:rPr>
                <w:rFonts w:ascii="Calibri" w:hAnsi="Calibri" w:cs="Calibri"/>
                <w:sz w:val="20"/>
                <w:szCs w:val="20"/>
              </w:rPr>
              <w:t>10</w:t>
            </w:r>
            <w:r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2CF515" w14:textId="46038DAA" w:rsidR="00B6653F" w:rsidRPr="00AE71BB" w:rsidRDefault="001E386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</w:tr>
      <w:tr w:rsidR="00B6653F" w:rsidRPr="00914AC3" w14:paraId="3963898F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5AA8446F" w:rsidR="00B6653F" w:rsidRPr="009739FA" w:rsidRDefault="36E15790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</w:t>
            </w:r>
            <w:r w:rsidR="3174120B"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5D257906" w:rsidR="00B6653F" w:rsidRPr="009739FA" w:rsidRDefault="0EF0A9A6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</w:t>
            </w:r>
            <w:r w:rsidR="10EC8E55" w:rsidRPr="7D6BBC7C">
              <w:rPr>
                <w:rFonts w:ascii="Calibri" w:hAnsi="Calibri" w:cs="Calibri"/>
                <w:sz w:val="20"/>
                <w:szCs w:val="20"/>
              </w:rPr>
              <w:t>redged Area</w:t>
            </w:r>
            <w:r w:rsidR="1EBECC01" w:rsidRPr="7D6BBC7C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1E3866">
              <w:rPr>
                <w:rFonts w:ascii="Calibri" w:hAnsi="Calibri" w:cs="Calibri"/>
                <w:sz w:val="20"/>
                <w:szCs w:val="20"/>
              </w:rPr>
              <w:t>8</w:t>
            </w:r>
            <w:r w:rsidR="1EBECC01"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923E0E" w14:textId="354CFC42" w:rsidR="00B6653F" w:rsidRPr="00AE71BB" w:rsidRDefault="001E386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3-4</w:t>
            </w:r>
          </w:p>
        </w:tc>
      </w:tr>
      <w:tr w:rsidR="3ABA9387" w14:paraId="1BD93BD3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03453" w14:textId="164C9DE5" w:rsidR="061BDC89" w:rsidRDefault="061BDC89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84696" w14:textId="01A0B6D2" w:rsidR="061BDC89" w:rsidRDefault="061BDC89" w:rsidP="3ABA9387">
            <w:pPr>
              <w:rPr>
                <w:rFonts w:ascii="Calibri" w:hAnsi="Calibri" w:cs="Calibri"/>
                <w:sz w:val="20"/>
                <w:szCs w:val="20"/>
              </w:rPr>
            </w:pPr>
            <w:r w:rsidRPr="3ABA9387">
              <w:rPr>
                <w:rFonts w:ascii="Calibri" w:hAnsi="Calibri" w:cs="Calibri"/>
                <w:sz w:val="20"/>
                <w:szCs w:val="20"/>
              </w:rPr>
              <w:t>Swept Area (</w:t>
            </w:r>
            <w:r w:rsidR="001E3866">
              <w:rPr>
                <w:rFonts w:ascii="Calibri" w:hAnsi="Calibri" w:cs="Calibri"/>
                <w:sz w:val="20"/>
                <w:szCs w:val="20"/>
              </w:rPr>
              <w:t>2</w:t>
            </w:r>
            <w:r w:rsidRPr="3ABA9387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7BA90F" w14:textId="53247959" w:rsidR="3ABA9387" w:rsidRPr="00AE71BB" w:rsidRDefault="001E3866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</w:p>
        </w:tc>
      </w:tr>
      <w:tr w:rsidR="00B6653F" w:rsidRPr="00914AC3" w14:paraId="51961098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07EA41E2" w:rsidR="00B6653F" w:rsidRPr="009739FA" w:rsidRDefault="712B21BE" w:rsidP="0006395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</w:t>
            </w:r>
            <w:r w:rsidR="2C3F06B9"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40FC4C2D" w:rsidR="00B6653F" w:rsidRPr="009739FA" w:rsidRDefault="587E32C7" w:rsidP="7D6BBC7C">
            <w:pPr>
              <w:spacing w:after="160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Contour (</w:t>
            </w:r>
            <w:r w:rsidR="001E3866">
              <w:rPr>
                <w:rFonts w:ascii="Calibri" w:hAnsi="Calibri" w:cs="Calibri"/>
                <w:sz w:val="20"/>
                <w:szCs w:val="20"/>
              </w:rPr>
              <w:t>8</w:t>
            </w:r>
            <w:r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8230C7" w14:textId="226A8FA3" w:rsidR="00B6653F" w:rsidRPr="00AE71BB" w:rsidRDefault="001E386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  <w:lang w:val="en-US" w:eastAsia="en-US"/>
              </w:rPr>
              <w:t>4-5</w:t>
            </w:r>
          </w:p>
        </w:tc>
      </w:tr>
      <w:tr w:rsidR="000B2572" w:rsidRPr="00914AC3" w14:paraId="2763CBA4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6B1A5" w14:textId="52D4DBEC" w:rsidR="7D6BBC7C" w:rsidRDefault="420CF481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</w:t>
            </w:r>
            <w:r w:rsidR="3384C7BE"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7CA30" w14:textId="594A87BF" w:rsidR="7D6BBC7C" w:rsidRDefault="7D6BBC7C" w:rsidP="7D6BBC7C">
            <w:pPr>
              <w:spacing w:after="160"/>
              <w:rPr>
                <w:rFonts w:ascii="Calibri" w:hAnsi="Calibri" w:cs="Calibri"/>
                <w:sz w:val="20"/>
                <w:szCs w:val="20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Area (</w:t>
            </w:r>
            <w:r w:rsidR="001E3866">
              <w:rPr>
                <w:rFonts w:ascii="Calibri" w:hAnsi="Calibri" w:cs="Calibri"/>
                <w:sz w:val="20"/>
                <w:szCs w:val="20"/>
              </w:rPr>
              <w:t>3</w:t>
            </w:r>
            <w:r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F77272C" w14:textId="1B468AAC" w:rsidR="5332275B" w:rsidRPr="00AE71BB" w:rsidRDefault="001E3866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</w:tr>
      <w:tr w:rsidR="7D6BBC7C" w14:paraId="7E7D2B86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3279B" w14:textId="67583BEF" w:rsidR="1CC5858D" w:rsidRDefault="5FCFAAA6" w:rsidP="7D6BBC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  <w:lang w:val="en-US" w:eastAsia="en-US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8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FA690" w14:textId="52DB7B90" w:rsidR="1CC5858D" w:rsidRDefault="1CC5858D" w:rsidP="7D6BBC7C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–</w:t>
            </w:r>
            <w:r w:rsidR="0FF63D1F" w:rsidRPr="7D6BBC7C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7D6BBC7C">
              <w:rPr>
                <w:rFonts w:ascii="Calibri" w:hAnsi="Calibri" w:cs="Calibri"/>
                <w:sz w:val="20"/>
                <w:szCs w:val="20"/>
              </w:rPr>
              <w:t>no bottom found (</w:t>
            </w:r>
            <w:r w:rsidR="006D16A2">
              <w:rPr>
                <w:rFonts w:ascii="Calibri" w:hAnsi="Calibri" w:cs="Calibri"/>
                <w:sz w:val="20"/>
                <w:szCs w:val="20"/>
              </w:rPr>
              <w:t>2</w:t>
            </w:r>
            <w:r w:rsidRPr="7D6BBC7C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AB233" w14:textId="193DA7F6" w:rsidR="58ED8762" w:rsidRPr="00AE71BB" w:rsidRDefault="006D16A2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  <w:r w:rsidR="00044EE7" w:rsidRPr="00AE71BB">
              <w:rPr>
                <w:rFonts w:ascii="Calibri" w:eastAsia="Times New Roman" w:hAnsi="Calibri" w:cs="Calibri"/>
                <w:sz w:val="20"/>
                <w:szCs w:val="20"/>
              </w:rPr>
              <w:t>-6</w:t>
            </w:r>
          </w:p>
        </w:tc>
      </w:tr>
      <w:tr w:rsidR="3ABA9387" w14:paraId="612BA180" w14:textId="77777777" w:rsidTr="3ABA9387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05715" w14:textId="7F514EF9" w:rsidR="598D4723" w:rsidRDefault="598D4723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11.10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ED556" w14:textId="0773889D" w:rsidR="598D4723" w:rsidRDefault="598D4723" w:rsidP="3ABA9387">
            <w:pPr>
              <w:rPr>
                <w:rFonts w:ascii="Calibri" w:hAnsi="Calibri" w:cs="Calibri"/>
                <w:sz w:val="20"/>
                <w:szCs w:val="20"/>
              </w:rPr>
            </w:pPr>
            <w:r w:rsidRPr="3ABA9387">
              <w:rPr>
                <w:rFonts w:ascii="Calibri" w:hAnsi="Calibri" w:cs="Calibri"/>
                <w:sz w:val="20"/>
                <w:szCs w:val="20"/>
              </w:rPr>
              <w:t>Unsurveyed Area</w:t>
            </w:r>
            <w:r w:rsidR="006D16A2">
              <w:rPr>
                <w:rFonts w:ascii="Calibri" w:hAnsi="Calibri" w:cs="Calibri"/>
                <w:sz w:val="20"/>
                <w:szCs w:val="20"/>
              </w:rPr>
              <w:t xml:space="preserve"> (</w:t>
            </w:r>
            <w:r w:rsidR="00B035B1">
              <w:rPr>
                <w:rFonts w:ascii="Calibri" w:hAnsi="Calibri" w:cs="Calibri"/>
                <w:sz w:val="20"/>
                <w:szCs w:val="20"/>
              </w:rPr>
              <w:t>2</w:t>
            </w:r>
            <w:r w:rsidR="006D16A2">
              <w:rPr>
                <w:rFonts w:ascii="Calibri" w:hAnsi="Calibri" w:cs="Calibri"/>
                <w:sz w:val="20"/>
                <w:szCs w:val="20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E8F88A" w14:textId="7625A032" w:rsidR="3ABA9387" w:rsidRPr="00AE71BB" w:rsidRDefault="00B035B1" w:rsidP="3ABA9387">
            <w:pPr>
              <w:spacing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E71BB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</w:p>
        </w:tc>
      </w:tr>
    </w:tbl>
    <w:p w14:paraId="57D37AD8" w14:textId="683C4AC4" w:rsidR="00081CE7" w:rsidRDefault="3A5AF156" w:rsidP="007B5581">
      <w:pPr>
        <w:spacing w:after="160"/>
      </w:pPr>
      <w:r>
        <w:t>(</w:t>
      </w:r>
      <w:r w:rsidR="00AE71BB" w:rsidRPr="00AE71BB">
        <w:rPr>
          <w:b/>
          <w:bCs/>
        </w:rPr>
        <w:t>35</w:t>
      </w:r>
      <w:r w:rsidR="7D43E5E1">
        <w:t xml:space="preserve"> </w:t>
      </w:r>
      <w:r>
        <w:t>feature</w:t>
      </w:r>
      <w:r w:rsidR="0D17FA39">
        <w:t xml:space="preserve"> instances)</w:t>
      </w:r>
    </w:p>
    <w:p w14:paraId="73628A44" w14:textId="77777777" w:rsidR="00C55A81" w:rsidRDefault="00C55A81" w:rsidP="00C55A81">
      <w:pPr>
        <w:spacing w:after="160"/>
      </w:pPr>
      <w:r>
        <w:t>Dataset Specifications</w:t>
      </w:r>
    </w:p>
    <w:p w14:paraId="265F46EB" w14:textId="77777777" w:rsidR="00C55A81" w:rsidRDefault="00C55A81" w:rsidP="00C55A81">
      <w:pPr>
        <w:spacing w:after="160"/>
      </w:pPr>
      <w:r>
        <w:t xml:space="preserve">See document located in github  </w:t>
      </w:r>
      <w:hyperlink r:id="rId11" w:history="1">
        <w:r>
          <w:rPr>
            <w:rStyle w:val="Hyperlink"/>
          </w:rPr>
          <w:t>S-101-Test-Datasets/S-101 Test Dataset Specification 20220725 1.0 FINAL.docx at main · iho-ohi/S-101-Test-Datasets (github.com)</w:t>
        </w:r>
      </w:hyperlink>
    </w:p>
    <w:p w14:paraId="6466F9F3" w14:textId="3B2BA76E" w:rsidR="00AD25D9" w:rsidRDefault="00AD25D9" w:rsidP="007B5581">
      <w:pPr>
        <w:spacing w:after="160"/>
        <w:rPr>
          <w:b/>
          <w:bCs/>
        </w:rPr>
      </w:pPr>
    </w:p>
    <w:p w14:paraId="14C30B11" w14:textId="198C586E" w:rsidR="00C55A81" w:rsidRDefault="00C55A81" w:rsidP="007B5581">
      <w:pPr>
        <w:spacing w:after="160"/>
        <w:rPr>
          <w:b/>
          <w:bCs/>
        </w:rPr>
      </w:pPr>
    </w:p>
    <w:p w14:paraId="382931DA" w14:textId="1F6A5363" w:rsidR="00C55A81" w:rsidRDefault="00C55A81" w:rsidP="007B5581">
      <w:pPr>
        <w:spacing w:after="160"/>
        <w:rPr>
          <w:b/>
          <w:bCs/>
        </w:rPr>
      </w:pPr>
    </w:p>
    <w:p w14:paraId="4D0DB29D" w14:textId="218A0CF9" w:rsidR="00C55A81" w:rsidRDefault="00C55A81" w:rsidP="007B5581">
      <w:pPr>
        <w:spacing w:after="160"/>
        <w:rPr>
          <w:b/>
          <w:bCs/>
        </w:rPr>
      </w:pPr>
    </w:p>
    <w:p w14:paraId="4820816D" w14:textId="22120BB1" w:rsidR="00C55A81" w:rsidRDefault="00C55A81" w:rsidP="007B5581">
      <w:pPr>
        <w:spacing w:after="160"/>
        <w:rPr>
          <w:b/>
          <w:bCs/>
        </w:rPr>
      </w:pPr>
    </w:p>
    <w:p w14:paraId="295737A8" w14:textId="11FEDDE8" w:rsidR="00C55A81" w:rsidRDefault="00C55A81" w:rsidP="007B5581">
      <w:pPr>
        <w:spacing w:after="160"/>
        <w:rPr>
          <w:b/>
          <w:bCs/>
        </w:rPr>
      </w:pPr>
    </w:p>
    <w:p w14:paraId="7993D7C2" w14:textId="37C91C72" w:rsidR="00C55A81" w:rsidRDefault="00C55A81" w:rsidP="007B5581">
      <w:pPr>
        <w:spacing w:after="160"/>
        <w:rPr>
          <w:b/>
          <w:bCs/>
        </w:rPr>
      </w:pPr>
    </w:p>
    <w:p w14:paraId="39551BB4" w14:textId="11149D83" w:rsidR="00C55A81" w:rsidRDefault="00C55A81" w:rsidP="007B5581">
      <w:pPr>
        <w:spacing w:after="160"/>
        <w:rPr>
          <w:b/>
          <w:bCs/>
        </w:rPr>
      </w:pPr>
    </w:p>
    <w:p w14:paraId="5EEB6B40" w14:textId="087E6D17" w:rsidR="00C55A81" w:rsidRDefault="00C55A81" w:rsidP="007B5581">
      <w:pPr>
        <w:spacing w:after="160"/>
        <w:rPr>
          <w:b/>
          <w:bCs/>
        </w:rPr>
      </w:pPr>
    </w:p>
    <w:p w14:paraId="752BC1FA" w14:textId="2ABD7D9F" w:rsidR="00C55A81" w:rsidRDefault="00C55A81" w:rsidP="007B5581">
      <w:pPr>
        <w:spacing w:after="160"/>
        <w:rPr>
          <w:b/>
          <w:bCs/>
        </w:rPr>
      </w:pPr>
    </w:p>
    <w:p w14:paraId="42890285" w14:textId="1D328647" w:rsidR="00C55A81" w:rsidRDefault="00C55A81" w:rsidP="007B5581">
      <w:pPr>
        <w:spacing w:after="160"/>
        <w:rPr>
          <w:b/>
          <w:bCs/>
        </w:rPr>
      </w:pPr>
    </w:p>
    <w:p w14:paraId="36562317" w14:textId="218D0645" w:rsidR="00C55A81" w:rsidRDefault="00C55A81" w:rsidP="007B5581">
      <w:pPr>
        <w:spacing w:after="160"/>
        <w:rPr>
          <w:b/>
          <w:bCs/>
        </w:rPr>
      </w:pPr>
    </w:p>
    <w:p w14:paraId="3A364189" w14:textId="4E7CEEA6" w:rsidR="00C55A81" w:rsidRDefault="00C55A81" w:rsidP="007B5581">
      <w:pPr>
        <w:spacing w:after="160"/>
        <w:rPr>
          <w:b/>
          <w:bCs/>
        </w:rPr>
      </w:pPr>
    </w:p>
    <w:p w14:paraId="29DC33E4" w14:textId="7FBF86A5" w:rsidR="00C55A81" w:rsidRDefault="00C55A81" w:rsidP="007B5581">
      <w:pPr>
        <w:spacing w:after="160"/>
        <w:rPr>
          <w:b/>
          <w:bCs/>
        </w:rPr>
      </w:pPr>
    </w:p>
    <w:p w14:paraId="719D5974" w14:textId="3C7DBE89" w:rsidR="00C55A81" w:rsidRDefault="00C55A81" w:rsidP="007B5581">
      <w:pPr>
        <w:spacing w:after="160"/>
        <w:rPr>
          <w:b/>
          <w:bCs/>
        </w:rPr>
      </w:pPr>
    </w:p>
    <w:p w14:paraId="3F03704D" w14:textId="01F80E59" w:rsidR="00C55A81" w:rsidRDefault="00C55A81" w:rsidP="007B5581">
      <w:pPr>
        <w:spacing w:after="160"/>
        <w:rPr>
          <w:b/>
          <w:bCs/>
        </w:rPr>
      </w:pPr>
    </w:p>
    <w:p w14:paraId="244B0DAD" w14:textId="6E58792B" w:rsidR="00C55A81" w:rsidRDefault="00C55A81" w:rsidP="007B5581">
      <w:pPr>
        <w:spacing w:after="160"/>
        <w:rPr>
          <w:b/>
          <w:bCs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A60409" w:rsidRPr="00C37152" w14:paraId="0270B7FA" w14:textId="77777777" w:rsidTr="0F616440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30ACE14" w14:textId="7168D59A" w:rsidR="00A60409" w:rsidRPr="00C37152" w:rsidRDefault="127762FA" w:rsidP="7D6BBC7C">
            <w:pPr>
              <w:spacing w:after="0" w:line="240" w:lineRule="auto"/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0907BC7" w14:textId="1B6695DB" w:rsidR="00A60409" w:rsidRPr="00C37152" w:rsidRDefault="2E9F5201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11.</w:t>
            </w:r>
            <w:r w:rsidR="70C04E97" w:rsidRPr="7D6BBC7C">
              <w:rPr>
                <w:rFonts w:ascii="Calibri" w:eastAsia="Times New Roman" w:hAnsi="Calibri" w:cs="Calibri"/>
                <w:sz w:val="20"/>
                <w:szCs w:val="20"/>
              </w:rPr>
              <w:t>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1E96912" w14:textId="77777777" w:rsidR="00A60409" w:rsidRPr="00321EBD" w:rsidRDefault="00A60409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4E232357" w14:textId="77777777" w:rsidTr="0F616440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E9C88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7D7D56B" w14:textId="2630EF30" w:rsidR="00A60409" w:rsidRPr="00C37152" w:rsidRDefault="3B6F4656" w:rsidP="7D6BBC7C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Sounding</w:t>
            </w:r>
          </w:p>
        </w:tc>
      </w:tr>
      <w:tr w:rsidR="00A60409" w:rsidRPr="00C37152" w14:paraId="2FFE6690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A6A9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96402" w14:textId="77777777" w:rsidR="00A60409" w:rsidRPr="00AB66B9" w:rsidRDefault="13D73CA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A60409" w:rsidRPr="00C37152" w14:paraId="79F3673D" w14:textId="77777777" w:rsidTr="0F616440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160E1" w14:textId="25FED625" w:rsidR="00A60409" w:rsidRPr="003753BF" w:rsidRDefault="00C8441C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8441C">
              <w:rPr>
                <w:rFonts w:ascii="Calibri" w:eastAsia="Times New Roman" w:hAnsi="Calibri" w:cs="Calibri"/>
                <w:sz w:val="20"/>
                <w:szCs w:val="20"/>
              </w:rPr>
              <w:t>32°19'52.4"S 61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C90CCF" w14:textId="77777777" w:rsidR="00DE2E28" w:rsidRDefault="00DE2E28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1E243851" w14:textId="77777777" w:rsidR="00372F1D" w:rsidRPr="00372F1D" w:rsidRDefault="14055EB4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Sounding </w:t>
            </w:r>
            <w:r w:rsidR="6C7E51D9" w:rsidRPr="21F18CAE">
              <w:rPr>
                <w:rFonts w:ascii="Calibri" w:eastAsia="Times New Roman" w:hAnsi="Calibri" w:cs="Calibri"/>
                <w:sz w:val="20"/>
                <w:szCs w:val="20"/>
              </w:rPr>
              <w:t>(</w:t>
            </w:r>
            <w:r w:rsidR="53951A75" w:rsidRPr="21F18CAE">
              <w:rPr>
                <w:rFonts w:ascii="Calibri" w:eastAsia="Times New Roman" w:hAnsi="Calibri" w:cs="Calibri"/>
                <w:sz w:val="20"/>
                <w:szCs w:val="20"/>
              </w:rPr>
              <w:t>point</w:t>
            </w:r>
            <w:r w:rsidR="6D1974A9" w:rsidRPr="21F18CAE">
              <w:rPr>
                <w:rFonts w:ascii="Calibri" w:eastAsia="Times New Roman" w:hAnsi="Calibri" w:cs="Calibri"/>
                <w:sz w:val="20"/>
                <w:szCs w:val="20"/>
              </w:rPr>
              <w:t>set</w:t>
            </w:r>
            <w:r w:rsidR="6C7E51D9" w:rsidRPr="21F18CAE">
              <w:rPr>
                <w:rFonts w:ascii="Calibri" w:eastAsia="Times New Roman" w:hAnsi="Calibri" w:cs="Calibri"/>
                <w:sz w:val="20"/>
                <w:szCs w:val="20"/>
              </w:rPr>
              <w:t>)</w:t>
            </w:r>
          </w:p>
          <w:p w14:paraId="4B216D42" w14:textId="3F9B27EF" w:rsidR="006A21E3" w:rsidRPr="00372F1D" w:rsidRDefault="2A72887B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q</w:t>
            </w:r>
            <w:r w:rsidR="4B1714E4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uality of </w:t>
            </w:r>
            <w:r w:rsidR="5511A67B" w:rsidRPr="21F18CAE">
              <w:rPr>
                <w:rFonts w:ascii="Calibri" w:eastAsia="Times New Roman" w:hAnsi="Calibri" w:cs="Calibri"/>
                <w:sz w:val="20"/>
                <w:szCs w:val="20"/>
              </w:rPr>
              <w:t>v</w:t>
            </w:r>
            <w:r w:rsidR="4B1714E4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ertical </w:t>
            </w:r>
            <w:r w:rsidR="22D3CC39" w:rsidRPr="21F18CAE">
              <w:rPr>
                <w:rFonts w:ascii="Calibri" w:eastAsia="Times New Roman" w:hAnsi="Calibri" w:cs="Calibri"/>
                <w:sz w:val="20"/>
                <w:szCs w:val="20"/>
              </w:rPr>
              <w:t>m</w:t>
            </w:r>
            <w:r w:rsidR="4B1714E4" w:rsidRPr="21F18CAE">
              <w:rPr>
                <w:rFonts w:ascii="Calibri" w:eastAsia="Times New Roman" w:hAnsi="Calibri" w:cs="Calibri"/>
                <w:sz w:val="20"/>
                <w:szCs w:val="20"/>
              </w:rPr>
              <w:t>easurement =</w:t>
            </w:r>
            <w:r w:rsidR="6CC64092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1</w:t>
            </w:r>
            <w:r w:rsidR="6869EE86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: </w:t>
            </w:r>
            <w:r w:rsidR="4B1714E4" w:rsidRPr="21F18CAE">
              <w:rPr>
                <w:rFonts w:ascii="Calibri" w:eastAsia="Times New Roman" w:hAnsi="Calibri" w:cs="Calibri"/>
                <w:sz w:val="20"/>
                <w:szCs w:val="20"/>
              </w:rPr>
              <w:t>depth known</w:t>
            </w:r>
            <w:r w:rsidR="054F7188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(values 11.0, 13.6, 15.7, 17.4 and 19.9)</w:t>
            </w:r>
          </w:p>
          <w:p w14:paraId="537BFD2F" w14:textId="77777777" w:rsidR="00372F1D" w:rsidRPr="000B5DC9" w:rsidRDefault="00372F1D" w:rsidP="00372F1D">
            <w:pPr>
              <w:pStyle w:val="ListParagraph"/>
              <w:spacing w:after="0" w:line="240" w:lineRule="auto"/>
              <w:ind w:left="1440"/>
              <w:rPr>
                <w:rFonts w:ascii="Calibri" w:eastAsia="Times New Roman" w:hAnsi="Calibri" w:cs="Calibri"/>
                <w:sz w:val="20"/>
                <w:szCs w:val="20"/>
                <w:lang w:val="da-DK"/>
              </w:rPr>
            </w:pPr>
          </w:p>
          <w:p w14:paraId="457B51FB" w14:textId="77777777" w:rsidR="00372F1D" w:rsidRDefault="08EE48E2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0C4362C9" w14:textId="6702390F" w:rsidR="00372F1D" w:rsidRDefault="08EE48E2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quality of vertical measurement = </w:t>
            </w:r>
            <w:r w:rsidR="096ABC31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1: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depth known</w:t>
            </w:r>
            <w:r w:rsidR="24FBCB09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(values 1</w:t>
            </w:r>
            <w:r w:rsidR="5751F10F" w:rsidRPr="21F18CAE"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  <w:r w:rsidR="24FBCB09" w:rsidRPr="21F18CAE">
              <w:rPr>
                <w:rFonts w:ascii="Calibri" w:eastAsia="Times New Roman" w:hAnsi="Calibri" w:cs="Calibri"/>
                <w:sz w:val="20"/>
                <w:szCs w:val="20"/>
              </w:rPr>
              <w:t>.0, 1</w:t>
            </w:r>
            <w:r w:rsidR="7C7FD179" w:rsidRPr="21F18CAE">
              <w:rPr>
                <w:rFonts w:ascii="Calibri" w:eastAsia="Times New Roman" w:hAnsi="Calibri" w:cs="Calibri"/>
                <w:sz w:val="20"/>
                <w:szCs w:val="20"/>
              </w:rPr>
              <w:t>4</w:t>
            </w:r>
            <w:r w:rsidR="24FBCB09" w:rsidRPr="21F18CAE">
              <w:rPr>
                <w:rFonts w:ascii="Calibri" w:eastAsia="Times New Roman" w:hAnsi="Calibri" w:cs="Calibri"/>
                <w:sz w:val="20"/>
                <w:szCs w:val="20"/>
              </w:rPr>
              <w:t>.6, 1</w:t>
            </w:r>
            <w:r w:rsidR="069CB632" w:rsidRPr="21F18CAE">
              <w:rPr>
                <w:rFonts w:ascii="Calibri" w:eastAsia="Times New Roman" w:hAnsi="Calibri" w:cs="Calibri"/>
                <w:sz w:val="20"/>
                <w:szCs w:val="20"/>
              </w:rPr>
              <w:t>6</w:t>
            </w:r>
            <w:r w:rsidR="24FBCB09" w:rsidRPr="21F18CAE">
              <w:rPr>
                <w:rFonts w:ascii="Calibri" w:eastAsia="Times New Roman" w:hAnsi="Calibri" w:cs="Calibri"/>
                <w:sz w:val="20"/>
                <w:szCs w:val="20"/>
              </w:rPr>
              <w:t>.7, 1</w:t>
            </w:r>
            <w:r w:rsidR="267772EA" w:rsidRPr="21F18CAE"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  <w:r w:rsidR="24FBCB09" w:rsidRPr="21F18CAE">
              <w:rPr>
                <w:rFonts w:ascii="Calibri" w:eastAsia="Times New Roman" w:hAnsi="Calibri" w:cs="Calibri"/>
                <w:sz w:val="20"/>
                <w:szCs w:val="20"/>
              </w:rPr>
              <w:t>.4 and 19.9)</w:t>
            </w:r>
          </w:p>
          <w:p w14:paraId="36507A3D" w14:textId="067EFA84" w:rsidR="08EE48E2" w:rsidRPr="00372F1D" w:rsidRDefault="16D78296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scale minimum = </w:t>
            </w:r>
            <w:r w:rsidRPr="21F18CA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 xml:space="preserve">a known </w:t>
            </w:r>
            <w:r w:rsidR="08EE48E2" w:rsidRPr="21F18CAE">
              <w:rPr>
                <w:rFonts w:ascii="Calibri" w:eastAsia="Times New Roman" w:hAnsi="Calibri" w:cs="Calibri"/>
                <w:i/>
                <w:iCs/>
                <w:sz w:val="20"/>
                <w:szCs w:val="20"/>
              </w:rPr>
              <w:t>value</w:t>
            </w:r>
            <w:r w:rsidR="0EA5F3B3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4C9CE54D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that is within the scale range of the ENC </w:t>
            </w:r>
            <w:r w:rsidR="0EA5F3B3" w:rsidRPr="21F18CAE">
              <w:rPr>
                <w:rFonts w:ascii="Calibri" w:eastAsia="Times New Roman" w:hAnsi="Calibri" w:cs="Calibri"/>
                <w:sz w:val="20"/>
                <w:szCs w:val="20"/>
              </w:rPr>
              <w:t>(for example, 89999)</w:t>
            </w:r>
          </w:p>
          <w:p w14:paraId="19D1D7FE" w14:textId="76D1DC35" w:rsidR="21F18CAE" w:rsidRDefault="21F18CAE" w:rsidP="21F18CAE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74AABD43" w14:textId="77777777" w:rsidR="00372F1D" w:rsidRDefault="5C3CFCF4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1C3F4733" w14:textId="235E5521" w:rsidR="5C3CFCF4" w:rsidRDefault="5C3CFCF4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quality of vertical measurement = </w:t>
            </w:r>
            <w:r w:rsidR="7952830C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3: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doubtful sounding</w:t>
            </w:r>
            <w:r w:rsidR="2DEDCA6F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287A2ED7" w:rsidRPr="21F18CAE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r w:rsidR="2DEDCA6F" w:rsidRPr="21F18CAE">
              <w:rPr>
                <w:rFonts w:ascii="Calibri" w:eastAsia="Times New Roman" w:hAnsi="Calibri" w:cs="Calibri"/>
                <w:sz w:val="20"/>
                <w:szCs w:val="20"/>
              </w:rPr>
              <w:t>value “1.5”</w:t>
            </w:r>
            <w:r w:rsidR="41436FB0" w:rsidRPr="21F18CAE">
              <w:rPr>
                <w:rFonts w:ascii="Calibri" w:eastAsia="Times New Roman" w:hAnsi="Calibri" w:cs="Calibri"/>
                <w:sz w:val="20"/>
                <w:szCs w:val="20"/>
              </w:rPr>
              <w:t>]</w:t>
            </w:r>
          </w:p>
          <w:p w14:paraId="4E28F3BE" w14:textId="4F355252" w:rsidR="21F18CAE" w:rsidRDefault="21F18CAE" w:rsidP="21F18CAE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FA648C5" w14:textId="77777777" w:rsidR="65C89E53" w:rsidRDefault="65C89E53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793935A2" w14:textId="0F3E3107" w:rsidR="65C89E53" w:rsidRDefault="65C89E53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quality of vertical measurement = </w:t>
            </w:r>
            <w:r w:rsidR="3E824053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4: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unreliable sounding</w:t>
            </w:r>
            <w:r w:rsidR="4EF1BF9E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1566ECC3" w:rsidRPr="21F18CAE">
              <w:rPr>
                <w:rFonts w:ascii="Calibri" w:eastAsia="Times New Roman" w:hAnsi="Calibri" w:cs="Calibri"/>
                <w:sz w:val="20"/>
                <w:szCs w:val="20"/>
              </w:rPr>
              <w:t>[</w:t>
            </w:r>
            <w:r w:rsidR="4EF1BF9E" w:rsidRPr="21F18CAE">
              <w:rPr>
                <w:rFonts w:ascii="Calibri" w:eastAsia="Times New Roman" w:hAnsi="Calibri" w:cs="Calibri"/>
                <w:sz w:val="20"/>
                <w:szCs w:val="20"/>
              </w:rPr>
              <w:t>value “2.1”</w:t>
            </w:r>
            <w:r w:rsidR="13FFDF38" w:rsidRPr="21F18CAE">
              <w:rPr>
                <w:rFonts w:ascii="Calibri" w:eastAsia="Times New Roman" w:hAnsi="Calibri" w:cs="Calibri"/>
                <w:sz w:val="20"/>
                <w:szCs w:val="20"/>
              </w:rPr>
              <w:t>]</w:t>
            </w:r>
          </w:p>
          <w:p w14:paraId="49B9FB09" w14:textId="6CB861A5" w:rsidR="21F18CAE" w:rsidRDefault="21F18CAE" w:rsidP="21F18CAE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9AF6E35" w14:textId="77777777" w:rsidR="00372F1D" w:rsidRDefault="5C3CFCF4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010E7E1D" w14:textId="43DA2FE6" w:rsidR="5C3CFCF4" w:rsidRPr="00372F1D" w:rsidRDefault="5C3CFCF4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quality of vertical measurement = </w:t>
            </w:r>
            <w:r w:rsidR="393A32A0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8: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value reported (not surveyed)</w:t>
            </w:r>
            <w:r w:rsidR="6282B447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[</w:t>
            </w:r>
            <w:r w:rsidR="31A5C00F" w:rsidRPr="21F18CAE">
              <w:rPr>
                <w:rFonts w:ascii="Calibri" w:eastAsia="Times New Roman" w:hAnsi="Calibri" w:cs="Calibri"/>
                <w:sz w:val="20"/>
                <w:szCs w:val="20"/>
              </w:rPr>
              <w:t>value “3.7”]</w:t>
            </w:r>
          </w:p>
          <w:p w14:paraId="5CF206C1" w14:textId="77777777" w:rsidR="00372F1D" w:rsidRPr="00372F1D" w:rsidRDefault="00372F1D" w:rsidP="00372F1D">
            <w:pPr>
              <w:pStyle w:val="ListParagrap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D091773" w14:textId="77777777" w:rsidR="00372F1D" w:rsidRDefault="5C3CFCF4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6B0181C9" w14:textId="08F48B21" w:rsidR="5C3CFCF4" w:rsidRPr="00372F1D" w:rsidRDefault="5C3CFCF4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quality of vertical measurement = </w:t>
            </w:r>
            <w:r w:rsidR="0E9FD097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9: </w:t>
            </w: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value reported (not</w:t>
            </w:r>
            <w:r w:rsidR="13569808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confirmed)</w:t>
            </w:r>
            <w:r w:rsidR="24D0FE6E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[value “4.6”]</w:t>
            </w:r>
          </w:p>
          <w:p w14:paraId="0BDCBD09" w14:textId="77777777" w:rsidR="00372F1D" w:rsidRPr="00372F1D" w:rsidRDefault="00372F1D" w:rsidP="00372F1D">
            <w:pPr>
              <w:pStyle w:val="ListParagraph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6E382B0D" w14:textId="77777777" w:rsidR="00372F1D" w:rsidRDefault="5C3CFCF4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668AEA8A" w14:textId="7189C2C0" w:rsidR="5C3CFCF4" w:rsidRPr="00514B5E" w:rsidRDefault="07C57CC0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status = </w:t>
            </w:r>
            <w:r w:rsidR="7407CBB7"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18: </w:t>
            </w:r>
            <w:r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existence doubtful</w:t>
            </w:r>
            <w:r w:rsidR="7E61E9D6"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 [value “5.2”]</w:t>
            </w:r>
          </w:p>
          <w:p w14:paraId="06016AF0" w14:textId="77777777" w:rsidR="00372F1D" w:rsidRPr="00514B5E" w:rsidRDefault="00372F1D" w:rsidP="0F61644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</w:p>
          <w:p w14:paraId="6BEFF5B8" w14:textId="77777777" w:rsidR="00372F1D" w:rsidRPr="00514B5E" w:rsidRDefault="13C15872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Sounding (pointset)</w:t>
            </w:r>
          </w:p>
          <w:p w14:paraId="3B305C30" w14:textId="4BBA75CD" w:rsidR="7B0A3709" w:rsidRDefault="7B0A3709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>c</w:t>
            </w:r>
            <w:r w:rsidR="56F19072" w:rsidRPr="00514B5E"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  <w:t xml:space="preserve">aptured </w:t>
            </w:r>
            <w:r w:rsidR="56F19072" w:rsidRPr="0F616440">
              <w:rPr>
                <w:rFonts w:ascii="Calibri" w:eastAsia="Times New Roman" w:hAnsi="Calibri" w:cs="Calibri"/>
                <w:sz w:val="20"/>
                <w:szCs w:val="20"/>
              </w:rPr>
              <w:t>with a drying value</w:t>
            </w:r>
            <w:r w:rsidR="301C5732" w:rsidRPr="0F616440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165D0909" w:rsidRPr="0F616440">
              <w:rPr>
                <w:rFonts w:ascii="Calibri" w:eastAsia="Times New Roman" w:hAnsi="Calibri" w:cs="Calibri"/>
                <w:sz w:val="20"/>
                <w:szCs w:val="20"/>
              </w:rPr>
              <w:t>“-0.9”</w:t>
            </w:r>
          </w:p>
          <w:p w14:paraId="2B95807B" w14:textId="77777777" w:rsidR="00641891" w:rsidRDefault="56F19072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F616440">
              <w:rPr>
                <w:rFonts w:ascii="Calibri" w:eastAsia="Times New Roman" w:hAnsi="Calibri" w:cs="Calibri"/>
                <w:sz w:val="20"/>
                <w:szCs w:val="20"/>
              </w:rPr>
              <w:t>information</w:t>
            </w:r>
            <w:r w:rsidR="00641891">
              <w:rPr>
                <w:rFonts w:ascii="Calibri" w:eastAsia="Times New Roman" w:hAnsi="Calibri" w:cs="Calibri"/>
                <w:sz w:val="20"/>
                <w:szCs w:val="20"/>
              </w:rPr>
              <w:t>:</w:t>
            </w:r>
          </w:p>
          <w:p w14:paraId="1B171734" w14:textId="3F9659AA" w:rsidR="56F19072" w:rsidRDefault="00641891" w:rsidP="00014A41">
            <w:pPr>
              <w:pStyle w:val="ListParagraph"/>
              <w:numPr>
                <w:ilvl w:val="1"/>
                <w:numId w:val="15"/>
              </w:numPr>
              <w:spacing w:after="0" w:line="240" w:lineRule="auto"/>
              <w:ind w:left="2055" w:hanging="218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 xml:space="preserve">text </w:t>
            </w:r>
            <w:r w:rsidR="00541B1C">
              <w:rPr>
                <w:rFonts w:ascii="Calibri" w:eastAsia="Times New Roman" w:hAnsi="Calibri" w:cs="Calibri"/>
                <w:sz w:val="20"/>
                <w:szCs w:val="20"/>
              </w:rPr>
              <w:t xml:space="preserve">= </w:t>
            </w:r>
            <w:r w:rsidR="00267E1F">
              <w:rPr>
                <w:rFonts w:ascii="Calibri" w:eastAsia="Times New Roman" w:hAnsi="Calibri" w:cs="Calibri"/>
                <w:sz w:val="20"/>
                <w:szCs w:val="20"/>
              </w:rPr>
              <w:t>“Dries</w:t>
            </w:r>
            <w:r w:rsidR="00A93B0F">
              <w:rPr>
                <w:rFonts w:ascii="Calibri" w:eastAsia="Times New Roman" w:hAnsi="Calibri" w:cs="Calibri"/>
                <w:sz w:val="20"/>
                <w:szCs w:val="20"/>
              </w:rPr>
              <w:t>, but hard to see”</w:t>
            </w:r>
          </w:p>
          <w:p w14:paraId="40F5EC4F" w14:textId="7EC85F55" w:rsidR="21F18CAE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24DA120" w14:textId="5D04714C" w:rsidR="1344038B" w:rsidRDefault="1344038B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F616440">
              <w:rPr>
                <w:rFonts w:ascii="Calibri" w:eastAsia="Times New Roman" w:hAnsi="Calibri" w:cs="Calibri"/>
                <w:sz w:val="20"/>
                <w:szCs w:val="20"/>
              </w:rPr>
              <w:t>Sounding (pointset)</w:t>
            </w:r>
          </w:p>
          <w:p w14:paraId="48359DC7" w14:textId="743B7532" w:rsidR="29FB0865" w:rsidRDefault="29FB0865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F616440">
              <w:rPr>
                <w:rFonts w:ascii="Calibri" w:eastAsia="Times New Roman" w:hAnsi="Calibri" w:cs="Calibri"/>
                <w:sz w:val="20"/>
                <w:szCs w:val="20"/>
              </w:rPr>
              <w:t>captured with a drying value</w:t>
            </w:r>
            <w:r w:rsidR="3178FB7E" w:rsidRPr="0F616440">
              <w:rPr>
                <w:rFonts w:ascii="Calibri" w:eastAsia="Times New Roman" w:hAnsi="Calibri" w:cs="Calibri"/>
                <w:sz w:val="20"/>
                <w:szCs w:val="20"/>
              </w:rPr>
              <w:t xml:space="preserve"> “-1.6”</w:t>
            </w:r>
          </w:p>
          <w:p w14:paraId="6F5657D0" w14:textId="46696C4B" w:rsidR="007846DF" w:rsidRPr="007846DF" w:rsidRDefault="007846DF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7846DF">
              <w:rPr>
                <w:rFonts w:ascii="Calibri" w:eastAsia="Times New Roman" w:hAnsi="Calibri" w:cs="Calibri"/>
                <w:sz w:val="20"/>
                <w:szCs w:val="20"/>
              </w:rPr>
              <w:t>Information:</w:t>
            </w:r>
          </w:p>
          <w:p w14:paraId="438F32D0" w14:textId="62F78E31" w:rsidR="29FB0865" w:rsidRDefault="29FB0865" w:rsidP="00014A41">
            <w:pPr>
              <w:pStyle w:val="ListParagraph"/>
              <w:numPr>
                <w:ilvl w:val="1"/>
                <w:numId w:val="10"/>
              </w:numPr>
              <w:spacing w:after="0" w:line="240" w:lineRule="auto"/>
              <w:ind w:left="2055" w:hanging="218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text</w:t>
            </w:r>
            <w:r w:rsidR="00795CE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00541B1C">
              <w:rPr>
                <w:rFonts w:ascii="Calibri" w:eastAsia="Times New Roman" w:hAnsi="Calibri" w:cs="Calibri"/>
                <w:sz w:val="20"/>
                <w:szCs w:val="20"/>
              </w:rPr>
              <w:t>=</w:t>
            </w:r>
            <w:r w:rsidR="00A93B0F">
              <w:rPr>
                <w:rFonts w:ascii="Calibri" w:eastAsia="Times New Roman" w:hAnsi="Calibri" w:cs="Calibri"/>
                <w:sz w:val="20"/>
                <w:szCs w:val="20"/>
              </w:rPr>
              <w:t xml:space="preserve"> “Dries</w:t>
            </w:r>
            <w:r w:rsidR="00895017">
              <w:rPr>
                <w:rFonts w:ascii="Calibri" w:eastAsia="Times New Roman" w:hAnsi="Calibri" w:cs="Calibri"/>
                <w:sz w:val="20"/>
                <w:szCs w:val="20"/>
              </w:rPr>
              <w:t>, but hard to see”</w:t>
            </w:r>
          </w:p>
          <w:p w14:paraId="56F67FE6" w14:textId="04C6A250" w:rsidR="21F18CAE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2591B19F" w14:textId="38D53683" w:rsidR="2A7F9E05" w:rsidRDefault="2A7F9E05" w:rsidP="00014A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Sounding (pointset) </w:t>
            </w:r>
          </w:p>
          <w:p w14:paraId="7A57FA96" w14:textId="24A04773" w:rsidR="1BFD0C08" w:rsidRDefault="1BFD0C08" w:rsidP="00014A41">
            <w:pPr>
              <w:pStyle w:val="ListParagraph"/>
              <w:numPr>
                <w:ilvl w:val="1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21F18CAE">
              <w:rPr>
                <w:rFonts w:ascii="Calibri" w:eastAsia="Times New Roman" w:hAnsi="Calibri" w:cs="Calibri"/>
                <w:sz w:val="20"/>
                <w:szCs w:val="20"/>
              </w:rPr>
              <w:t>captured with a drying value</w:t>
            </w:r>
            <w:r w:rsidR="5DD54969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  <w:r w:rsidR="6311902E" w:rsidRPr="21F18CAE">
              <w:rPr>
                <w:rFonts w:ascii="Calibri" w:eastAsia="Times New Roman" w:hAnsi="Calibri" w:cs="Calibri"/>
                <w:sz w:val="20"/>
                <w:szCs w:val="20"/>
              </w:rPr>
              <w:t xml:space="preserve">“-2.8” </w:t>
            </w:r>
          </w:p>
          <w:p w14:paraId="1C0BA076" w14:textId="026A5294" w:rsidR="21F18CAE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20"/>
                <w:szCs w:val="20"/>
              </w:rPr>
            </w:pPr>
          </w:p>
          <w:p w14:paraId="278D4763" w14:textId="3976D698" w:rsidR="21F18CAE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color w:val="ED7D31" w:themeColor="accent2"/>
                <w:sz w:val="20"/>
                <w:szCs w:val="20"/>
              </w:rPr>
            </w:pPr>
          </w:p>
          <w:p w14:paraId="4ADC2139" w14:textId="2B93BE1B" w:rsidR="006A21E3" w:rsidRPr="00584975" w:rsidRDefault="006A21E3" w:rsidP="00DE2E28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A60409" w:rsidRPr="00C37152" w14:paraId="5D6C90E8" w14:textId="77777777" w:rsidTr="0F616440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7FB5" w14:textId="77777777" w:rsidR="00A60409" w:rsidRPr="00C37152" w:rsidRDefault="13D73CA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BEFA4" w14:textId="77777777" w:rsidR="00A60409" w:rsidRDefault="00A60409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4D35127C" w14:textId="7639069B" w:rsidR="00A60409" w:rsidRDefault="00C8441C" w:rsidP="7D6BBC7C">
            <w:pPr>
              <w:spacing w:after="0" w:line="240" w:lineRule="auto"/>
              <w:rPr>
                <w:lang w:val="en-GB" w:eastAsia="en-GB"/>
              </w:rPr>
            </w:pPr>
            <w:r>
              <w:lastRenderedPageBreak/>
              <w:drawing>
                <wp:inline distT="0" distB="0" distL="0" distR="0" wp14:anchorId="04BF5AE1" wp14:editId="3C0E12E0">
                  <wp:extent cx="5221605" cy="12363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23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309D3" w14:textId="77777777" w:rsidR="00A60409" w:rsidRPr="006023A3" w:rsidRDefault="00A6040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9D9469" w14:textId="77777777" w:rsidR="002950E9" w:rsidRDefault="002950E9" w:rsidP="007B5581">
      <w:pPr>
        <w:spacing w:after="160"/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21F18CA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6A9AF3BE" w:rsidR="00B56A3A" w:rsidRPr="00C37152" w:rsidRDefault="5B85D747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  <w:r w:rsidR="036C8C4C" w:rsidRPr="7D6BBC7C">
              <w:rPr>
                <w:rFonts w:ascii="Calibri" w:eastAsia="Times New Roman" w:hAnsi="Calibri" w:cs="Calibri"/>
                <w:sz w:val="20"/>
                <w:szCs w:val="20"/>
              </w:rPr>
              <w:t>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21F18CA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C83366C" w14:textId="067FE3A1" w:rsidR="00B56A3A" w:rsidRPr="00C37152" w:rsidRDefault="397D065F" w:rsidP="004C33F0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Dredged</w:t>
            </w:r>
            <w:r w:rsidR="036C8C4C" w:rsidRPr="7D6BBC7C">
              <w:rPr>
                <w:rFonts w:ascii="Calibri" w:eastAsia="Times New Roman" w:hAnsi="Calibri" w:cs="Calibri"/>
                <w:sz w:val="20"/>
                <w:szCs w:val="20"/>
              </w:rPr>
              <w:t xml:space="preserve"> Area</w:t>
            </w:r>
            <w:r w:rsidR="13D73CAB" w:rsidRPr="7D6BBC7C">
              <w:rPr>
                <w:rFonts w:ascii="Calibri" w:eastAsia="Times New Roman" w:hAnsi="Calibri" w:cs="Calibri"/>
                <w:sz w:val="20"/>
                <w:szCs w:val="20"/>
              </w:rPr>
              <w:t xml:space="preserve"> </w:t>
            </w:r>
          </w:p>
        </w:tc>
      </w:tr>
      <w:tr w:rsidR="00B56A3A" w:rsidRPr="00C37152" w14:paraId="5FC29A45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141785B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1215F7A0" w:rsidR="00B56A3A" w:rsidRPr="003753BF" w:rsidRDefault="00C8441C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8441C">
              <w:rPr>
                <w:rFonts w:ascii="Calibri" w:eastAsia="Times New Roman" w:hAnsi="Calibri" w:cs="Calibri"/>
                <w:sz w:val="20"/>
                <w:szCs w:val="20"/>
              </w:rPr>
              <w:t>32°20'55.9"S 61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56808F7" w14:textId="77777777" w:rsidR="002B7275" w:rsidRPr="007E368F" w:rsidRDefault="6B35A0C4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redged</w:t>
            </w:r>
            <w:r w:rsidR="0FF05585" w:rsidRPr="21F18CAE">
              <w:rPr>
                <w:rFonts w:eastAsia="Times New Roman"/>
                <w:sz w:val="20"/>
                <w:szCs w:val="20"/>
              </w:rPr>
              <w:t xml:space="preserve"> </w:t>
            </w:r>
            <w:r w:rsidR="214EE050" w:rsidRPr="007E368F">
              <w:rPr>
                <w:rFonts w:eastAsia="Times New Roman"/>
                <w:sz w:val="20"/>
                <w:szCs w:val="20"/>
              </w:rPr>
              <w:t>A</w:t>
            </w:r>
            <w:r w:rsidR="0FF05585" w:rsidRPr="007E368F">
              <w:rPr>
                <w:rFonts w:eastAsia="Times New Roman"/>
                <w:sz w:val="20"/>
                <w:szCs w:val="20"/>
              </w:rPr>
              <w:t>rea</w:t>
            </w:r>
            <w:r w:rsidR="214EE050" w:rsidRPr="007E368F">
              <w:rPr>
                <w:rFonts w:eastAsia="Times New Roman"/>
                <w:sz w:val="20"/>
                <w:szCs w:val="20"/>
              </w:rPr>
              <w:t xml:space="preserve"> (</w:t>
            </w:r>
            <w:r w:rsidR="5EAF1C5A" w:rsidRPr="007E368F">
              <w:rPr>
                <w:rFonts w:eastAsia="Times New Roman"/>
                <w:sz w:val="20"/>
                <w:szCs w:val="20"/>
              </w:rPr>
              <w:t>surface</w:t>
            </w:r>
            <w:r w:rsidR="214EE050" w:rsidRPr="007E368F">
              <w:rPr>
                <w:rFonts w:eastAsia="Times New Roman"/>
                <w:sz w:val="20"/>
                <w:szCs w:val="20"/>
              </w:rPr>
              <w:t>)</w:t>
            </w:r>
          </w:p>
          <w:p w14:paraId="62461AA9" w14:textId="276D3661" w:rsidR="00BE02E1" w:rsidRPr="007E368F" w:rsidRDefault="58B8FB51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 xml:space="preserve">known </w:t>
            </w:r>
            <w:r w:rsidR="3557A185" w:rsidRPr="007E368F">
              <w:rPr>
                <w:rFonts w:eastAsia="Times New Roman"/>
                <w:sz w:val="20"/>
                <w:szCs w:val="20"/>
              </w:rPr>
              <w:t>depth range m</w:t>
            </w:r>
            <w:r w:rsidR="1A9BE168" w:rsidRPr="007E368F">
              <w:rPr>
                <w:rFonts w:eastAsia="Times New Roman"/>
                <w:sz w:val="20"/>
                <w:szCs w:val="20"/>
              </w:rPr>
              <w:t>inimum</w:t>
            </w:r>
            <w:r w:rsidR="3557A185" w:rsidRPr="007E368F">
              <w:rPr>
                <w:rFonts w:eastAsia="Times New Roman"/>
                <w:sz w:val="20"/>
                <w:szCs w:val="20"/>
              </w:rPr>
              <w:t xml:space="preserve"> value </w:t>
            </w:r>
            <w:r w:rsidR="2E18970A" w:rsidRPr="007E368F">
              <w:rPr>
                <w:rFonts w:eastAsia="Times New Roman"/>
                <w:sz w:val="20"/>
                <w:szCs w:val="20"/>
              </w:rPr>
              <w:t>“15</w:t>
            </w:r>
            <w:r w:rsidR="52E13E25" w:rsidRPr="007E368F">
              <w:rPr>
                <w:rFonts w:eastAsia="Times New Roman"/>
                <w:sz w:val="20"/>
                <w:szCs w:val="20"/>
              </w:rPr>
              <w:t>.0</w:t>
            </w:r>
            <w:r w:rsidR="2E18970A" w:rsidRPr="007E368F">
              <w:rPr>
                <w:rFonts w:eastAsia="Times New Roman"/>
                <w:sz w:val="20"/>
                <w:szCs w:val="20"/>
              </w:rPr>
              <w:t xml:space="preserve">m” </w:t>
            </w:r>
            <w:r w:rsidR="3557A185" w:rsidRPr="007E368F">
              <w:rPr>
                <w:rFonts w:eastAsia="Times New Roman"/>
                <w:b/>
                <w:bCs/>
                <w:sz w:val="20"/>
                <w:szCs w:val="20"/>
              </w:rPr>
              <w:t>=</w:t>
            </w:r>
            <w:r w:rsidR="3557A185" w:rsidRPr="007E368F">
              <w:rPr>
                <w:rFonts w:eastAsia="Times New Roman"/>
                <w:sz w:val="20"/>
                <w:szCs w:val="20"/>
              </w:rPr>
              <w:t xml:space="preserve"> </w:t>
            </w:r>
            <w:r w:rsidR="79D1BAC0" w:rsidRPr="007E368F">
              <w:rPr>
                <w:rFonts w:eastAsia="Times New Roman"/>
                <w:sz w:val="20"/>
                <w:szCs w:val="20"/>
              </w:rPr>
              <w:t xml:space="preserve">known </w:t>
            </w:r>
            <w:r w:rsidR="100DC07C" w:rsidRPr="007E368F">
              <w:rPr>
                <w:rFonts w:eastAsia="Times New Roman"/>
                <w:sz w:val="20"/>
                <w:szCs w:val="20"/>
              </w:rPr>
              <w:t>depth range maximum value</w:t>
            </w:r>
            <w:r w:rsidR="61CF087D" w:rsidRPr="007E368F">
              <w:rPr>
                <w:rFonts w:eastAsia="Times New Roman"/>
                <w:sz w:val="20"/>
                <w:szCs w:val="20"/>
              </w:rPr>
              <w:t xml:space="preserve"> “15</w:t>
            </w:r>
            <w:r w:rsidR="4B6936F7" w:rsidRPr="007E368F">
              <w:rPr>
                <w:rFonts w:eastAsia="Times New Roman"/>
                <w:sz w:val="20"/>
                <w:szCs w:val="20"/>
              </w:rPr>
              <w:t>.0</w:t>
            </w:r>
            <w:r w:rsidR="61CF087D" w:rsidRPr="007E368F">
              <w:rPr>
                <w:rFonts w:eastAsia="Times New Roman"/>
                <w:sz w:val="20"/>
                <w:szCs w:val="20"/>
              </w:rPr>
              <w:t>m”</w:t>
            </w:r>
          </w:p>
          <w:p w14:paraId="0341A8D1" w14:textId="77777777" w:rsidR="002B7275" w:rsidRPr="007E368F" w:rsidRDefault="002B7275" w:rsidP="002B7275">
            <w:pPr>
              <w:pStyle w:val="ListParagraph"/>
              <w:spacing w:after="0" w:line="240" w:lineRule="auto"/>
              <w:ind w:left="1440"/>
              <w:rPr>
                <w:rFonts w:eastAsia="Times New Roman"/>
                <w:sz w:val="20"/>
                <w:szCs w:val="20"/>
              </w:rPr>
            </w:pPr>
          </w:p>
          <w:p w14:paraId="5F4EC78E" w14:textId="77777777" w:rsidR="002B7275" w:rsidRPr="007E368F" w:rsidRDefault="0EC5F2C6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12CAE228" w14:textId="1B9218AD" w:rsidR="75EC5443" w:rsidRPr="007E368F" w:rsidRDefault="6D1725B9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 xml:space="preserve">known </w:t>
            </w:r>
            <w:r w:rsidR="0EC5F2C6" w:rsidRPr="007E368F">
              <w:rPr>
                <w:rFonts w:eastAsia="Times New Roman"/>
                <w:sz w:val="20"/>
                <w:szCs w:val="20"/>
              </w:rPr>
              <w:t>depth range m</w:t>
            </w:r>
            <w:r w:rsidR="04617641" w:rsidRPr="007E368F">
              <w:rPr>
                <w:rFonts w:eastAsia="Times New Roman"/>
                <w:sz w:val="20"/>
                <w:szCs w:val="20"/>
              </w:rPr>
              <w:t>inimum</w:t>
            </w:r>
            <w:r w:rsidR="0EC5F2C6" w:rsidRPr="007E368F">
              <w:rPr>
                <w:rFonts w:eastAsia="Times New Roman"/>
                <w:sz w:val="20"/>
                <w:szCs w:val="20"/>
              </w:rPr>
              <w:t xml:space="preserve"> value </w:t>
            </w:r>
            <w:r w:rsidR="289249FF" w:rsidRPr="007E368F">
              <w:rPr>
                <w:rFonts w:eastAsia="Times New Roman"/>
                <w:sz w:val="20"/>
                <w:szCs w:val="20"/>
              </w:rPr>
              <w:t>“</w:t>
            </w:r>
            <w:r w:rsidR="7EE8DB23" w:rsidRPr="007E368F">
              <w:rPr>
                <w:rFonts w:eastAsia="Times New Roman"/>
                <w:sz w:val="20"/>
                <w:szCs w:val="20"/>
              </w:rPr>
              <w:t>8</w:t>
            </w:r>
            <w:r w:rsidR="217DEAD6" w:rsidRPr="007E368F">
              <w:rPr>
                <w:rFonts w:eastAsia="Times New Roman"/>
                <w:sz w:val="20"/>
                <w:szCs w:val="20"/>
              </w:rPr>
              <w:t>.0</w:t>
            </w:r>
            <w:r w:rsidR="289249FF" w:rsidRPr="007E368F">
              <w:rPr>
                <w:rFonts w:eastAsia="Times New Roman"/>
                <w:sz w:val="20"/>
                <w:szCs w:val="20"/>
              </w:rPr>
              <w:t xml:space="preserve">m” </w:t>
            </w:r>
            <w:r w:rsidR="0B054C58" w:rsidRPr="007E368F">
              <w:rPr>
                <w:rFonts w:eastAsia="Times New Roman"/>
                <w:b/>
                <w:bCs/>
                <w:sz w:val="20"/>
                <w:szCs w:val="20"/>
              </w:rPr>
              <w:t>&lt;</w:t>
            </w:r>
            <w:r w:rsidR="0EC5F2C6" w:rsidRPr="007E368F">
              <w:rPr>
                <w:rFonts w:eastAsia="Times New Roman"/>
                <w:sz w:val="20"/>
                <w:szCs w:val="20"/>
              </w:rPr>
              <w:t xml:space="preserve"> </w:t>
            </w:r>
            <w:r w:rsidR="268E613F" w:rsidRPr="007E368F">
              <w:rPr>
                <w:rFonts w:eastAsia="Times New Roman"/>
                <w:sz w:val="20"/>
                <w:szCs w:val="20"/>
              </w:rPr>
              <w:t xml:space="preserve">known </w:t>
            </w:r>
            <w:r w:rsidR="0EC5F2C6" w:rsidRPr="007E368F">
              <w:rPr>
                <w:rFonts w:eastAsia="Times New Roman"/>
                <w:sz w:val="20"/>
                <w:szCs w:val="20"/>
              </w:rPr>
              <w:t>depth range maximum valu</w:t>
            </w:r>
            <w:r w:rsidR="3B6F85BE" w:rsidRPr="007E368F">
              <w:rPr>
                <w:rFonts w:eastAsia="Times New Roman"/>
                <w:sz w:val="20"/>
                <w:szCs w:val="20"/>
              </w:rPr>
              <w:t>e</w:t>
            </w:r>
            <w:r w:rsidR="18CAEAC0" w:rsidRPr="007E368F">
              <w:rPr>
                <w:rFonts w:eastAsia="Times New Roman"/>
                <w:sz w:val="20"/>
                <w:szCs w:val="20"/>
              </w:rPr>
              <w:t xml:space="preserve"> “1</w:t>
            </w:r>
            <w:r w:rsidR="67041CDD" w:rsidRPr="007E368F">
              <w:rPr>
                <w:rFonts w:eastAsia="Times New Roman"/>
                <w:sz w:val="20"/>
                <w:szCs w:val="20"/>
              </w:rPr>
              <w:t>2</w:t>
            </w:r>
            <w:r w:rsidR="0277963C" w:rsidRPr="007E368F">
              <w:rPr>
                <w:rFonts w:eastAsia="Times New Roman"/>
                <w:sz w:val="20"/>
                <w:szCs w:val="20"/>
              </w:rPr>
              <w:t>.0</w:t>
            </w:r>
            <w:r w:rsidR="18CAEAC0" w:rsidRPr="007E368F">
              <w:rPr>
                <w:rFonts w:eastAsia="Times New Roman"/>
                <w:sz w:val="20"/>
                <w:szCs w:val="20"/>
              </w:rPr>
              <w:t>m”</w:t>
            </w:r>
          </w:p>
          <w:p w14:paraId="2C449EBD" w14:textId="48F40454" w:rsidR="21F18CAE" w:rsidRDefault="21F18CAE" w:rsidP="21F18CAE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</w:p>
          <w:p w14:paraId="594DB211" w14:textId="5BA564A0" w:rsidR="43C14380" w:rsidRPr="007E368F" w:rsidRDefault="43C14380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1B992653" w14:textId="79A96495" w:rsidR="43C14380" w:rsidRPr="007E368F" w:rsidRDefault="43C14380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known depth range minimum value “13.0m” = known depth range maximum value “13.0m”</w:t>
            </w:r>
          </w:p>
          <w:p w14:paraId="0F9295AA" w14:textId="0B1E6AB8" w:rsidR="43C14380" w:rsidRPr="007E368F" w:rsidRDefault="43C14380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quality of vertical measurement = 10: maintained depth</w:t>
            </w:r>
          </w:p>
          <w:p w14:paraId="31ED5C92" w14:textId="58478AEF" w:rsidR="21F18CAE" w:rsidRPr="007E368F" w:rsidRDefault="21F18CAE" w:rsidP="21F18CAE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</w:p>
          <w:p w14:paraId="257B0D83" w14:textId="77777777" w:rsidR="46C4F9AC" w:rsidRPr="007E368F" w:rsidRDefault="46C4F9AC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4AEEB674" w14:textId="4345BA4D" w:rsidR="46C4F9AC" w:rsidRPr="007E368F" w:rsidRDefault="46C4F9A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known depth range minimum value “1</w:t>
            </w:r>
            <w:r w:rsidR="16CABB73" w:rsidRPr="007E368F">
              <w:rPr>
                <w:rFonts w:eastAsia="Times New Roman"/>
                <w:sz w:val="20"/>
                <w:szCs w:val="20"/>
              </w:rPr>
              <w:t>4</w:t>
            </w:r>
            <w:r w:rsidRPr="007E368F">
              <w:rPr>
                <w:rFonts w:eastAsia="Times New Roman"/>
                <w:sz w:val="20"/>
                <w:szCs w:val="20"/>
              </w:rPr>
              <w:t>.0m” = known depth range maximum value “1</w:t>
            </w:r>
            <w:r w:rsidR="3B5FEE1A" w:rsidRPr="007E368F">
              <w:rPr>
                <w:rFonts w:eastAsia="Times New Roman"/>
                <w:sz w:val="20"/>
                <w:szCs w:val="20"/>
              </w:rPr>
              <w:t>4</w:t>
            </w:r>
            <w:r w:rsidRPr="007E368F">
              <w:rPr>
                <w:rFonts w:eastAsia="Times New Roman"/>
                <w:sz w:val="20"/>
                <w:szCs w:val="20"/>
              </w:rPr>
              <w:t>.0m”</w:t>
            </w:r>
          </w:p>
          <w:p w14:paraId="242BE00E" w14:textId="1351DDB5" w:rsidR="46C4F9AC" w:rsidRPr="007E368F" w:rsidRDefault="46C4F9A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quality of vertical measurement = 1</w:t>
            </w:r>
            <w:r w:rsidR="520CC06C" w:rsidRPr="007E368F">
              <w:rPr>
                <w:rFonts w:eastAsia="Times New Roman"/>
                <w:sz w:val="20"/>
                <w:szCs w:val="20"/>
              </w:rPr>
              <w:t>0</w:t>
            </w:r>
            <w:r w:rsidRPr="007E368F">
              <w:rPr>
                <w:rFonts w:eastAsia="Times New Roman"/>
                <w:sz w:val="20"/>
                <w:szCs w:val="20"/>
              </w:rPr>
              <w:t>: maintained</w:t>
            </w:r>
            <w:r w:rsidR="520D8F25" w:rsidRPr="007E368F">
              <w:rPr>
                <w:rFonts w:eastAsia="Times New Roman"/>
                <w:sz w:val="20"/>
                <w:szCs w:val="20"/>
              </w:rPr>
              <w:t xml:space="preserve"> depth</w:t>
            </w:r>
          </w:p>
          <w:p w14:paraId="56697E1F" w14:textId="0DFCD474" w:rsidR="46C4F9AC" w:rsidRPr="007E368F" w:rsidRDefault="46C4F9A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date = “20</w:t>
            </w:r>
            <w:r w:rsidR="1F8154AC" w:rsidRPr="007E368F">
              <w:rPr>
                <w:rFonts w:eastAsia="Times New Roman"/>
                <w:sz w:val="20"/>
                <w:szCs w:val="20"/>
              </w:rPr>
              <w:t>220810</w:t>
            </w:r>
            <w:r w:rsidRPr="007E368F">
              <w:rPr>
                <w:rFonts w:eastAsia="Times New Roman"/>
                <w:sz w:val="20"/>
                <w:szCs w:val="20"/>
              </w:rPr>
              <w:t>”</w:t>
            </w:r>
          </w:p>
          <w:p w14:paraId="785154B7" w14:textId="1A9C1243" w:rsidR="21F18CAE" w:rsidRPr="007E368F" w:rsidRDefault="21F18CAE" w:rsidP="21F18CAE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</w:p>
          <w:p w14:paraId="27EBC908" w14:textId="1C6B6E50" w:rsidR="18E141AD" w:rsidRPr="007E368F" w:rsidRDefault="18E141AD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408DB275" w14:textId="357E8DC6" w:rsidR="18E141AD" w:rsidRPr="007E368F" w:rsidRDefault="18E141AD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known depth range minimum value “1</w:t>
            </w:r>
            <w:r w:rsidR="5FA1BEF9" w:rsidRPr="007E368F">
              <w:rPr>
                <w:rFonts w:eastAsia="Times New Roman"/>
                <w:sz w:val="20"/>
                <w:szCs w:val="20"/>
              </w:rPr>
              <w:t>2</w:t>
            </w:r>
            <w:r w:rsidRPr="007E368F">
              <w:rPr>
                <w:rFonts w:eastAsia="Times New Roman"/>
                <w:sz w:val="20"/>
                <w:szCs w:val="20"/>
              </w:rPr>
              <w:t>.0m” = known depth range maximum value “1</w:t>
            </w:r>
            <w:r w:rsidR="15A6D9EE" w:rsidRPr="007E368F">
              <w:rPr>
                <w:rFonts w:eastAsia="Times New Roman"/>
                <w:sz w:val="20"/>
                <w:szCs w:val="20"/>
              </w:rPr>
              <w:t>2</w:t>
            </w:r>
            <w:r w:rsidRPr="007E368F">
              <w:rPr>
                <w:rFonts w:eastAsia="Times New Roman"/>
                <w:sz w:val="20"/>
                <w:szCs w:val="20"/>
              </w:rPr>
              <w:t>.0m”</w:t>
            </w:r>
          </w:p>
          <w:p w14:paraId="5C170941" w14:textId="16EA2C65" w:rsidR="18E141AD" w:rsidRPr="007E368F" w:rsidRDefault="18E141AD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quality of vertical measurement = 11: not regularly maintained</w:t>
            </w:r>
          </w:p>
          <w:p w14:paraId="514CF7A8" w14:textId="4F28D25C" w:rsidR="21F18CAE" w:rsidRPr="007E368F" w:rsidRDefault="21F18CAE" w:rsidP="21F18CAE">
            <w:pPr>
              <w:spacing w:after="0" w:line="240" w:lineRule="auto"/>
              <w:ind w:left="720"/>
              <w:rPr>
                <w:rFonts w:eastAsia="Times New Roman"/>
                <w:sz w:val="20"/>
                <w:szCs w:val="20"/>
              </w:rPr>
            </w:pPr>
          </w:p>
          <w:p w14:paraId="38A0C0F4" w14:textId="1749EA3F" w:rsidR="679AFF8C" w:rsidRPr="007E368F" w:rsidRDefault="679AFF8C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4709F0F9" w14:textId="2781DDFF" w:rsidR="679AFF8C" w:rsidRPr="007E368F" w:rsidRDefault="679AFF8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known depth range minimum value “1</w:t>
            </w:r>
            <w:r w:rsidR="4DC0BA3F" w:rsidRPr="007E368F">
              <w:rPr>
                <w:rFonts w:eastAsia="Times New Roman"/>
                <w:sz w:val="20"/>
                <w:szCs w:val="20"/>
              </w:rPr>
              <w:t>3</w:t>
            </w:r>
            <w:r w:rsidRPr="007E368F">
              <w:rPr>
                <w:rFonts w:eastAsia="Times New Roman"/>
                <w:sz w:val="20"/>
                <w:szCs w:val="20"/>
              </w:rPr>
              <w:t>.0m” = known depth range maximum value “1</w:t>
            </w:r>
            <w:r w:rsidR="615CC802" w:rsidRPr="007E368F">
              <w:rPr>
                <w:rFonts w:eastAsia="Times New Roman"/>
                <w:sz w:val="20"/>
                <w:szCs w:val="20"/>
              </w:rPr>
              <w:t>3</w:t>
            </w:r>
            <w:r w:rsidRPr="007E368F">
              <w:rPr>
                <w:rFonts w:eastAsia="Times New Roman"/>
                <w:sz w:val="20"/>
                <w:szCs w:val="20"/>
              </w:rPr>
              <w:t>.0m”</w:t>
            </w:r>
          </w:p>
          <w:p w14:paraId="6EB755BD" w14:textId="0D53948A" w:rsidR="679AFF8C" w:rsidRPr="007E368F" w:rsidRDefault="679AFF8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quality of vertical measurement = 11: not regularly maintained</w:t>
            </w:r>
          </w:p>
          <w:p w14:paraId="25613058" w14:textId="52B0AD9A" w:rsidR="679AFF8C" w:rsidRPr="007E368F" w:rsidRDefault="679AFF8C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date = “201</w:t>
            </w:r>
            <w:r w:rsidR="36D89977" w:rsidRPr="007E368F">
              <w:rPr>
                <w:rFonts w:eastAsia="Times New Roman"/>
                <w:sz w:val="20"/>
                <w:szCs w:val="20"/>
              </w:rPr>
              <w:t>6</w:t>
            </w:r>
            <w:r w:rsidRPr="007E368F">
              <w:rPr>
                <w:rFonts w:eastAsia="Times New Roman"/>
                <w:sz w:val="20"/>
                <w:szCs w:val="20"/>
              </w:rPr>
              <w:t>0925”</w:t>
            </w:r>
          </w:p>
          <w:p w14:paraId="64F0DD1F" w14:textId="77777777" w:rsidR="002B7275" w:rsidRPr="007E368F" w:rsidRDefault="002B7275" w:rsidP="002B7275">
            <w:pPr>
              <w:pStyle w:val="ListParagraph"/>
              <w:spacing w:after="0" w:line="240" w:lineRule="auto"/>
              <w:ind w:left="1440"/>
              <w:rPr>
                <w:rFonts w:eastAsia="Times New Roman"/>
                <w:sz w:val="20"/>
                <w:szCs w:val="20"/>
              </w:rPr>
            </w:pPr>
          </w:p>
          <w:p w14:paraId="6142060A" w14:textId="77777777" w:rsidR="002B7275" w:rsidRPr="007E368F" w:rsidRDefault="3B6F85BE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>Dredged Area (surface)</w:t>
            </w:r>
          </w:p>
          <w:p w14:paraId="79E670AB" w14:textId="14332D81" w:rsidR="005A16A7" w:rsidRPr="007E368F" w:rsidRDefault="3B6F85BE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E368F">
              <w:rPr>
                <w:rFonts w:eastAsia="Times New Roman"/>
                <w:sz w:val="20"/>
                <w:szCs w:val="20"/>
              </w:rPr>
              <w:t xml:space="preserve">known depth range minimum value </w:t>
            </w:r>
            <w:r w:rsidR="12D4C3D1" w:rsidRPr="007E368F">
              <w:rPr>
                <w:rFonts w:eastAsia="Times New Roman"/>
                <w:sz w:val="20"/>
                <w:szCs w:val="20"/>
              </w:rPr>
              <w:t xml:space="preserve">“15.0m” </w:t>
            </w:r>
            <w:r w:rsidRPr="007E368F">
              <w:rPr>
                <w:rFonts w:eastAsia="Times New Roman"/>
                <w:sz w:val="20"/>
                <w:szCs w:val="20"/>
              </w:rPr>
              <w:t>= known depth range maximum value</w:t>
            </w:r>
            <w:r w:rsidR="274AA516" w:rsidRPr="007E368F">
              <w:rPr>
                <w:rFonts w:eastAsia="Times New Roman"/>
                <w:sz w:val="20"/>
                <w:szCs w:val="20"/>
              </w:rPr>
              <w:t xml:space="preserve"> “15.0m”</w:t>
            </w:r>
          </w:p>
          <w:p w14:paraId="3254A440" w14:textId="076CBA97" w:rsidR="1A8794E2" w:rsidRPr="007E368F" w:rsidRDefault="3B6F85BE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restriction = </w:t>
            </w:r>
            <w:r w:rsidR="53A4DF5E"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1: </w:t>
            </w:r>
            <w:r w:rsidRPr="007E368F">
              <w:rPr>
                <w:rFonts w:eastAsia="Times New Roman"/>
                <w:color w:val="000000" w:themeColor="text1"/>
                <w:sz w:val="20"/>
                <w:szCs w:val="20"/>
              </w:rPr>
              <w:t>anchoring prohibited</w:t>
            </w:r>
          </w:p>
          <w:p w14:paraId="7E6638FC" w14:textId="77777777" w:rsidR="002B7275" w:rsidRPr="007E368F" w:rsidRDefault="002B7275" w:rsidP="21F18CAE">
            <w:pPr>
              <w:pStyle w:val="ListParagraph"/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723AC8EA" w14:textId="77777777" w:rsidR="002B7275" w:rsidRPr="007E368F" w:rsidRDefault="0B1660F2" w:rsidP="00014A41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sz w:val="20"/>
                <w:szCs w:val="20"/>
              </w:rPr>
            </w:pPr>
            <w:r w:rsidRPr="007E368F">
              <w:rPr>
                <w:rFonts w:eastAsia="Times New Roman"/>
                <w:color w:val="000000" w:themeColor="text1"/>
                <w:sz w:val="20"/>
                <w:szCs w:val="20"/>
              </w:rPr>
              <w:t>Dredged Area (surface)</w:t>
            </w:r>
          </w:p>
          <w:p w14:paraId="3CAF1FCD" w14:textId="3DEDA3E5" w:rsidR="002B7275" w:rsidRDefault="0B1660F2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known depth range minimum value </w:t>
            </w:r>
            <w:r w:rsidR="69F6EE2C"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“8.0m” </w:t>
            </w:r>
            <w:r w:rsidRPr="007E368F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=</w:t>
            </w:r>
            <w:r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known depth range maximum value</w:t>
            </w:r>
            <w:r w:rsidR="191FD860" w:rsidRPr="007E368F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“8.0m”</w:t>
            </w:r>
          </w:p>
          <w:p w14:paraId="11807296" w14:textId="2DD28C7A" w:rsidR="0012118D" w:rsidRPr="007E368F" w:rsidRDefault="0012118D" w:rsidP="00014A41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lastRenderedPageBreak/>
              <w:t>Information:</w:t>
            </w:r>
          </w:p>
          <w:p w14:paraId="6516D78A" w14:textId="0B155573" w:rsidR="00270748" w:rsidRPr="00270748" w:rsidRDefault="00270748" w:rsidP="00014A41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ind w:left="2197" w:hanging="219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270748">
              <w:rPr>
                <w:rFonts w:ascii="Calibri" w:eastAsia="Times New Roman" w:hAnsi="Calibri" w:cs="Calibri"/>
                <w:sz w:val="20"/>
                <w:szCs w:val="20"/>
              </w:rPr>
              <w:t xml:space="preserve">text </w:t>
            </w:r>
            <w:r w:rsidR="00A57985">
              <w:rPr>
                <w:rFonts w:ascii="Calibri" w:eastAsia="Times New Roman" w:hAnsi="Calibri" w:cs="Calibri"/>
                <w:sz w:val="20"/>
                <w:szCs w:val="20"/>
              </w:rPr>
              <w:t>=</w:t>
            </w:r>
            <w:r w:rsidR="00685FB3">
              <w:rPr>
                <w:rFonts w:ascii="Calibri" w:eastAsia="Times New Roman" w:hAnsi="Calibri" w:cs="Calibri"/>
                <w:sz w:val="20"/>
                <w:szCs w:val="20"/>
              </w:rPr>
              <w:t xml:space="preserve"> “Dredged on f</w:t>
            </w:r>
            <w:r w:rsidR="00267E1F">
              <w:rPr>
                <w:rFonts w:ascii="Calibri" w:eastAsia="Times New Roman" w:hAnsi="Calibri" w:cs="Calibri"/>
                <w:sz w:val="20"/>
                <w:szCs w:val="20"/>
              </w:rPr>
              <w:t>ir</w:t>
            </w:r>
            <w:r w:rsidR="00685FB3">
              <w:rPr>
                <w:rFonts w:ascii="Calibri" w:eastAsia="Times New Roman" w:hAnsi="Calibri" w:cs="Calibri"/>
                <w:sz w:val="20"/>
                <w:szCs w:val="20"/>
              </w:rPr>
              <w:t>st Tuesday of every month”</w:t>
            </w:r>
          </w:p>
          <w:p w14:paraId="1A7AE4F9" w14:textId="3FD2D581" w:rsidR="009739FA" w:rsidRPr="00DE2E28" w:rsidRDefault="009739FA" w:rsidP="21F18CAE">
            <w:pPr>
              <w:pStyle w:val="ListParagraph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631A483" w14:textId="0067F1D0" w:rsidR="009739FA" w:rsidRPr="00DE2E28" w:rsidRDefault="009739FA" w:rsidP="00ED2BAE">
            <w:pPr>
              <w:pStyle w:val="ListParagraph"/>
              <w:spacing w:after="0" w:line="240" w:lineRule="auto"/>
              <w:ind w:left="0"/>
              <w:rPr>
                <w:rFonts w:eastAsia="Times New Roman"/>
                <w:sz w:val="20"/>
                <w:szCs w:val="20"/>
              </w:rPr>
            </w:pPr>
          </w:p>
        </w:tc>
      </w:tr>
      <w:tr w:rsidR="00B56A3A" w:rsidRPr="00C37152" w14:paraId="52E40F51" w14:textId="77777777" w:rsidTr="21F18CA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141785B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140DCF5E" w14:textId="46FDC8A0" w:rsidR="00B56A3A" w:rsidRDefault="00EF43FE" w:rsidP="7D6BBC7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110670B6" wp14:editId="3F1E9FDA">
                  <wp:extent cx="5221605" cy="59563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595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91413" w14:textId="77777777" w:rsidR="00B56A3A" w:rsidRPr="006023A3" w:rsidRDefault="00B56A3A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33E1DD8C" w:rsidR="00B630A2" w:rsidRDefault="00B630A2" w:rsidP="7D6BBC7C">
      <w:pPr>
        <w:spacing w:after="160"/>
        <w:rPr>
          <w:b/>
          <w:bCs/>
          <w:sz w:val="28"/>
          <w:szCs w:val="28"/>
        </w:rPr>
      </w:pPr>
    </w:p>
    <w:p w14:paraId="7AFD045F" w14:textId="77777777" w:rsidR="003A012C" w:rsidRDefault="003A012C" w:rsidP="7D6BBC7C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3ABA9387" w14:paraId="3AB265C6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78E5DD3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B34217" w14:textId="2EA8DA4C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</w:rPr>
              <w:t>11.</w:t>
            </w:r>
            <w:r w:rsidR="2623EFB3" w:rsidRPr="3ABA9387">
              <w:rPr>
                <w:rFonts w:ascii="Calibri" w:eastAsia="Times New Roman" w:hAnsi="Calibri" w:cs="Calibri"/>
                <w:sz w:val="20"/>
                <w:szCs w:val="20"/>
              </w:rPr>
              <w:t>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9401ECA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3ABA9387" w14:paraId="4AB4C796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FB67B3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69B678" w14:textId="4A7F9DAB" w:rsidR="521943DA" w:rsidRDefault="521943DA" w:rsidP="3ABA9387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</w:rPr>
              <w:t>Swept</w:t>
            </w:r>
            <w:r w:rsidR="3ABA9387" w:rsidRPr="3ABA9387">
              <w:rPr>
                <w:rFonts w:ascii="Calibri" w:eastAsia="Times New Roman" w:hAnsi="Calibri" w:cs="Calibri"/>
                <w:sz w:val="20"/>
                <w:szCs w:val="20"/>
              </w:rPr>
              <w:t xml:space="preserve"> Area</w:t>
            </w:r>
          </w:p>
        </w:tc>
      </w:tr>
      <w:tr w:rsidR="3ABA9387" w14:paraId="5F2B9073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3ED09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43A1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3ABA9387" w14:paraId="375A217F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C3A9" w14:textId="52F389AF" w:rsidR="3ABA9387" w:rsidRDefault="00EF43FE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43FE">
              <w:rPr>
                <w:rFonts w:ascii="Calibri" w:eastAsia="Times New Roman" w:hAnsi="Calibri" w:cs="Calibri"/>
                <w:sz w:val="20"/>
                <w:szCs w:val="20"/>
              </w:rPr>
              <w:t>32°21'59.4"S 61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E79B" w14:textId="334B7CAD" w:rsidR="3ABA9387" w:rsidRDefault="3ABA9387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856B437" w14:textId="77777777" w:rsidR="00164D73" w:rsidRDefault="005B688A" w:rsidP="00014A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B1A1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wept Area </w:t>
            </w:r>
            <w:r w:rsidR="3ABA9387" w:rsidRPr="00AB1A19">
              <w:rPr>
                <w:rFonts w:eastAsia="Times New Roman"/>
                <w:color w:val="000000" w:themeColor="text1"/>
                <w:sz w:val="20"/>
                <w:szCs w:val="20"/>
              </w:rPr>
              <w:t>(surface)</w:t>
            </w:r>
          </w:p>
          <w:p w14:paraId="49D43EBF" w14:textId="2BD5AB62" w:rsidR="3ABA9387" w:rsidRPr="00AB1A19" w:rsidRDefault="3ABA9387" w:rsidP="00014A4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B1A1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epth range minimum value </w:t>
            </w:r>
            <w:r w:rsidR="00845ACD" w:rsidRPr="00AB1A19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= </w:t>
            </w:r>
            <w:r w:rsidR="00AB1A19" w:rsidRPr="00AB1A19">
              <w:rPr>
                <w:rFonts w:eastAsia="Times New Roman"/>
                <w:color w:val="000000" w:themeColor="text1"/>
                <w:sz w:val="20"/>
                <w:szCs w:val="20"/>
              </w:rPr>
              <w:t>“15.0”</w:t>
            </w:r>
          </w:p>
          <w:p w14:paraId="7CF2CA22" w14:textId="70289618" w:rsidR="3ABA9387" w:rsidRPr="00AB1A19" w:rsidRDefault="3ABA9387" w:rsidP="3ABA9387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46BC4826" w14:textId="7507AC88" w:rsidR="00164D73" w:rsidRDefault="00AB1A19" w:rsidP="00014A41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B1A19">
              <w:rPr>
                <w:rFonts w:eastAsia="Times New Roman"/>
                <w:color w:val="000000" w:themeColor="text1"/>
                <w:sz w:val="20"/>
                <w:szCs w:val="20"/>
              </w:rPr>
              <w:t>Swept Area (surface)</w:t>
            </w:r>
          </w:p>
          <w:p w14:paraId="3C45E3FA" w14:textId="736A7B4B" w:rsidR="3ABA9387" w:rsidRDefault="00AB1A19" w:rsidP="00014A41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AB1A19">
              <w:rPr>
                <w:rFonts w:eastAsia="Times New Roman"/>
                <w:color w:val="000000" w:themeColor="text1"/>
                <w:sz w:val="20"/>
                <w:szCs w:val="20"/>
              </w:rPr>
              <w:t>depth range minimum value = “15.0”</w:t>
            </w:r>
          </w:p>
          <w:p w14:paraId="5708DD89" w14:textId="4ABFF151" w:rsidR="00164D73" w:rsidRPr="00AB1A19" w:rsidRDefault="00164D73" w:rsidP="00014A41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 xml:space="preserve">swept date = </w:t>
            </w:r>
            <w:r w:rsidRPr="00164D73">
              <w:rPr>
                <w:rFonts w:eastAsia="Times New Roman"/>
                <w:color w:val="000000" w:themeColor="text1"/>
                <w:sz w:val="20"/>
                <w:szCs w:val="20"/>
              </w:rPr>
              <w:t>“20220829”</w:t>
            </w:r>
          </w:p>
          <w:p w14:paraId="073A3CD8" w14:textId="77777777" w:rsidR="005926D9" w:rsidRDefault="005926D9" w:rsidP="005926D9">
            <w:pPr>
              <w:pStyle w:val="ListParagraph"/>
              <w:spacing w:after="0" w:line="240" w:lineRule="auto"/>
              <w:ind w:left="1440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313D217" w14:textId="25ABED01" w:rsidR="00197524" w:rsidRDefault="00197524" w:rsidP="00ED2B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3ABA9387" w14:paraId="0144778B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C24E31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F8E80" w14:textId="77777777" w:rsidR="3ABA9387" w:rsidRDefault="3ABA9387" w:rsidP="3ABA9387">
            <w:pPr>
              <w:spacing w:after="0" w:line="240" w:lineRule="auto"/>
              <w:rPr>
                <w:lang w:val="en-GB" w:eastAsia="en-GB"/>
              </w:rPr>
            </w:pPr>
          </w:p>
          <w:p w14:paraId="426016F7" w14:textId="70460FA0" w:rsidR="3ABA9387" w:rsidRDefault="00EF43FE" w:rsidP="3ABA9387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4AD263BC" wp14:editId="044911D2">
                  <wp:extent cx="2609850" cy="1181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CEF68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18391231" w14:textId="22EB30D0" w:rsidR="3ABA9387" w:rsidRDefault="3ABA9387" w:rsidP="3ABA9387">
      <w:pPr>
        <w:spacing w:after="160"/>
        <w:rPr>
          <w:b/>
          <w:bCs/>
          <w:sz w:val="28"/>
          <w:szCs w:val="28"/>
        </w:rPr>
      </w:pPr>
    </w:p>
    <w:tbl>
      <w:tblPr>
        <w:tblW w:w="10586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005"/>
      </w:tblGrid>
      <w:tr w:rsidR="000C7725" w:rsidRPr="00321EBD" w14:paraId="40BE4495" w14:textId="77777777" w:rsidTr="21F18CAE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976729E" w14:textId="77777777" w:rsidR="000C7725" w:rsidRPr="00C37152" w:rsidRDefault="6C7E51D9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017F2BC" w14:textId="03CAAD88" w:rsidR="000C7725" w:rsidRPr="00C37152" w:rsidRDefault="632EE1EC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11</w:t>
            </w:r>
            <w:r w:rsidR="6C7E51D9" w:rsidRPr="7D6BBC7C">
              <w:rPr>
                <w:rFonts w:ascii="Calibri" w:eastAsia="Times New Roman" w:hAnsi="Calibri" w:cs="Calibri"/>
                <w:sz w:val="20"/>
                <w:szCs w:val="20"/>
              </w:rPr>
              <w:t>.6</w:t>
            </w:r>
          </w:p>
        </w:tc>
        <w:tc>
          <w:tcPr>
            <w:tcW w:w="7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1C80040" w14:textId="77777777" w:rsidR="000C7725" w:rsidRPr="00321EBD" w:rsidRDefault="000C7725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C7725" w:rsidRPr="00C37152" w14:paraId="0522509C" w14:textId="77777777" w:rsidTr="21F18CAE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9DDD8" w14:textId="77777777" w:rsidR="000C7725" w:rsidRPr="00C37152" w:rsidRDefault="6C7E51D9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8A09FE1" w14:textId="7AD64E47" w:rsidR="000C7725" w:rsidRPr="00C37152" w:rsidRDefault="5CB26FB4" w:rsidP="7D6BBC7C">
            <w:pPr>
              <w:pStyle w:val="Default"/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Depth Contour</w:t>
            </w:r>
          </w:p>
        </w:tc>
      </w:tr>
      <w:tr w:rsidR="000C7725" w:rsidRPr="00AB66B9" w14:paraId="391BE7BF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B2A4C" w14:textId="77777777" w:rsidR="000C7725" w:rsidRPr="00AB66B9" w:rsidRDefault="6C7E51D9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24CDF" w14:textId="77777777" w:rsidR="000C7725" w:rsidRPr="00AB66B9" w:rsidRDefault="6C7E51D9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0C7725" w:rsidRPr="00DE2E28" w14:paraId="2E407BF3" w14:textId="77777777" w:rsidTr="21F18CAE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650F7" w14:textId="184C7C8A" w:rsidR="000C7725" w:rsidRPr="003753BF" w:rsidRDefault="00EF43FE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43FE">
              <w:rPr>
                <w:rFonts w:ascii="Calibri" w:eastAsia="Times New Roman" w:hAnsi="Calibri" w:cs="Calibri"/>
                <w:sz w:val="20"/>
                <w:szCs w:val="20"/>
              </w:rPr>
              <w:t>32°23'02.8"S 61°50'19.9"E</w:t>
            </w:r>
          </w:p>
        </w:tc>
        <w:tc>
          <w:tcPr>
            <w:tcW w:w="7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D17FA" w14:textId="77777777" w:rsidR="000C7725" w:rsidRDefault="000C7725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4C04B8A" w14:textId="77777777" w:rsidR="00197524" w:rsidRDefault="7A222B46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767DC296" w14:textId="6884A776" w:rsidR="000C7725" w:rsidRDefault="7A222B46" w:rsidP="00014A41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value of depth contour = </w:t>
            </w:r>
            <w:r w:rsidR="25DED707" w:rsidRPr="21F18CAE">
              <w:rPr>
                <w:rFonts w:eastAsia="Times New Roman"/>
                <w:sz w:val="20"/>
                <w:szCs w:val="20"/>
              </w:rPr>
              <w:t>“</w:t>
            </w:r>
            <w:r w:rsidRPr="21F18CAE">
              <w:rPr>
                <w:rFonts w:eastAsia="Times New Roman"/>
                <w:sz w:val="20"/>
                <w:szCs w:val="20"/>
              </w:rPr>
              <w:t>20</w:t>
            </w:r>
            <w:r w:rsidR="56CDC677" w:rsidRPr="21F18CAE">
              <w:rPr>
                <w:rFonts w:eastAsia="Times New Roman"/>
                <w:sz w:val="20"/>
                <w:szCs w:val="20"/>
              </w:rPr>
              <w:t>”</w:t>
            </w:r>
            <w:r w:rsidR="366120EA" w:rsidRPr="21F18CAE">
              <w:rPr>
                <w:rFonts w:eastAsia="Times New Roman"/>
                <w:sz w:val="20"/>
                <w:szCs w:val="20"/>
              </w:rPr>
              <w:t xml:space="preserve"> </w:t>
            </w:r>
            <w:r w:rsidR="59A163D8" w:rsidRPr="21F18CAE">
              <w:rPr>
                <w:rFonts w:eastAsia="Times New Roman"/>
                <w:sz w:val="20"/>
                <w:szCs w:val="20"/>
              </w:rPr>
              <w:t>[each end of the contour to meet the cell boundary]</w:t>
            </w:r>
          </w:p>
          <w:p w14:paraId="7F10BA53" w14:textId="59A659E1" w:rsidR="21F18CAE" w:rsidRDefault="21F18CAE" w:rsidP="21F18C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A7083EC" w14:textId="77777777" w:rsidR="00197524" w:rsidRDefault="32F524F9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59297C89" w14:textId="3046D876" w:rsidR="32F524F9" w:rsidRDefault="32F524F9" w:rsidP="00014A41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value of depth contour = “30” [each end of the contour to meet the cell boundary]</w:t>
            </w:r>
          </w:p>
          <w:p w14:paraId="69417AC2" w14:textId="1E870A81" w:rsidR="21F18CAE" w:rsidRDefault="21F18CAE" w:rsidP="21F18C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6DDDB96" w14:textId="19528509" w:rsidR="00197524" w:rsidRDefault="5D9610F1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lastRenderedPageBreak/>
              <w:t>Depth Contour (curve)</w:t>
            </w:r>
          </w:p>
          <w:p w14:paraId="266DADC7" w14:textId="28EAE848" w:rsidR="15890F71" w:rsidRDefault="5D9610F1" w:rsidP="00014A41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value of depth contour = </w:t>
            </w:r>
            <w:r w:rsidR="5A9627EE" w:rsidRPr="21F18CAE">
              <w:rPr>
                <w:rFonts w:eastAsia="Times New Roman"/>
                <w:sz w:val="20"/>
                <w:szCs w:val="20"/>
              </w:rPr>
              <w:t>“</w:t>
            </w:r>
            <w:r w:rsidRPr="21F18CAE">
              <w:rPr>
                <w:rFonts w:eastAsia="Times New Roman"/>
                <w:sz w:val="20"/>
                <w:szCs w:val="20"/>
              </w:rPr>
              <w:t>47</w:t>
            </w:r>
            <w:r w:rsidR="407FEC71" w:rsidRPr="21F18CAE">
              <w:rPr>
                <w:rFonts w:eastAsia="Times New Roman"/>
                <w:sz w:val="20"/>
                <w:szCs w:val="20"/>
              </w:rPr>
              <w:t>”</w:t>
            </w:r>
            <w:r w:rsidR="3C371687" w:rsidRPr="21F18CAE">
              <w:rPr>
                <w:rFonts w:eastAsia="Times New Roman"/>
                <w:sz w:val="20"/>
                <w:szCs w:val="20"/>
              </w:rPr>
              <w:t xml:space="preserve"> [each end of the contour to meet the cell boundary]</w:t>
            </w:r>
          </w:p>
          <w:p w14:paraId="32C6BF6B" w14:textId="004E5B72" w:rsidR="21F18CAE" w:rsidRDefault="21F18CAE" w:rsidP="21F18C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113D5513" w14:textId="0BB6C79F" w:rsidR="00197524" w:rsidRDefault="4D65B0DA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128A1AB2" w14:textId="265A9666" w:rsidR="00B6595A" w:rsidRPr="00B6595A" w:rsidRDefault="4D65B0DA" w:rsidP="00014A4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value of depth contour = </w:t>
            </w:r>
            <w:r w:rsidR="31C10966" w:rsidRPr="21F18CAE">
              <w:rPr>
                <w:rFonts w:eastAsia="Times New Roman"/>
                <w:sz w:val="20"/>
                <w:szCs w:val="20"/>
              </w:rPr>
              <w:t>“</w:t>
            </w:r>
            <w:r w:rsidRPr="21F18CAE">
              <w:rPr>
                <w:rFonts w:eastAsia="Times New Roman"/>
                <w:sz w:val="20"/>
                <w:szCs w:val="20"/>
              </w:rPr>
              <w:t>0.4</w:t>
            </w:r>
            <w:r w:rsidR="5C211D2D" w:rsidRPr="21F18CAE">
              <w:rPr>
                <w:rFonts w:eastAsia="Times New Roman"/>
                <w:sz w:val="20"/>
                <w:szCs w:val="20"/>
              </w:rPr>
              <w:t>”</w:t>
            </w:r>
            <w:r w:rsidR="391312F9" w:rsidRPr="21F18CAE">
              <w:rPr>
                <w:rFonts w:eastAsia="Times New Roman"/>
                <w:sz w:val="20"/>
                <w:szCs w:val="20"/>
              </w:rPr>
              <w:t xml:space="preserve"> </w:t>
            </w:r>
            <w:r w:rsidR="381E2E93" w:rsidRPr="21F18CAE">
              <w:rPr>
                <w:rFonts w:eastAsia="Times New Roman"/>
                <w:sz w:val="20"/>
                <w:szCs w:val="20"/>
              </w:rPr>
              <w:t>[</w:t>
            </w:r>
            <w:r w:rsidR="391312F9" w:rsidRPr="21F18CAE">
              <w:rPr>
                <w:rFonts w:eastAsia="Times New Roman"/>
                <w:sz w:val="20"/>
                <w:szCs w:val="20"/>
              </w:rPr>
              <w:t>each end of the contour to meet the cell boundary]</w:t>
            </w:r>
          </w:p>
          <w:p w14:paraId="572EE71E" w14:textId="22E23F77" w:rsidR="00B6595A" w:rsidRPr="00B6595A" w:rsidRDefault="00891ED5" w:rsidP="00014A41">
            <w:pPr>
              <w:pStyle w:val="ListParagraph"/>
              <w:numPr>
                <w:ilvl w:val="1"/>
                <w:numId w:val="1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</w:t>
            </w:r>
            <w:r w:rsidR="00B6595A" w:rsidRPr="00B6595A">
              <w:rPr>
                <w:rFonts w:eastAsia="Times New Roman"/>
                <w:sz w:val="20"/>
                <w:szCs w:val="20"/>
              </w:rPr>
              <w:t>nformation:</w:t>
            </w:r>
          </w:p>
          <w:p w14:paraId="3D655C8A" w14:textId="1DF14936" w:rsidR="00B6595A" w:rsidRPr="00B6595A" w:rsidRDefault="00B6595A" w:rsidP="00014A41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2055" w:hanging="136"/>
              <w:rPr>
                <w:rFonts w:eastAsia="Times New Roman"/>
                <w:sz w:val="20"/>
                <w:szCs w:val="20"/>
              </w:rPr>
            </w:pPr>
            <w:r w:rsidRPr="00B6595A">
              <w:rPr>
                <w:rFonts w:eastAsia="Times New Roman"/>
                <w:sz w:val="20"/>
                <w:szCs w:val="20"/>
              </w:rPr>
              <w:t xml:space="preserve">text </w:t>
            </w:r>
            <w:r w:rsidR="00A57985">
              <w:rPr>
                <w:rFonts w:eastAsia="Times New Roman"/>
                <w:sz w:val="20"/>
                <w:szCs w:val="20"/>
              </w:rPr>
              <w:t xml:space="preserve">= </w:t>
            </w:r>
            <w:r w:rsidR="00F15993">
              <w:rPr>
                <w:rFonts w:eastAsia="Times New Roman"/>
                <w:sz w:val="20"/>
                <w:szCs w:val="20"/>
              </w:rPr>
              <w:t>“</w:t>
            </w:r>
            <w:r w:rsidR="00FD5BD7">
              <w:rPr>
                <w:rFonts w:eastAsia="Times New Roman"/>
                <w:sz w:val="20"/>
                <w:szCs w:val="20"/>
              </w:rPr>
              <w:t>Regularly surveyed”</w:t>
            </w:r>
          </w:p>
          <w:p w14:paraId="641AF1CA" w14:textId="1D672F15" w:rsidR="21F18CAE" w:rsidRDefault="21F18CAE" w:rsidP="21F18CAE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</w:p>
          <w:p w14:paraId="355103FB" w14:textId="77777777" w:rsidR="00D03197" w:rsidRDefault="73F32ACE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24AD6132" w14:textId="0C6D165F" w:rsidR="73F32ACE" w:rsidRDefault="73F32ACE" w:rsidP="00014A41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value of depth contour = </w:t>
            </w:r>
            <w:r w:rsidR="56319A42" w:rsidRPr="21F18CAE">
              <w:rPr>
                <w:rFonts w:eastAsia="Times New Roman"/>
                <w:sz w:val="20"/>
                <w:szCs w:val="20"/>
              </w:rPr>
              <w:t>“</w:t>
            </w:r>
            <w:r w:rsidRPr="21F18CAE">
              <w:rPr>
                <w:rFonts w:eastAsia="Times New Roman"/>
                <w:sz w:val="20"/>
                <w:szCs w:val="20"/>
              </w:rPr>
              <w:t>20</w:t>
            </w:r>
            <w:r w:rsidR="448F4A83" w:rsidRPr="21F18CAE">
              <w:rPr>
                <w:rFonts w:eastAsia="Times New Roman"/>
                <w:sz w:val="20"/>
                <w:szCs w:val="20"/>
              </w:rPr>
              <w:t>”</w:t>
            </w:r>
            <w:r w:rsidR="064B5A52" w:rsidRPr="21F18CAE">
              <w:rPr>
                <w:rFonts w:eastAsia="Times New Roman"/>
                <w:sz w:val="20"/>
                <w:szCs w:val="20"/>
              </w:rPr>
              <w:t>,</w:t>
            </w:r>
            <w:r w:rsidRPr="21F18CAE">
              <w:rPr>
                <w:rFonts w:eastAsia="Times New Roman"/>
                <w:sz w:val="20"/>
                <w:szCs w:val="20"/>
              </w:rPr>
              <w:t xml:space="preserve"> </w:t>
            </w:r>
            <w:r w:rsidR="156F119D" w:rsidRPr="21F18CAE">
              <w:rPr>
                <w:rFonts w:eastAsia="Times New Roman"/>
                <w:sz w:val="20"/>
                <w:szCs w:val="20"/>
              </w:rPr>
              <w:t>[each end of the contour to meet the cell boundary]</w:t>
            </w:r>
          </w:p>
          <w:p w14:paraId="1482648A" w14:textId="36B8731A" w:rsidR="156F119D" w:rsidRDefault="156F119D" w:rsidP="00014A41">
            <w:pPr>
              <w:pStyle w:val="ListParagraph"/>
              <w:numPr>
                <w:ilvl w:val="1"/>
                <w:numId w:val="22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spatial quality = </w:t>
            </w:r>
            <w:r w:rsidR="61FCD879" w:rsidRPr="21F18CAE">
              <w:rPr>
                <w:rFonts w:eastAsia="Times New Roman"/>
                <w:sz w:val="20"/>
                <w:szCs w:val="20"/>
              </w:rPr>
              <w:t xml:space="preserve">4: </w:t>
            </w:r>
            <w:r w:rsidRPr="21F18CAE">
              <w:rPr>
                <w:rFonts w:eastAsia="Times New Roman"/>
                <w:sz w:val="20"/>
                <w:szCs w:val="20"/>
              </w:rPr>
              <w:t>approximate</w:t>
            </w:r>
            <w:r w:rsidRPr="21F18CAE">
              <w:rPr>
                <w:rFonts w:eastAsia="Times New Roman"/>
                <w:b/>
                <w:bCs/>
                <w:color w:val="FF0000"/>
                <w:sz w:val="20"/>
                <w:szCs w:val="20"/>
              </w:rPr>
              <w:t xml:space="preserve"> </w:t>
            </w:r>
          </w:p>
          <w:p w14:paraId="458B78CB" w14:textId="65F1A5D3" w:rsidR="21F18CAE" w:rsidRDefault="21F18CAE" w:rsidP="21F18C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03930AB9" w14:textId="39FF0C7E" w:rsidR="005D2760" w:rsidRDefault="6BB48905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088F0808" w14:textId="471AA3FE" w:rsidR="008F3A5F" w:rsidRPr="003B246D" w:rsidRDefault="008F3A5F" w:rsidP="00014A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3B246D">
              <w:rPr>
                <w:rFonts w:eastAsia="Times New Roman"/>
                <w:sz w:val="20"/>
                <w:szCs w:val="20"/>
              </w:rPr>
              <w:t>value of depth contour = “10”</w:t>
            </w:r>
          </w:p>
          <w:p w14:paraId="5128C2E7" w14:textId="4CBB5E17" w:rsidR="3C39887B" w:rsidRPr="003B246D" w:rsidRDefault="3C39887B" w:rsidP="00014A41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1488" w:hanging="425"/>
              <w:rPr>
                <w:rFonts w:eastAsia="Times New Roman"/>
                <w:sz w:val="20"/>
                <w:szCs w:val="20"/>
              </w:rPr>
            </w:pPr>
            <w:r w:rsidRPr="003B246D">
              <w:rPr>
                <w:rFonts w:eastAsia="Times New Roman"/>
                <w:sz w:val="20"/>
                <w:szCs w:val="20"/>
              </w:rPr>
              <w:t>captured as a “hanging” (floating) contour. [That is, the ends of the contour do NOT meet the cell boundary or any Skin Of The Earth feature]</w:t>
            </w:r>
          </w:p>
          <w:p w14:paraId="2978D6BC" w14:textId="0CCA18DB" w:rsidR="21F18CAE" w:rsidRDefault="21F18CAE" w:rsidP="21F18CAE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25A00DF" w14:textId="77777777" w:rsidR="003B246D" w:rsidRDefault="5A2C6A47" w:rsidP="00014A41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>Depth Contour (curve)</w:t>
            </w:r>
          </w:p>
          <w:p w14:paraId="05455346" w14:textId="364D28AD" w:rsidR="75255FE5" w:rsidRDefault="5A2C6A47" w:rsidP="00014A4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21F18CAE">
              <w:rPr>
                <w:rFonts w:eastAsia="Times New Roman"/>
                <w:sz w:val="20"/>
                <w:szCs w:val="20"/>
              </w:rPr>
              <w:t xml:space="preserve">value of depth contour = </w:t>
            </w:r>
            <w:r w:rsidR="3D3ED564" w:rsidRPr="21F18CAE">
              <w:rPr>
                <w:rFonts w:eastAsia="Times New Roman"/>
                <w:sz w:val="20"/>
                <w:szCs w:val="20"/>
              </w:rPr>
              <w:t>“</w:t>
            </w:r>
            <w:r w:rsidRPr="21F18CAE">
              <w:rPr>
                <w:rFonts w:eastAsia="Times New Roman"/>
                <w:sz w:val="20"/>
                <w:szCs w:val="20"/>
              </w:rPr>
              <w:t>5</w:t>
            </w:r>
            <w:r w:rsidR="4F7F717A" w:rsidRPr="21F18CAE">
              <w:rPr>
                <w:rFonts w:eastAsia="Times New Roman"/>
                <w:sz w:val="20"/>
                <w:szCs w:val="20"/>
              </w:rPr>
              <w:t>”</w:t>
            </w:r>
          </w:p>
          <w:p w14:paraId="491E3C54" w14:textId="16274B56" w:rsidR="003B246D" w:rsidRDefault="003B246D" w:rsidP="00014A41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aptured </w:t>
            </w:r>
            <w:r w:rsidRPr="003B246D">
              <w:rPr>
                <w:rFonts w:eastAsia="Times New Roman"/>
                <w:sz w:val="20"/>
                <w:szCs w:val="20"/>
              </w:rPr>
              <w:t>with several gaps that are joined to the 5m contour sections with “closing-lines"</w:t>
            </w:r>
          </w:p>
          <w:p w14:paraId="567DAC1B" w14:textId="4A1B197F" w:rsidR="000C7725" w:rsidRPr="00DE2E28" w:rsidRDefault="000C7725" w:rsidP="003A012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000C7725" w:rsidRPr="006023A3" w14:paraId="3FB8DFB7" w14:textId="77777777" w:rsidTr="21F18CAE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E194" w14:textId="77777777" w:rsidR="000C7725" w:rsidRPr="00C37152" w:rsidRDefault="6C7E51D9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2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DF5D4" w14:textId="77777777" w:rsidR="000C7725" w:rsidRDefault="000C7725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532CCB03" w14:textId="2FB54713" w:rsidR="000C7725" w:rsidRDefault="00EF43FE" w:rsidP="7D6BBC7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58747EDD" wp14:editId="0833D1C2">
                  <wp:extent cx="5120640" cy="67373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0640" cy="67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51BCF" w14:textId="36359680" w:rsidR="000C7725" w:rsidRPr="006023A3" w:rsidRDefault="000C7725" w:rsidP="7D6BBC7C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277FE36" w14:textId="77777777" w:rsidR="004F5445" w:rsidRDefault="004F5445" w:rsidP="7D6BBC7C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6FA7E1E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41983D41" w:rsidR="002E6058" w:rsidRPr="00C37152" w:rsidRDefault="0EE62A97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11.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6FA7E1EB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581D3FFD" w14:textId="0FDCF5CC" w:rsidR="002E6058" w:rsidRPr="00C37152" w:rsidRDefault="66259C62" w:rsidP="7D6BBC7C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Depth Area</w:t>
            </w:r>
          </w:p>
        </w:tc>
      </w:tr>
      <w:tr w:rsidR="002E6058" w:rsidRPr="00AB66B9" w14:paraId="33EB695F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6FA7E1E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6FA7E1EB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1E2F5A98" w:rsidR="002E6058" w:rsidRPr="003753BF" w:rsidRDefault="00EF43FE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43FE">
              <w:rPr>
                <w:rFonts w:ascii="Calibri" w:eastAsia="Times New Roman" w:hAnsi="Calibri" w:cs="Calibri"/>
                <w:sz w:val="20"/>
                <w:szCs w:val="20"/>
              </w:rPr>
              <w:t>32°24'06.3"S 61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5E00A" w14:textId="334B7CAD" w:rsidR="002E6058" w:rsidRPr="00DE2E28" w:rsidRDefault="002E6058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CC287A0" w14:textId="3DD5009A" w:rsidR="002A47E9" w:rsidRDefault="38AEEAFB" w:rsidP="00014A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>Depth Area (surface)</w:t>
            </w:r>
          </w:p>
          <w:p w14:paraId="241A7404" w14:textId="0005E22D" w:rsidR="002E6058" w:rsidRPr="00DE2E28" w:rsidRDefault="7A47A287" w:rsidP="002A47E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epth range minimum value </w:t>
            </w:r>
            <w:r w:rsidR="5E7F8418"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“5.0” </w:t>
            </w:r>
            <w:r w:rsidRPr="3ABA93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&lt;</w:t>
            </w: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epth range maximum value</w:t>
            </w:r>
            <w:r w:rsidR="6B7AE1CB"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“10.0”</w:t>
            </w:r>
          </w:p>
          <w:p w14:paraId="2F7A8A87" w14:textId="70289618" w:rsidR="002E6058" w:rsidRPr="00DE2E28" w:rsidRDefault="002E6058" w:rsidP="21F18CA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19442DF6" w14:textId="77777777" w:rsidR="002A47E9" w:rsidRDefault="6B7AE1CB" w:rsidP="00014A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>Depth Area (surface)</w:t>
            </w:r>
          </w:p>
          <w:p w14:paraId="14FB04E2" w14:textId="195F91D6" w:rsidR="002E6058" w:rsidRPr="00DE2E28" w:rsidRDefault="6B7AE1CB" w:rsidP="002A47E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epth range minimum value “10.0” </w:t>
            </w:r>
            <w:r w:rsidRPr="3ABA93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&lt;</w:t>
            </w: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epth range maximum value “20.0”</w:t>
            </w:r>
          </w:p>
          <w:p w14:paraId="51D6AFCE" w14:textId="70407D86" w:rsidR="002E6058" w:rsidRPr="00DE2E28" w:rsidRDefault="002E6058" w:rsidP="21F18CAE">
            <w:p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  <w:p w14:paraId="59CAC881" w14:textId="29803517" w:rsidR="002A47E9" w:rsidRDefault="6B7AE1CB" w:rsidP="00014A41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>Depth Area (surface)</w:t>
            </w:r>
          </w:p>
          <w:p w14:paraId="1C5CD1DB" w14:textId="68C2A0A3" w:rsidR="002E6058" w:rsidRPr="00DE2E28" w:rsidRDefault="6B7AE1CB" w:rsidP="002A47E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depth range minimum value “20.0” </w:t>
            </w:r>
            <w:r w:rsidRPr="3ABA9387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&lt;</w:t>
            </w:r>
            <w:r w:rsidRPr="3ABA9387">
              <w:rPr>
                <w:rFonts w:eastAsia="Times New Roman"/>
                <w:color w:val="000000" w:themeColor="text1"/>
                <w:sz w:val="20"/>
                <w:szCs w:val="20"/>
              </w:rPr>
              <w:t xml:space="preserve"> depth range maximum value “30.0”</w:t>
            </w:r>
          </w:p>
          <w:p w14:paraId="3A64E743" w14:textId="6832BEEF" w:rsidR="002E6058" w:rsidRPr="002A47E9" w:rsidRDefault="241414DF" w:rsidP="002A47E9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2A47E9">
              <w:rPr>
                <w:rFonts w:eastAsia="Times New Roman"/>
                <w:sz w:val="20"/>
                <w:szCs w:val="20"/>
              </w:rPr>
              <w:t xml:space="preserve">quality of horizontal measurement = 4: approximate  </w:t>
            </w:r>
          </w:p>
          <w:p w14:paraId="03ED4052" w14:textId="1B2F8FAB" w:rsidR="002E6058" w:rsidRPr="00DE2E28" w:rsidRDefault="002E6058" w:rsidP="003A012C">
            <w:pPr>
              <w:spacing w:after="0" w:line="240" w:lineRule="auto"/>
              <w:ind w:left="1063"/>
              <w:rPr>
                <w:rFonts w:eastAsia="Times New Roman"/>
                <w:sz w:val="20"/>
                <w:szCs w:val="20"/>
              </w:rPr>
            </w:pPr>
          </w:p>
        </w:tc>
      </w:tr>
      <w:tr w:rsidR="002E6058" w:rsidRPr="006023A3" w14:paraId="4BE528C6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6FA7E1EB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5DF1C1A1" w:rsidR="002E6058" w:rsidRDefault="00EF43FE" w:rsidP="7D6BBC7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1E9E1C6D" wp14:editId="32B53A65">
                  <wp:extent cx="3819525" cy="11811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805D1" w14:textId="77777777" w:rsidR="002E6058" w:rsidRDefault="002E6058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4CA40874" w14:textId="77777777" w:rsidR="002E6058" w:rsidRPr="006023A3" w:rsidRDefault="002E6058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77777777" w:rsidR="002E6058" w:rsidRDefault="002E6058" w:rsidP="7D6BBC7C">
      <w:pPr>
        <w:spacing w:after="160"/>
        <w:rPr>
          <w:b/>
          <w:bCs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801857" w:rsidRPr="00321EBD" w14:paraId="6754BBDF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4E06E0C" w14:textId="77777777" w:rsidR="00801857" w:rsidRPr="00C37152" w:rsidRDefault="3C6D0A40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0EABFDE" w14:textId="62D6E295" w:rsidR="00801857" w:rsidRPr="00C37152" w:rsidRDefault="7A8197D5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sz w:val="20"/>
                <w:szCs w:val="20"/>
              </w:rPr>
              <w:t>11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8CF64A5" w14:textId="77777777" w:rsidR="00801857" w:rsidRPr="00321EBD" w:rsidRDefault="00801857" w:rsidP="004C33F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801857" w:rsidRPr="00C37152" w14:paraId="0D126BB0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8411D" w14:textId="77777777" w:rsidR="00801857" w:rsidRPr="00C37152" w:rsidRDefault="3C6D0A40" w:rsidP="004C33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FA6CCFB" w14:textId="4F97E1BF" w:rsidR="00801857" w:rsidRPr="00C37152" w:rsidRDefault="7E3E1510" w:rsidP="7D6BBC7C">
            <w:pPr>
              <w:pStyle w:val="Default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– no bottom found</w:t>
            </w:r>
          </w:p>
        </w:tc>
      </w:tr>
      <w:tr w:rsidR="00801857" w:rsidRPr="00AB66B9" w14:paraId="4CD85044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A02C0" w14:textId="77777777" w:rsidR="00801857" w:rsidRPr="00AB66B9" w:rsidRDefault="3C6D0A40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841FC" w14:textId="77777777" w:rsidR="00801857" w:rsidRPr="00AB66B9" w:rsidRDefault="3C6D0A40" w:rsidP="7D6BBC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00801857" w:rsidRPr="00DE2E28" w14:paraId="41E19BEC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C13F3" w14:textId="0043B914" w:rsidR="00801857" w:rsidRPr="003753BF" w:rsidRDefault="00EF43FE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43FE">
              <w:rPr>
                <w:rFonts w:ascii="Calibri" w:eastAsia="Times New Roman" w:hAnsi="Calibri" w:cs="Calibri"/>
                <w:sz w:val="20"/>
                <w:szCs w:val="20"/>
              </w:rPr>
              <w:t>32°25'09.8"S 61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68D0A" w14:textId="50FFD1A7" w:rsidR="00801857" w:rsidRPr="00DE2E28" w:rsidRDefault="00801857" w:rsidP="7D6BBC7C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9765DE1" w14:textId="77777777" w:rsidR="006B6EA4" w:rsidRDefault="64D77162" w:rsidP="00014A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– no bottom found (pointset)</w:t>
            </w:r>
          </w:p>
          <w:p w14:paraId="56485D31" w14:textId="7C562174" w:rsidR="00801857" w:rsidRDefault="0FD80F23" w:rsidP="006B6EA4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to a whole metre value</w:t>
            </w:r>
            <w:r w:rsidR="002B35E1">
              <w:rPr>
                <w:rFonts w:ascii="Calibri" w:hAnsi="Calibri" w:cs="Calibri"/>
                <w:sz w:val="20"/>
                <w:szCs w:val="20"/>
              </w:rPr>
              <w:t xml:space="preserve"> of “25.0”</w:t>
            </w:r>
          </w:p>
          <w:p w14:paraId="405392F7" w14:textId="77777777" w:rsidR="00707CEE" w:rsidRPr="00DE2E28" w:rsidRDefault="00707CEE" w:rsidP="00707CEE">
            <w:pPr>
              <w:pStyle w:val="ListParagraph"/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</w:p>
          <w:p w14:paraId="60413D95" w14:textId="77777777" w:rsidR="006B6EA4" w:rsidRDefault="3EAFD15B" w:rsidP="00014A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Depth – no bottom found (pointset)</w:t>
            </w:r>
          </w:p>
          <w:p w14:paraId="0F8E71E4" w14:textId="38EDB3CD" w:rsidR="002B35E1" w:rsidRDefault="2287A02D" w:rsidP="006B6EA4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7D6BBC7C">
              <w:rPr>
                <w:rFonts w:ascii="Calibri" w:hAnsi="Calibri" w:cs="Calibri"/>
                <w:sz w:val="20"/>
                <w:szCs w:val="20"/>
              </w:rPr>
              <w:t>to a whole metre value</w:t>
            </w:r>
            <w:r w:rsidR="002B35E1">
              <w:rPr>
                <w:rFonts w:ascii="Calibri" w:hAnsi="Calibri" w:cs="Calibri"/>
                <w:sz w:val="20"/>
                <w:szCs w:val="20"/>
              </w:rPr>
              <w:t xml:space="preserve"> of “35.0”</w:t>
            </w:r>
          </w:p>
          <w:p w14:paraId="6AB9595D" w14:textId="39B04B7B" w:rsidR="00801857" w:rsidRPr="00144B46" w:rsidRDefault="002B35E1" w:rsidP="006B6EA4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 w:rsidRPr="002B35E1">
              <w:rPr>
                <w:rFonts w:eastAsia="Times New Roman"/>
                <w:sz w:val="20"/>
                <w:szCs w:val="20"/>
              </w:rPr>
              <w:t xml:space="preserve">technique of vertical measurement = </w:t>
            </w:r>
            <w:r w:rsidR="005809CD">
              <w:rPr>
                <w:rFonts w:eastAsia="Times New Roman"/>
                <w:sz w:val="20"/>
                <w:szCs w:val="20"/>
              </w:rPr>
              <w:t xml:space="preserve">8: </w:t>
            </w:r>
            <w:r w:rsidRPr="002B35E1">
              <w:rPr>
                <w:rFonts w:eastAsia="Times New Roman"/>
                <w:sz w:val="20"/>
                <w:szCs w:val="20"/>
              </w:rPr>
              <w:t>swept by vertical acoustic system</w:t>
            </w:r>
          </w:p>
          <w:p w14:paraId="19E06CF8" w14:textId="1B2B6AF5" w:rsidR="00144B46" w:rsidRPr="00D97C7F" w:rsidRDefault="00144B46" w:rsidP="006B6EA4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formation:</w:t>
            </w:r>
          </w:p>
          <w:p w14:paraId="39F9DEB5" w14:textId="1343BB1B" w:rsidR="00144B46" w:rsidRPr="003A012C" w:rsidRDefault="00144B46" w:rsidP="003A012C">
            <w:pPr>
              <w:pStyle w:val="ListParagraph"/>
              <w:numPr>
                <w:ilvl w:val="2"/>
                <w:numId w:val="9"/>
              </w:numPr>
              <w:rPr>
                <w:rFonts w:ascii="Calibri" w:hAnsi="Calibri" w:cs="Calibri"/>
                <w:sz w:val="20"/>
                <w:szCs w:val="20"/>
              </w:rPr>
            </w:pPr>
            <w:r w:rsidRPr="00144B46">
              <w:rPr>
                <w:rFonts w:ascii="Calibri" w:hAnsi="Calibri" w:cs="Calibri"/>
                <w:sz w:val="20"/>
                <w:szCs w:val="20"/>
              </w:rPr>
              <w:t xml:space="preserve">text </w:t>
            </w:r>
            <w:r w:rsidR="00FD1710">
              <w:rPr>
                <w:rFonts w:ascii="Calibri" w:hAnsi="Calibri" w:cs="Calibri"/>
                <w:sz w:val="20"/>
                <w:szCs w:val="20"/>
              </w:rPr>
              <w:t>=</w:t>
            </w:r>
            <w:r w:rsidR="00AE56A8">
              <w:rPr>
                <w:rFonts w:ascii="Calibri" w:hAnsi="Calibri" w:cs="Calibri"/>
                <w:sz w:val="20"/>
                <w:szCs w:val="20"/>
              </w:rPr>
              <w:t xml:space="preserve"> “Swept by </w:t>
            </w:r>
            <w:r w:rsidR="00577239">
              <w:rPr>
                <w:rFonts w:ascii="Calibri" w:hAnsi="Calibri" w:cs="Calibri"/>
                <w:sz w:val="20"/>
                <w:szCs w:val="20"/>
              </w:rPr>
              <w:t xml:space="preserve">survey </w:t>
            </w:r>
            <w:r w:rsidR="00054980">
              <w:rPr>
                <w:rFonts w:ascii="Calibri" w:hAnsi="Calibri" w:cs="Calibri"/>
                <w:sz w:val="20"/>
                <w:szCs w:val="20"/>
              </w:rPr>
              <w:t>vessel</w:t>
            </w:r>
            <w:r w:rsidR="00577239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B663D5">
              <w:rPr>
                <w:rFonts w:ascii="Calibri" w:hAnsi="Calibri" w:cs="Calibri"/>
                <w:sz w:val="20"/>
                <w:szCs w:val="20"/>
              </w:rPr>
              <w:t xml:space="preserve">SS </w:t>
            </w:r>
            <w:r w:rsidR="009201B9">
              <w:rPr>
                <w:rFonts w:ascii="Calibri" w:hAnsi="Calibri" w:cs="Calibri"/>
                <w:sz w:val="20"/>
                <w:szCs w:val="20"/>
              </w:rPr>
              <w:t>Fitzwilliam”</w:t>
            </w:r>
            <w:r>
              <w:rPr>
                <w:rFonts w:ascii="Calibri" w:hAnsi="Calibri" w:cs="Calibri"/>
                <w:sz w:val="20"/>
                <w:szCs w:val="20"/>
              </w:rPr>
              <w:t>]</w:t>
            </w:r>
          </w:p>
        </w:tc>
      </w:tr>
      <w:tr w:rsidR="00801857" w:rsidRPr="006023A3" w14:paraId="422D8675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823B" w14:textId="77777777" w:rsidR="00801857" w:rsidRPr="00C37152" w:rsidRDefault="3C6D0A40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7D6BBC7C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BCE94" w14:textId="77777777" w:rsidR="00801857" w:rsidRDefault="00801857" w:rsidP="7D6BBC7C">
            <w:pPr>
              <w:spacing w:after="0" w:line="240" w:lineRule="auto"/>
              <w:rPr>
                <w:lang w:val="en-GB" w:eastAsia="en-GB"/>
              </w:rPr>
            </w:pPr>
          </w:p>
          <w:p w14:paraId="6CF0BFA2" w14:textId="571B50E6" w:rsidR="00801857" w:rsidRDefault="00E74C1B" w:rsidP="7D6BBC7C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4DFB6E48" wp14:editId="41E20BCB">
                  <wp:extent cx="2270760" cy="933014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216" cy="938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488B5" w14:textId="77777777" w:rsidR="00801857" w:rsidRPr="006023A3" w:rsidRDefault="00801857" w:rsidP="004C33F0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20D1EBA5" w14:textId="77777777" w:rsidR="3ABA9387" w:rsidRDefault="3ABA9387" w:rsidP="3ABA9387">
      <w:pPr>
        <w:spacing w:after="160"/>
        <w:rPr>
          <w:b/>
          <w:bCs/>
          <w:sz w:val="28"/>
          <w:szCs w:val="28"/>
        </w:rPr>
      </w:pPr>
    </w:p>
    <w:p w14:paraId="174B07C1" w14:textId="77777777" w:rsidR="3ABA9387" w:rsidRDefault="3ABA9387" w:rsidP="3ABA9387">
      <w:pPr>
        <w:spacing w:after="160"/>
        <w:rPr>
          <w:b/>
          <w:bCs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3ABA9387" w14:paraId="65506691" w14:textId="77777777" w:rsidTr="3ABA9387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090C9CE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B076A93" w14:textId="438285E1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sz w:val="20"/>
                <w:szCs w:val="20"/>
              </w:rPr>
              <w:t>11.</w:t>
            </w:r>
            <w:r w:rsidR="441B477D" w:rsidRPr="3ABA9387">
              <w:rPr>
                <w:rFonts w:ascii="Calibri" w:eastAsia="Times New Roman" w:hAnsi="Calibri" w:cs="Calibri"/>
                <w:sz w:val="20"/>
                <w:szCs w:val="20"/>
              </w:rPr>
              <w:t>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665FE4F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3ABA9387" w14:paraId="77F4EB92" w14:textId="77777777" w:rsidTr="3ABA9387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7F1BC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D5C9254" w14:textId="7F3C605E" w:rsidR="0C8D0058" w:rsidRDefault="0C8D0058" w:rsidP="3ABA9387">
            <w:pPr>
              <w:pStyle w:val="Default"/>
              <w:rPr>
                <w:rFonts w:ascii="Calibri" w:eastAsia="Times New Roman" w:hAnsi="Calibri" w:cs="Calibri"/>
                <w:sz w:val="20"/>
                <w:szCs w:val="20"/>
              </w:rPr>
            </w:pPr>
            <w:proofErr w:type="spellStart"/>
            <w:r w:rsidRPr="3ABA9387">
              <w:rPr>
                <w:rFonts w:ascii="Calibri" w:eastAsia="Times New Roman" w:hAnsi="Calibri" w:cs="Calibri"/>
                <w:sz w:val="20"/>
                <w:szCs w:val="20"/>
              </w:rPr>
              <w:t>Unsurveyed</w:t>
            </w:r>
            <w:proofErr w:type="spellEnd"/>
            <w:r w:rsidR="3ABA9387" w:rsidRPr="3ABA9387">
              <w:rPr>
                <w:rFonts w:ascii="Calibri" w:eastAsia="Times New Roman" w:hAnsi="Calibri" w:cs="Calibri"/>
                <w:sz w:val="20"/>
                <w:szCs w:val="20"/>
              </w:rPr>
              <w:t xml:space="preserve"> Area</w:t>
            </w:r>
          </w:p>
        </w:tc>
      </w:tr>
      <w:tr w:rsidR="3ABA9387" w14:paraId="7F3B129D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B808F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6E222" w14:textId="77777777" w:rsidR="3ABA9387" w:rsidRDefault="3ABA9387" w:rsidP="3ABA93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</w:tr>
      <w:tr w:rsidR="3ABA9387" w14:paraId="03510061" w14:textId="77777777" w:rsidTr="3ABA9387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DA8F8" w14:textId="0D812940" w:rsidR="3ABA9387" w:rsidRDefault="00EF43FE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EF43FE">
              <w:rPr>
                <w:rFonts w:ascii="Calibri" w:eastAsia="Times New Roman" w:hAnsi="Calibri" w:cs="Calibri"/>
                <w:sz w:val="20"/>
                <w:szCs w:val="20"/>
              </w:rPr>
              <w:t>32°26'13.2"S 61°5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8E85" w14:textId="334B7CAD" w:rsidR="3ABA9387" w:rsidRDefault="3ABA9387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6E072984" w14:textId="1904A5DD" w:rsidR="3ABA9387" w:rsidRPr="007218A6" w:rsidRDefault="005E098B" w:rsidP="00014A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218A6">
              <w:rPr>
                <w:rFonts w:eastAsia="Times New Roman"/>
                <w:sz w:val="20"/>
                <w:szCs w:val="20"/>
              </w:rPr>
              <w:t>Unsurveyed Area (surface)</w:t>
            </w:r>
            <w:r w:rsidR="008D207C">
              <w:rPr>
                <w:rFonts w:eastAsia="Times New Roman"/>
                <w:sz w:val="20"/>
                <w:szCs w:val="20"/>
              </w:rPr>
              <w:t xml:space="preserve"> – </w:t>
            </w:r>
            <w:r w:rsidR="008D207C" w:rsidRPr="00386483">
              <w:rPr>
                <w:rFonts w:eastAsia="Times New Roman"/>
                <w:i/>
                <w:iCs/>
                <w:sz w:val="20"/>
                <w:szCs w:val="20"/>
              </w:rPr>
              <w:t>without attribution</w:t>
            </w:r>
          </w:p>
          <w:p w14:paraId="72F3C242" w14:textId="77777777" w:rsidR="005E098B" w:rsidRPr="007218A6" w:rsidRDefault="005E098B" w:rsidP="005E098B">
            <w:pPr>
              <w:pStyle w:val="ListParagraph"/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7D02F45B" w14:textId="5EE73F5E" w:rsidR="007940A4" w:rsidRPr="007218A6" w:rsidRDefault="005E098B" w:rsidP="00014A41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 w:rsidRPr="007218A6">
              <w:rPr>
                <w:rFonts w:eastAsia="Times New Roman"/>
                <w:sz w:val="20"/>
                <w:szCs w:val="20"/>
              </w:rPr>
              <w:t>Unsurveyed Area (surface)</w:t>
            </w:r>
          </w:p>
          <w:p w14:paraId="00D3C98C" w14:textId="77777777" w:rsidR="007218A6" w:rsidRPr="007218A6" w:rsidRDefault="007218A6" w:rsidP="00014A41">
            <w:pPr>
              <w:numPr>
                <w:ilvl w:val="1"/>
                <w:numId w:val="13"/>
              </w:numPr>
              <w:spacing w:after="0" w:line="240" w:lineRule="auto"/>
              <w:contextualSpacing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218A6">
              <w:rPr>
                <w:rFonts w:eastAsia="Times New Roman"/>
                <w:sz w:val="20"/>
                <w:szCs w:val="20"/>
                <w:lang w:val="en-CA"/>
              </w:rPr>
              <w:t>Information:</w:t>
            </w:r>
          </w:p>
          <w:p w14:paraId="57E7BC07" w14:textId="048B56CD" w:rsidR="007218A6" w:rsidRPr="007218A6" w:rsidRDefault="007218A6" w:rsidP="00014A41">
            <w:pPr>
              <w:numPr>
                <w:ilvl w:val="2"/>
                <w:numId w:val="14"/>
              </w:numPr>
              <w:ind w:left="2197" w:hanging="219"/>
              <w:contextualSpacing/>
              <w:rPr>
                <w:rFonts w:ascii="Calibri" w:hAnsi="Calibri" w:cs="Calibri"/>
                <w:sz w:val="20"/>
                <w:szCs w:val="20"/>
                <w:lang w:val="en-CA"/>
              </w:rPr>
            </w:pPr>
            <w:r w:rsidRPr="007218A6">
              <w:rPr>
                <w:rFonts w:ascii="Calibri" w:hAnsi="Calibri" w:cs="Calibri"/>
                <w:sz w:val="20"/>
                <w:szCs w:val="20"/>
                <w:lang w:val="en-CA"/>
              </w:rPr>
              <w:t xml:space="preserve">text </w:t>
            </w:r>
            <w:r w:rsidR="001E2E81">
              <w:rPr>
                <w:rFonts w:ascii="Calibri" w:hAnsi="Calibri" w:cs="Calibri"/>
                <w:sz w:val="20"/>
                <w:szCs w:val="20"/>
                <w:lang w:val="en-CA"/>
              </w:rPr>
              <w:t xml:space="preserve">= </w:t>
            </w:r>
            <w:r w:rsidR="00577239">
              <w:rPr>
                <w:rFonts w:ascii="Calibri" w:hAnsi="Calibri" w:cs="Calibri"/>
                <w:sz w:val="20"/>
                <w:szCs w:val="20"/>
                <w:lang w:val="en-CA"/>
              </w:rPr>
              <w:t>“</w:t>
            </w:r>
            <w:r w:rsidR="006D61C7">
              <w:rPr>
                <w:rFonts w:ascii="Calibri" w:hAnsi="Calibri" w:cs="Calibri"/>
                <w:sz w:val="20"/>
                <w:szCs w:val="20"/>
                <w:lang w:val="en-CA"/>
              </w:rPr>
              <w:t xml:space="preserve">Due to be surveyed </w:t>
            </w:r>
            <w:r w:rsidR="006B520E">
              <w:rPr>
                <w:rFonts w:ascii="Calibri" w:hAnsi="Calibri" w:cs="Calibri"/>
                <w:sz w:val="20"/>
                <w:szCs w:val="20"/>
                <w:lang w:val="en-CA"/>
              </w:rPr>
              <w:t>in June 2023”</w:t>
            </w:r>
          </w:p>
          <w:p w14:paraId="3EB7B5B6" w14:textId="77777777" w:rsidR="3ABA9387" w:rsidRDefault="3ABA9387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5FC3BC3D" w14:textId="77777777" w:rsidR="000F42B0" w:rsidRDefault="000F42B0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  <w:p w14:paraId="4B50A882" w14:textId="3E691126" w:rsidR="000F42B0" w:rsidRDefault="000F42B0" w:rsidP="3ABA9387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</w:p>
        </w:tc>
      </w:tr>
      <w:tr w:rsidR="3ABA9387" w14:paraId="684FE5E6" w14:textId="77777777" w:rsidTr="3ABA9387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30856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3ABA9387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9D32C" w14:textId="77777777" w:rsidR="3ABA9387" w:rsidRDefault="3ABA9387" w:rsidP="3ABA9387">
            <w:pPr>
              <w:spacing w:after="0" w:line="240" w:lineRule="auto"/>
              <w:rPr>
                <w:lang w:val="en-GB" w:eastAsia="en-GB"/>
              </w:rPr>
            </w:pPr>
          </w:p>
          <w:p w14:paraId="6330E1CA" w14:textId="32C895B3" w:rsidR="3ABA9387" w:rsidRDefault="00EF43FE" w:rsidP="3ABA9387">
            <w:pPr>
              <w:spacing w:after="0" w:line="240" w:lineRule="auto"/>
              <w:rPr>
                <w:lang w:val="en-GB" w:eastAsia="en-GB"/>
              </w:rPr>
            </w:pPr>
            <w:r>
              <w:drawing>
                <wp:inline distT="0" distB="0" distL="0" distR="0" wp14:anchorId="5423BB5C" wp14:editId="79D78F43">
                  <wp:extent cx="2714625" cy="120015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FF98E9" w14:textId="77777777" w:rsidR="3ABA9387" w:rsidRDefault="3ABA9387" w:rsidP="3ABA9387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C96B493" w14:textId="77777777" w:rsidR="3ABA9387" w:rsidRDefault="3ABA9387" w:rsidP="3ABA9387">
      <w:pPr>
        <w:spacing w:after="160"/>
        <w:rPr>
          <w:b/>
          <w:bCs/>
          <w:sz w:val="28"/>
          <w:szCs w:val="28"/>
        </w:rPr>
      </w:pPr>
    </w:p>
    <w:sectPr w:rsidR="3ABA9387" w:rsidSect="00491E0A">
      <w:headerReference w:type="default" r:id="rId19"/>
      <w:footerReference w:type="default" r:id="rId2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E96EEE" w14:textId="77777777" w:rsidR="000155CA" w:rsidRDefault="000155CA" w:rsidP="00C501C0">
      <w:pPr>
        <w:spacing w:after="0" w:line="240" w:lineRule="auto"/>
      </w:pPr>
      <w:r>
        <w:separator/>
      </w:r>
    </w:p>
  </w:endnote>
  <w:endnote w:type="continuationSeparator" w:id="0">
    <w:p w14:paraId="454F07D3" w14:textId="77777777" w:rsidR="000155CA" w:rsidRDefault="000155CA" w:rsidP="00C501C0">
      <w:pPr>
        <w:spacing w:after="0" w:line="240" w:lineRule="auto"/>
      </w:pPr>
      <w:r>
        <w:continuationSeparator/>
      </w:r>
    </w:p>
  </w:endnote>
  <w:endnote w:type="continuationNotice" w:id="1">
    <w:p w14:paraId="1131E03B" w14:textId="77777777" w:rsidR="000155CA" w:rsidRDefault="000155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7D6BBC7C">
          <w:t>2</w:t>
        </w:r>
        <w: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85FC0" w14:textId="77777777" w:rsidR="000155CA" w:rsidRDefault="000155CA" w:rsidP="00C501C0">
      <w:pPr>
        <w:spacing w:after="0" w:line="240" w:lineRule="auto"/>
      </w:pPr>
      <w:r>
        <w:separator/>
      </w:r>
    </w:p>
  </w:footnote>
  <w:footnote w:type="continuationSeparator" w:id="0">
    <w:p w14:paraId="1291A56C" w14:textId="77777777" w:rsidR="000155CA" w:rsidRDefault="000155CA" w:rsidP="00C501C0">
      <w:pPr>
        <w:spacing w:after="0" w:line="240" w:lineRule="auto"/>
      </w:pPr>
      <w:r>
        <w:continuationSeparator/>
      </w:r>
    </w:p>
  </w:footnote>
  <w:footnote w:type="continuationNotice" w:id="1">
    <w:p w14:paraId="754C540D" w14:textId="77777777" w:rsidR="000155CA" w:rsidRDefault="000155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3A40C7B1" w:rsidR="00C501C0" w:rsidRDefault="00C501C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wGAYUopYHVMqt" int2:id="BNPpPUNb">
      <int2:state int2:value="Rejected" int2:type="LegacyProofing"/>
    </int2:textHash>
    <int2:textHash int2:hashCode="dwG9+ayiAG3arV" int2:id="F3vX2QDX">
      <int2:state int2:value="Rejected" int2:type="LegacyProofing"/>
    </int2:textHash>
    <int2:textHash int2:hashCode="bKM60E28TiFWYP" int2:id="GsoK9yf0">
      <int2:state int2:value="Rejected" int2:type="LegacyProofing"/>
    </int2:textHash>
    <int2:textHash int2:hashCode="bTVR1w19iwZWLM" int2:id="SAoJMW37">
      <int2:state int2:value="Rejected" int2:type="LegacyProofing"/>
    </int2:textHash>
    <int2:textHash int2:hashCode="44Kx3tN9JmlM12" int2:id="Z25zu5P1">
      <int2:state int2:value="Rejected" int2:type="LegacyProofing"/>
    </int2:textHash>
    <int2:textHash int2:hashCode="+CqOjdMR01OUgG" int2:id="c7QXVvVk">
      <int2:state int2:value="Rejected" int2:type="LegacyProofing"/>
    </int2:textHash>
    <int2:textHash int2:hashCode="T/GPABdvDys65U" int2:id="ctMBtYer">
      <int2:state int2:value="Rejected" int2:type="LegacyProofing"/>
    </int2:textHash>
    <int2:textHash int2:hashCode="QkRWF9eydJsWd4" int2:id="fPkuA46j">
      <int2:state int2:value="Rejected" int2:type="LegacyProofing"/>
    </int2:textHash>
    <int2:textHash int2:hashCode="pmrQ17rekmr7JC" int2:id="ft71H9eo">
      <int2:state int2:value="Rejected" int2:type="LegacyProofing"/>
    </int2:textHash>
    <int2:textHash int2:hashCode="8ytnx+JjQq9C76" int2:id="k1t0BDq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448C2"/>
    <w:multiLevelType w:val="hybridMultilevel"/>
    <w:tmpl w:val="F68C1F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91F6D"/>
    <w:multiLevelType w:val="hybridMultilevel"/>
    <w:tmpl w:val="A55C26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C4620"/>
    <w:multiLevelType w:val="multilevel"/>
    <w:tmpl w:val="EF6CC2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B0966FF"/>
    <w:multiLevelType w:val="hybridMultilevel"/>
    <w:tmpl w:val="376A6B9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3A34C6"/>
    <w:multiLevelType w:val="hybridMultilevel"/>
    <w:tmpl w:val="A1D87A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7A7BE8"/>
    <w:multiLevelType w:val="hybridMultilevel"/>
    <w:tmpl w:val="A4F6249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63E5"/>
    <w:multiLevelType w:val="hybridMultilevel"/>
    <w:tmpl w:val="180E341C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5347C2F"/>
    <w:multiLevelType w:val="hybridMultilevel"/>
    <w:tmpl w:val="EE26B3E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D4B59EA"/>
    <w:multiLevelType w:val="hybridMultilevel"/>
    <w:tmpl w:val="5308B7C4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6D24357"/>
    <w:multiLevelType w:val="hybridMultilevel"/>
    <w:tmpl w:val="51D016D2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55D14"/>
    <w:multiLevelType w:val="hybridMultilevel"/>
    <w:tmpl w:val="21FE7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7A4086"/>
    <w:multiLevelType w:val="hybridMultilevel"/>
    <w:tmpl w:val="E356D9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3357C7"/>
    <w:multiLevelType w:val="hybridMultilevel"/>
    <w:tmpl w:val="5F86089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5E3574"/>
    <w:multiLevelType w:val="hybridMultilevel"/>
    <w:tmpl w:val="A04AA9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47ED199A"/>
    <w:multiLevelType w:val="hybridMultilevel"/>
    <w:tmpl w:val="B7DAC750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884AAA"/>
    <w:multiLevelType w:val="hybridMultilevel"/>
    <w:tmpl w:val="4EFA432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D657A9"/>
    <w:multiLevelType w:val="hybridMultilevel"/>
    <w:tmpl w:val="4A4257A6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CD3E69"/>
    <w:multiLevelType w:val="hybridMultilevel"/>
    <w:tmpl w:val="FC76CBF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9B150E"/>
    <w:multiLevelType w:val="multilevel"/>
    <w:tmpl w:val="1C704B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5B465750"/>
    <w:multiLevelType w:val="hybridMultilevel"/>
    <w:tmpl w:val="7DC683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BB73B7"/>
    <w:multiLevelType w:val="hybridMultilevel"/>
    <w:tmpl w:val="15E435B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A6A8FE6"/>
    <w:multiLevelType w:val="hybridMultilevel"/>
    <w:tmpl w:val="1E7A7960"/>
    <w:lvl w:ilvl="0" w:tplc="DE88A1B6">
      <w:start w:val="1"/>
      <w:numFmt w:val="decimal"/>
      <w:lvlText w:val="%1."/>
      <w:lvlJc w:val="left"/>
      <w:pPr>
        <w:ind w:left="720" w:hanging="360"/>
      </w:pPr>
    </w:lvl>
    <w:lvl w:ilvl="1" w:tplc="6264199A">
      <w:start w:val="1"/>
      <w:numFmt w:val="lowerLetter"/>
      <w:lvlText w:val="%2."/>
      <w:lvlJc w:val="left"/>
      <w:pPr>
        <w:ind w:left="1440" w:hanging="360"/>
      </w:pPr>
    </w:lvl>
    <w:lvl w:ilvl="2" w:tplc="ADE4B352">
      <w:start w:val="1"/>
      <w:numFmt w:val="lowerRoman"/>
      <w:lvlText w:val="%3."/>
      <w:lvlJc w:val="right"/>
      <w:pPr>
        <w:ind w:left="2160" w:hanging="180"/>
      </w:pPr>
    </w:lvl>
    <w:lvl w:ilvl="3" w:tplc="F1503944">
      <w:start w:val="1"/>
      <w:numFmt w:val="decimal"/>
      <w:lvlText w:val="%4."/>
      <w:lvlJc w:val="left"/>
      <w:pPr>
        <w:ind w:left="2880" w:hanging="360"/>
      </w:pPr>
    </w:lvl>
    <w:lvl w:ilvl="4" w:tplc="38FC98E2">
      <w:start w:val="1"/>
      <w:numFmt w:val="lowerLetter"/>
      <w:lvlText w:val="%5."/>
      <w:lvlJc w:val="left"/>
      <w:pPr>
        <w:ind w:left="3600" w:hanging="360"/>
      </w:pPr>
    </w:lvl>
    <w:lvl w:ilvl="5" w:tplc="929C160C">
      <w:start w:val="1"/>
      <w:numFmt w:val="lowerRoman"/>
      <w:lvlText w:val="%6."/>
      <w:lvlJc w:val="right"/>
      <w:pPr>
        <w:ind w:left="4320" w:hanging="180"/>
      </w:pPr>
    </w:lvl>
    <w:lvl w:ilvl="6" w:tplc="2B083726">
      <w:start w:val="1"/>
      <w:numFmt w:val="decimal"/>
      <w:lvlText w:val="%7."/>
      <w:lvlJc w:val="left"/>
      <w:pPr>
        <w:ind w:left="5040" w:hanging="360"/>
      </w:pPr>
    </w:lvl>
    <w:lvl w:ilvl="7" w:tplc="113C8A50">
      <w:start w:val="1"/>
      <w:numFmt w:val="lowerLetter"/>
      <w:lvlText w:val="%8."/>
      <w:lvlJc w:val="left"/>
      <w:pPr>
        <w:ind w:left="5760" w:hanging="360"/>
      </w:pPr>
    </w:lvl>
    <w:lvl w:ilvl="8" w:tplc="B74690B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53299"/>
    <w:multiLevelType w:val="hybridMultilevel"/>
    <w:tmpl w:val="4DFA02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14EF4"/>
    <w:multiLevelType w:val="hybridMultilevel"/>
    <w:tmpl w:val="AD2E71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8D4857"/>
    <w:multiLevelType w:val="hybridMultilevel"/>
    <w:tmpl w:val="F40AA732"/>
    <w:lvl w:ilvl="0" w:tplc="B87CEEEC">
      <w:start w:val="1"/>
      <w:numFmt w:val="decimal"/>
      <w:lvlText w:val="%1."/>
      <w:lvlJc w:val="left"/>
      <w:pPr>
        <w:ind w:left="720" w:hanging="360"/>
      </w:pPr>
    </w:lvl>
    <w:lvl w:ilvl="1" w:tplc="801C1A08">
      <w:start w:val="1"/>
      <w:numFmt w:val="lowerLetter"/>
      <w:lvlText w:val="%2."/>
      <w:lvlJc w:val="left"/>
      <w:pPr>
        <w:ind w:left="1440" w:hanging="360"/>
      </w:pPr>
    </w:lvl>
    <w:lvl w:ilvl="2" w:tplc="201A03FE">
      <w:start w:val="1"/>
      <w:numFmt w:val="lowerRoman"/>
      <w:lvlText w:val="%3."/>
      <w:lvlJc w:val="right"/>
      <w:pPr>
        <w:ind w:left="2160" w:hanging="180"/>
      </w:pPr>
    </w:lvl>
    <w:lvl w:ilvl="3" w:tplc="8FAAE24C">
      <w:start w:val="1"/>
      <w:numFmt w:val="decimal"/>
      <w:lvlText w:val="%4."/>
      <w:lvlJc w:val="left"/>
      <w:pPr>
        <w:ind w:left="2880" w:hanging="360"/>
      </w:pPr>
    </w:lvl>
    <w:lvl w:ilvl="4" w:tplc="067AF9D0">
      <w:start w:val="1"/>
      <w:numFmt w:val="lowerLetter"/>
      <w:lvlText w:val="%5."/>
      <w:lvlJc w:val="left"/>
      <w:pPr>
        <w:ind w:left="3600" w:hanging="360"/>
      </w:pPr>
    </w:lvl>
    <w:lvl w:ilvl="5" w:tplc="3104DF58">
      <w:start w:val="1"/>
      <w:numFmt w:val="lowerRoman"/>
      <w:lvlText w:val="%6."/>
      <w:lvlJc w:val="right"/>
      <w:pPr>
        <w:ind w:left="4320" w:hanging="180"/>
      </w:pPr>
    </w:lvl>
    <w:lvl w:ilvl="6" w:tplc="EAB00472">
      <w:start w:val="1"/>
      <w:numFmt w:val="decimal"/>
      <w:lvlText w:val="%7."/>
      <w:lvlJc w:val="left"/>
      <w:pPr>
        <w:ind w:left="5040" w:hanging="360"/>
      </w:pPr>
    </w:lvl>
    <w:lvl w:ilvl="7" w:tplc="C42EC956">
      <w:start w:val="1"/>
      <w:numFmt w:val="lowerLetter"/>
      <w:lvlText w:val="%8."/>
      <w:lvlJc w:val="left"/>
      <w:pPr>
        <w:ind w:left="5760" w:hanging="360"/>
      </w:pPr>
    </w:lvl>
    <w:lvl w:ilvl="8" w:tplc="664248B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E6A2D"/>
    <w:multiLevelType w:val="hybridMultilevel"/>
    <w:tmpl w:val="F9B665D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B515B7"/>
    <w:multiLevelType w:val="hybridMultilevel"/>
    <w:tmpl w:val="EE26C0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699709">
    <w:abstractNumId w:val="23"/>
  </w:num>
  <w:num w:numId="2" w16cid:durableId="2111852785">
    <w:abstractNumId w:val="26"/>
  </w:num>
  <w:num w:numId="3" w16cid:durableId="1769620930">
    <w:abstractNumId w:val="20"/>
  </w:num>
  <w:num w:numId="4" w16cid:durableId="2044593790">
    <w:abstractNumId w:val="15"/>
  </w:num>
  <w:num w:numId="5" w16cid:durableId="1257398568">
    <w:abstractNumId w:val="27"/>
  </w:num>
  <w:num w:numId="6" w16cid:durableId="1415516378">
    <w:abstractNumId w:val="10"/>
  </w:num>
  <w:num w:numId="7" w16cid:durableId="965279770">
    <w:abstractNumId w:val="0"/>
  </w:num>
  <w:num w:numId="8" w16cid:durableId="756756324">
    <w:abstractNumId w:val="11"/>
  </w:num>
  <w:num w:numId="9" w16cid:durableId="469398455">
    <w:abstractNumId w:val="12"/>
  </w:num>
  <w:num w:numId="10" w16cid:durableId="1279991694">
    <w:abstractNumId w:val="4"/>
  </w:num>
  <w:num w:numId="11" w16cid:durableId="2095079196">
    <w:abstractNumId w:val="2"/>
  </w:num>
  <w:num w:numId="12" w16cid:durableId="1617708928">
    <w:abstractNumId w:val="21"/>
  </w:num>
  <w:num w:numId="13" w16cid:durableId="1370882444">
    <w:abstractNumId w:val="29"/>
  </w:num>
  <w:num w:numId="14" w16cid:durableId="810050975">
    <w:abstractNumId w:val="25"/>
  </w:num>
  <w:num w:numId="15" w16cid:durableId="1682512544">
    <w:abstractNumId w:val="24"/>
  </w:num>
  <w:num w:numId="16" w16cid:durableId="1322350393">
    <w:abstractNumId w:val="7"/>
  </w:num>
  <w:num w:numId="17" w16cid:durableId="1317294278">
    <w:abstractNumId w:val="1"/>
  </w:num>
  <w:num w:numId="18" w16cid:durableId="644508306">
    <w:abstractNumId w:val="14"/>
  </w:num>
  <w:num w:numId="19" w16cid:durableId="142623953">
    <w:abstractNumId w:val="13"/>
  </w:num>
  <w:num w:numId="20" w16cid:durableId="1924215578">
    <w:abstractNumId w:val="8"/>
  </w:num>
  <w:num w:numId="21" w16cid:durableId="1499422113">
    <w:abstractNumId w:val="6"/>
  </w:num>
  <w:num w:numId="22" w16cid:durableId="646319785">
    <w:abstractNumId w:val="5"/>
  </w:num>
  <w:num w:numId="23" w16cid:durableId="405885462">
    <w:abstractNumId w:val="19"/>
  </w:num>
  <w:num w:numId="24" w16cid:durableId="636836784">
    <w:abstractNumId w:val="9"/>
  </w:num>
  <w:num w:numId="25" w16cid:durableId="2112823520">
    <w:abstractNumId w:val="28"/>
  </w:num>
  <w:num w:numId="26" w16cid:durableId="704062841">
    <w:abstractNumId w:val="16"/>
  </w:num>
  <w:num w:numId="27" w16cid:durableId="799884796">
    <w:abstractNumId w:val="3"/>
  </w:num>
  <w:num w:numId="28" w16cid:durableId="1166894669">
    <w:abstractNumId w:val="22"/>
  </w:num>
  <w:num w:numId="29" w16cid:durableId="1489055852">
    <w:abstractNumId w:val="18"/>
  </w:num>
  <w:num w:numId="30" w16cid:durableId="2120025446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7A97"/>
    <w:rsid w:val="00014A41"/>
    <w:rsid w:val="000155CA"/>
    <w:rsid w:val="00015694"/>
    <w:rsid w:val="00015BDE"/>
    <w:rsid w:val="00016BFF"/>
    <w:rsid w:val="00027936"/>
    <w:rsid w:val="000324F5"/>
    <w:rsid w:val="00032676"/>
    <w:rsid w:val="0003705F"/>
    <w:rsid w:val="00040B1E"/>
    <w:rsid w:val="00044EE7"/>
    <w:rsid w:val="000452FA"/>
    <w:rsid w:val="00046F40"/>
    <w:rsid w:val="00053FA2"/>
    <w:rsid w:val="00054980"/>
    <w:rsid w:val="00058C37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2572"/>
    <w:rsid w:val="000B5DC9"/>
    <w:rsid w:val="000C1735"/>
    <w:rsid w:val="000C7725"/>
    <w:rsid w:val="000D2D3A"/>
    <w:rsid w:val="000E2FCE"/>
    <w:rsid w:val="000F42B0"/>
    <w:rsid w:val="000F4319"/>
    <w:rsid w:val="00100032"/>
    <w:rsid w:val="0012118D"/>
    <w:rsid w:val="00121A98"/>
    <w:rsid w:val="001321FC"/>
    <w:rsid w:val="00144B46"/>
    <w:rsid w:val="00145D5B"/>
    <w:rsid w:val="001543D1"/>
    <w:rsid w:val="00154ACA"/>
    <w:rsid w:val="001567C0"/>
    <w:rsid w:val="001620F5"/>
    <w:rsid w:val="00164D73"/>
    <w:rsid w:val="00166D63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524"/>
    <w:rsid w:val="001978CE"/>
    <w:rsid w:val="001A6FAB"/>
    <w:rsid w:val="001C1E96"/>
    <w:rsid w:val="001C35E7"/>
    <w:rsid w:val="001C388F"/>
    <w:rsid w:val="001D0463"/>
    <w:rsid w:val="001E16C4"/>
    <w:rsid w:val="001E2E81"/>
    <w:rsid w:val="001E3866"/>
    <w:rsid w:val="001E7DDA"/>
    <w:rsid w:val="001F4D6C"/>
    <w:rsid w:val="002015FC"/>
    <w:rsid w:val="0022772B"/>
    <w:rsid w:val="0023124D"/>
    <w:rsid w:val="00231FA5"/>
    <w:rsid w:val="00232E99"/>
    <w:rsid w:val="00233C9B"/>
    <w:rsid w:val="00234D4E"/>
    <w:rsid w:val="00242480"/>
    <w:rsid w:val="00243ABA"/>
    <w:rsid w:val="0024480A"/>
    <w:rsid w:val="00251D00"/>
    <w:rsid w:val="00252B0F"/>
    <w:rsid w:val="0025311C"/>
    <w:rsid w:val="00253A95"/>
    <w:rsid w:val="00256162"/>
    <w:rsid w:val="00267E1F"/>
    <w:rsid w:val="00270748"/>
    <w:rsid w:val="002727B9"/>
    <w:rsid w:val="00284D73"/>
    <w:rsid w:val="002869B1"/>
    <w:rsid w:val="00290163"/>
    <w:rsid w:val="0029207E"/>
    <w:rsid w:val="0029279A"/>
    <w:rsid w:val="00294730"/>
    <w:rsid w:val="002950E9"/>
    <w:rsid w:val="002A1188"/>
    <w:rsid w:val="002A2677"/>
    <w:rsid w:val="002A4180"/>
    <w:rsid w:val="002A47E9"/>
    <w:rsid w:val="002A63A7"/>
    <w:rsid w:val="002A75FE"/>
    <w:rsid w:val="002B35E1"/>
    <w:rsid w:val="002B7275"/>
    <w:rsid w:val="002C2B25"/>
    <w:rsid w:val="002C3223"/>
    <w:rsid w:val="002C50FD"/>
    <w:rsid w:val="002D45F1"/>
    <w:rsid w:val="002E0F74"/>
    <w:rsid w:val="002E5347"/>
    <w:rsid w:val="002E6058"/>
    <w:rsid w:val="00300E71"/>
    <w:rsid w:val="003022E0"/>
    <w:rsid w:val="00302B64"/>
    <w:rsid w:val="00303FAF"/>
    <w:rsid w:val="00306855"/>
    <w:rsid w:val="00306DE8"/>
    <w:rsid w:val="00311F96"/>
    <w:rsid w:val="00316978"/>
    <w:rsid w:val="00316F0F"/>
    <w:rsid w:val="00321EBD"/>
    <w:rsid w:val="0033070E"/>
    <w:rsid w:val="003315DB"/>
    <w:rsid w:val="003335E5"/>
    <w:rsid w:val="003351ED"/>
    <w:rsid w:val="003547A2"/>
    <w:rsid w:val="00362C26"/>
    <w:rsid w:val="00372F1D"/>
    <w:rsid w:val="003753BF"/>
    <w:rsid w:val="003762C1"/>
    <w:rsid w:val="00383E9D"/>
    <w:rsid w:val="003857C2"/>
    <w:rsid w:val="00386483"/>
    <w:rsid w:val="003900EB"/>
    <w:rsid w:val="00395A5A"/>
    <w:rsid w:val="003A012C"/>
    <w:rsid w:val="003A23F6"/>
    <w:rsid w:val="003A4BC0"/>
    <w:rsid w:val="003B246D"/>
    <w:rsid w:val="003B672F"/>
    <w:rsid w:val="003C036A"/>
    <w:rsid w:val="003C0821"/>
    <w:rsid w:val="003E348A"/>
    <w:rsid w:val="003E40A7"/>
    <w:rsid w:val="003E5DC2"/>
    <w:rsid w:val="003F3834"/>
    <w:rsid w:val="003F3F5B"/>
    <w:rsid w:val="003F4637"/>
    <w:rsid w:val="003F53EF"/>
    <w:rsid w:val="00401E2F"/>
    <w:rsid w:val="00402D0D"/>
    <w:rsid w:val="00402D82"/>
    <w:rsid w:val="0040587D"/>
    <w:rsid w:val="004130A5"/>
    <w:rsid w:val="00420F4B"/>
    <w:rsid w:val="00423F1D"/>
    <w:rsid w:val="004244EE"/>
    <w:rsid w:val="00424701"/>
    <w:rsid w:val="00432D1F"/>
    <w:rsid w:val="00436EB6"/>
    <w:rsid w:val="00437E9A"/>
    <w:rsid w:val="0044273F"/>
    <w:rsid w:val="00454621"/>
    <w:rsid w:val="00456569"/>
    <w:rsid w:val="00456DA6"/>
    <w:rsid w:val="0046303C"/>
    <w:rsid w:val="004740AF"/>
    <w:rsid w:val="004746D7"/>
    <w:rsid w:val="00480B8E"/>
    <w:rsid w:val="004816F9"/>
    <w:rsid w:val="00484ECB"/>
    <w:rsid w:val="004871BD"/>
    <w:rsid w:val="004900E0"/>
    <w:rsid w:val="00491E0A"/>
    <w:rsid w:val="004A0F9B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33F0"/>
    <w:rsid w:val="004C546B"/>
    <w:rsid w:val="004C5ED7"/>
    <w:rsid w:val="004C7445"/>
    <w:rsid w:val="004D31B5"/>
    <w:rsid w:val="004E373A"/>
    <w:rsid w:val="004E39D6"/>
    <w:rsid w:val="004E43B8"/>
    <w:rsid w:val="004F50DD"/>
    <w:rsid w:val="004F5445"/>
    <w:rsid w:val="004F5EE9"/>
    <w:rsid w:val="00500A86"/>
    <w:rsid w:val="00503203"/>
    <w:rsid w:val="00504884"/>
    <w:rsid w:val="00507EEE"/>
    <w:rsid w:val="00514B5E"/>
    <w:rsid w:val="005217D0"/>
    <w:rsid w:val="00541B1C"/>
    <w:rsid w:val="00545671"/>
    <w:rsid w:val="00546AF0"/>
    <w:rsid w:val="005477C8"/>
    <w:rsid w:val="00550A5F"/>
    <w:rsid w:val="00550D8E"/>
    <w:rsid w:val="0055286A"/>
    <w:rsid w:val="005625F4"/>
    <w:rsid w:val="005722C8"/>
    <w:rsid w:val="0057363E"/>
    <w:rsid w:val="0057504A"/>
    <w:rsid w:val="00577239"/>
    <w:rsid w:val="005775AA"/>
    <w:rsid w:val="00580791"/>
    <w:rsid w:val="005809CD"/>
    <w:rsid w:val="00581B4D"/>
    <w:rsid w:val="00581D4A"/>
    <w:rsid w:val="00583871"/>
    <w:rsid w:val="00584975"/>
    <w:rsid w:val="00587A8B"/>
    <w:rsid w:val="005926D9"/>
    <w:rsid w:val="0059537B"/>
    <w:rsid w:val="00595FF4"/>
    <w:rsid w:val="005A16A7"/>
    <w:rsid w:val="005A1934"/>
    <w:rsid w:val="005A2D0C"/>
    <w:rsid w:val="005A304E"/>
    <w:rsid w:val="005B688A"/>
    <w:rsid w:val="005C2B90"/>
    <w:rsid w:val="005C43AB"/>
    <w:rsid w:val="005C78D5"/>
    <w:rsid w:val="005D2760"/>
    <w:rsid w:val="005D6A63"/>
    <w:rsid w:val="005E098B"/>
    <w:rsid w:val="006023A3"/>
    <w:rsid w:val="00606EE9"/>
    <w:rsid w:val="00611534"/>
    <w:rsid w:val="006117F0"/>
    <w:rsid w:val="00612EB2"/>
    <w:rsid w:val="0061520D"/>
    <w:rsid w:val="00620E38"/>
    <w:rsid w:val="006252E9"/>
    <w:rsid w:val="00625D14"/>
    <w:rsid w:val="006269E8"/>
    <w:rsid w:val="00627C77"/>
    <w:rsid w:val="00633893"/>
    <w:rsid w:val="006416EA"/>
    <w:rsid w:val="00641891"/>
    <w:rsid w:val="00643C31"/>
    <w:rsid w:val="00652001"/>
    <w:rsid w:val="00662CF1"/>
    <w:rsid w:val="006846DA"/>
    <w:rsid w:val="00685FB3"/>
    <w:rsid w:val="006874A4"/>
    <w:rsid w:val="00690EB5"/>
    <w:rsid w:val="00695623"/>
    <w:rsid w:val="006977B3"/>
    <w:rsid w:val="006A21E3"/>
    <w:rsid w:val="006A26A5"/>
    <w:rsid w:val="006A4EAF"/>
    <w:rsid w:val="006A612B"/>
    <w:rsid w:val="006A7ECB"/>
    <w:rsid w:val="006B13C7"/>
    <w:rsid w:val="006B520E"/>
    <w:rsid w:val="006B5794"/>
    <w:rsid w:val="006B6CCD"/>
    <w:rsid w:val="006B6EA4"/>
    <w:rsid w:val="006B7B1A"/>
    <w:rsid w:val="006B7EB3"/>
    <w:rsid w:val="006D0E00"/>
    <w:rsid w:val="006D16A2"/>
    <w:rsid w:val="006D58E5"/>
    <w:rsid w:val="006D60CF"/>
    <w:rsid w:val="006D61C7"/>
    <w:rsid w:val="006F172D"/>
    <w:rsid w:val="006F212C"/>
    <w:rsid w:val="006F31A7"/>
    <w:rsid w:val="007006AD"/>
    <w:rsid w:val="0070459C"/>
    <w:rsid w:val="007068D8"/>
    <w:rsid w:val="00707CEE"/>
    <w:rsid w:val="00713CB2"/>
    <w:rsid w:val="0071478E"/>
    <w:rsid w:val="007218A6"/>
    <w:rsid w:val="0073010A"/>
    <w:rsid w:val="00735500"/>
    <w:rsid w:val="007510A2"/>
    <w:rsid w:val="00752046"/>
    <w:rsid w:val="0076774C"/>
    <w:rsid w:val="00767B16"/>
    <w:rsid w:val="00772689"/>
    <w:rsid w:val="007812B4"/>
    <w:rsid w:val="00783270"/>
    <w:rsid w:val="00783FB7"/>
    <w:rsid w:val="007846DF"/>
    <w:rsid w:val="007858F6"/>
    <w:rsid w:val="00793825"/>
    <w:rsid w:val="007940A4"/>
    <w:rsid w:val="00795C80"/>
    <w:rsid w:val="00795CEC"/>
    <w:rsid w:val="007A05C9"/>
    <w:rsid w:val="007A0C58"/>
    <w:rsid w:val="007A4A9C"/>
    <w:rsid w:val="007B5581"/>
    <w:rsid w:val="007C7AD8"/>
    <w:rsid w:val="007E368F"/>
    <w:rsid w:val="007E4D2B"/>
    <w:rsid w:val="007E5D4D"/>
    <w:rsid w:val="007F61E4"/>
    <w:rsid w:val="00801857"/>
    <w:rsid w:val="008027A8"/>
    <w:rsid w:val="00804403"/>
    <w:rsid w:val="008061C3"/>
    <w:rsid w:val="008120D9"/>
    <w:rsid w:val="008203B2"/>
    <w:rsid w:val="0082508F"/>
    <w:rsid w:val="008266B3"/>
    <w:rsid w:val="00827EE8"/>
    <w:rsid w:val="0083054E"/>
    <w:rsid w:val="00831EFB"/>
    <w:rsid w:val="00832670"/>
    <w:rsid w:val="0083395F"/>
    <w:rsid w:val="008350BE"/>
    <w:rsid w:val="00843B99"/>
    <w:rsid w:val="00845ACD"/>
    <w:rsid w:val="0084754C"/>
    <w:rsid w:val="00855EFC"/>
    <w:rsid w:val="00870C4C"/>
    <w:rsid w:val="00875D3E"/>
    <w:rsid w:val="0087623E"/>
    <w:rsid w:val="00876F4D"/>
    <w:rsid w:val="00883104"/>
    <w:rsid w:val="00884548"/>
    <w:rsid w:val="00890032"/>
    <w:rsid w:val="00891ED5"/>
    <w:rsid w:val="00895017"/>
    <w:rsid w:val="008B11C6"/>
    <w:rsid w:val="008B4FAD"/>
    <w:rsid w:val="008B72EC"/>
    <w:rsid w:val="008C04EB"/>
    <w:rsid w:val="008C344E"/>
    <w:rsid w:val="008C54EA"/>
    <w:rsid w:val="008C63B7"/>
    <w:rsid w:val="008D02B6"/>
    <w:rsid w:val="008D207C"/>
    <w:rsid w:val="008D3675"/>
    <w:rsid w:val="008D3FEE"/>
    <w:rsid w:val="008D7935"/>
    <w:rsid w:val="008E6295"/>
    <w:rsid w:val="008F1577"/>
    <w:rsid w:val="008F30F5"/>
    <w:rsid w:val="008F3A5F"/>
    <w:rsid w:val="008F6BB8"/>
    <w:rsid w:val="00900F31"/>
    <w:rsid w:val="00900FD5"/>
    <w:rsid w:val="009053DD"/>
    <w:rsid w:val="00911FBD"/>
    <w:rsid w:val="009201B9"/>
    <w:rsid w:val="0092251F"/>
    <w:rsid w:val="00924DB8"/>
    <w:rsid w:val="009335DD"/>
    <w:rsid w:val="00934501"/>
    <w:rsid w:val="0095019F"/>
    <w:rsid w:val="00951428"/>
    <w:rsid w:val="0095430C"/>
    <w:rsid w:val="009579D3"/>
    <w:rsid w:val="00960602"/>
    <w:rsid w:val="0096065E"/>
    <w:rsid w:val="00966375"/>
    <w:rsid w:val="00971CD5"/>
    <w:rsid w:val="0097265D"/>
    <w:rsid w:val="00972FD6"/>
    <w:rsid w:val="009739FA"/>
    <w:rsid w:val="00984D08"/>
    <w:rsid w:val="009853BE"/>
    <w:rsid w:val="0099140B"/>
    <w:rsid w:val="009949F5"/>
    <w:rsid w:val="009A2975"/>
    <w:rsid w:val="009A742A"/>
    <w:rsid w:val="009B020B"/>
    <w:rsid w:val="009B3E6F"/>
    <w:rsid w:val="009B5BCD"/>
    <w:rsid w:val="009C47D6"/>
    <w:rsid w:val="009C5693"/>
    <w:rsid w:val="009E2F5B"/>
    <w:rsid w:val="009E36CF"/>
    <w:rsid w:val="009E43A8"/>
    <w:rsid w:val="009E55F0"/>
    <w:rsid w:val="009E6110"/>
    <w:rsid w:val="009E6910"/>
    <w:rsid w:val="009F60C9"/>
    <w:rsid w:val="00A03A11"/>
    <w:rsid w:val="00A07957"/>
    <w:rsid w:val="00A15778"/>
    <w:rsid w:val="00A20C03"/>
    <w:rsid w:val="00A225A0"/>
    <w:rsid w:val="00A2380D"/>
    <w:rsid w:val="00A26EEB"/>
    <w:rsid w:val="00A309B2"/>
    <w:rsid w:val="00A338E1"/>
    <w:rsid w:val="00A37CD1"/>
    <w:rsid w:val="00A41AD3"/>
    <w:rsid w:val="00A4486F"/>
    <w:rsid w:val="00A455FF"/>
    <w:rsid w:val="00A46EBE"/>
    <w:rsid w:val="00A477BA"/>
    <w:rsid w:val="00A51283"/>
    <w:rsid w:val="00A56789"/>
    <w:rsid w:val="00A57985"/>
    <w:rsid w:val="00A60409"/>
    <w:rsid w:val="00A636D5"/>
    <w:rsid w:val="00A65AB6"/>
    <w:rsid w:val="00A65BDF"/>
    <w:rsid w:val="00A66333"/>
    <w:rsid w:val="00A67DFB"/>
    <w:rsid w:val="00A735D2"/>
    <w:rsid w:val="00A75011"/>
    <w:rsid w:val="00A75229"/>
    <w:rsid w:val="00A841B9"/>
    <w:rsid w:val="00A84492"/>
    <w:rsid w:val="00A8636E"/>
    <w:rsid w:val="00A90CEE"/>
    <w:rsid w:val="00A92F9B"/>
    <w:rsid w:val="00A93B0F"/>
    <w:rsid w:val="00AA1536"/>
    <w:rsid w:val="00AA2161"/>
    <w:rsid w:val="00AA3A7C"/>
    <w:rsid w:val="00AA4A42"/>
    <w:rsid w:val="00AA6CC3"/>
    <w:rsid w:val="00AB05C1"/>
    <w:rsid w:val="00AB1A19"/>
    <w:rsid w:val="00AB394E"/>
    <w:rsid w:val="00AB66B9"/>
    <w:rsid w:val="00AC2F16"/>
    <w:rsid w:val="00AC7874"/>
    <w:rsid w:val="00AD25D9"/>
    <w:rsid w:val="00AD48BC"/>
    <w:rsid w:val="00AE16E7"/>
    <w:rsid w:val="00AE56A8"/>
    <w:rsid w:val="00AE69D7"/>
    <w:rsid w:val="00AE71BB"/>
    <w:rsid w:val="00AF1C18"/>
    <w:rsid w:val="00AF3DCF"/>
    <w:rsid w:val="00AF480A"/>
    <w:rsid w:val="00B00731"/>
    <w:rsid w:val="00B035B1"/>
    <w:rsid w:val="00B06DC7"/>
    <w:rsid w:val="00B10B2D"/>
    <w:rsid w:val="00B12103"/>
    <w:rsid w:val="00B12FC2"/>
    <w:rsid w:val="00B17D92"/>
    <w:rsid w:val="00B24C49"/>
    <w:rsid w:val="00B262C9"/>
    <w:rsid w:val="00B2676F"/>
    <w:rsid w:val="00B32661"/>
    <w:rsid w:val="00B343C5"/>
    <w:rsid w:val="00B358F2"/>
    <w:rsid w:val="00B35FC6"/>
    <w:rsid w:val="00B40E2E"/>
    <w:rsid w:val="00B441EC"/>
    <w:rsid w:val="00B55F11"/>
    <w:rsid w:val="00B56A3A"/>
    <w:rsid w:val="00B630A2"/>
    <w:rsid w:val="00B6595A"/>
    <w:rsid w:val="00B663D5"/>
    <w:rsid w:val="00B6653F"/>
    <w:rsid w:val="00B71877"/>
    <w:rsid w:val="00B72693"/>
    <w:rsid w:val="00B804B1"/>
    <w:rsid w:val="00B90F8A"/>
    <w:rsid w:val="00B94DDA"/>
    <w:rsid w:val="00B96703"/>
    <w:rsid w:val="00BA63BC"/>
    <w:rsid w:val="00BA699C"/>
    <w:rsid w:val="00BA7F87"/>
    <w:rsid w:val="00BA7FF4"/>
    <w:rsid w:val="00BB0ECD"/>
    <w:rsid w:val="00BB417F"/>
    <w:rsid w:val="00BB5739"/>
    <w:rsid w:val="00BB7439"/>
    <w:rsid w:val="00BC12CA"/>
    <w:rsid w:val="00BC5D52"/>
    <w:rsid w:val="00BC73BA"/>
    <w:rsid w:val="00BD093C"/>
    <w:rsid w:val="00BD53BA"/>
    <w:rsid w:val="00BD6C04"/>
    <w:rsid w:val="00BE02E1"/>
    <w:rsid w:val="00BE0989"/>
    <w:rsid w:val="00BE5383"/>
    <w:rsid w:val="00BF2690"/>
    <w:rsid w:val="00BF4D5C"/>
    <w:rsid w:val="00BF7B95"/>
    <w:rsid w:val="00C0277E"/>
    <w:rsid w:val="00C121A3"/>
    <w:rsid w:val="00C12BA2"/>
    <w:rsid w:val="00C14D3B"/>
    <w:rsid w:val="00C179CD"/>
    <w:rsid w:val="00C236F7"/>
    <w:rsid w:val="00C37F3B"/>
    <w:rsid w:val="00C4387E"/>
    <w:rsid w:val="00C43AC3"/>
    <w:rsid w:val="00C45929"/>
    <w:rsid w:val="00C501C0"/>
    <w:rsid w:val="00C50ACF"/>
    <w:rsid w:val="00C5231B"/>
    <w:rsid w:val="00C54CFF"/>
    <w:rsid w:val="00C55A81"/>
    <w:rsid w:val="00C66911"/>
    <w:rsid w:val="00C71881"/>
    <w:rsid w:val="00C71A3F"/>
    <w:rsid w:val="00C72058"/>
    <w:rsid w:val="00C73401"/>
    <w:rsid w:val="00C77360"/>
    <w:rsid w:val="00C8441C"/>
    <w:rsid w:val="00C855FD"/>
    <w:rsid w:val="00C85DBB"/>
    <w:rsid w:val="00C94C14"/>
    <w:rsid w:val="00CA0754"/>
    <w:rsid w:val="00CA59AE"/>
    <w:rsid w:val="00CA6489"/>
    <w:rsid w:val="00CC28C0"/>
    <w:rsid w:val="00CC6331"/>
    <w:rsid w:val="00CC7029"/>
    <w:rsid w:val="00CD6692"/>
    <w:rsid w:val="00CE1B74"/>
    <w:rsid w:val="00CE55A9"/>
    <w:rsid w:val="00CF643F"/>
    <w:rsid w:val="00CF6CB7"/>
    <w:rsid w:val="00CF718E"/>
    <w:rsid w:val="00D03197"/>
    <w:rsid w:val="00D15F1F"/>
    <w:rsid w:val="00D17BFE"/>
    <w:rsid w:val="00D23BC7"/>
    <w:rsid w:val="00D26978"/>
    <w:rsid w:val="00D302BE"/>
    <w:rsid w:val="00D308AF"/>
    <w:rsid w:val="00D33F7D"/>
    <w:rsid w:val="00D36297"/>
    <w:rsid w:val="00D5534E"/>
    <w:rsid w:val="00D55704"/>
    <w:rsid w:val="00D61155"/>
    <w:rsid w:val="00D612A4"/>
    <w:rsid w:val="00D61CB9"/>
    <w:rsid w:val="00D62744"/>
    <w:rsid w:val="00D702F4"/>
    <w:rsid w:val="00D70D44"/>
    <w:rsid w:val="00D72B06"/>
    <w:rsid w:val="00D76C30"/>
    <w:rsid w:val="00D96617"/>
    <w:rsid w:val="00D97C7F"/>
    <w:rsid w:val="00DB11F7"/>
    <w:rsid w:val="00DB2BBC"/>
    <w:rsid w:val="00DB508D"/>
    <w:rsid w:val="00DC0238"/>
    <w:rsid w:val="00DC7579"/>
    <w:rsid w:val="00DD34F6"/>
    <w:rsid w:val="00DD3837"/>
    <w:rsid w:val="00DD4E49"/>
    <w:rsid w:val="00DE12B2"/>
    <w:rsid w:val="00DE2E28"/>
    <w:rsid w:val="00DE3936"/>
    <w:rsid w:val="00DE6BBA"/>
    <w:rsid w:val="00DE76DE"/>
    <w:rsid w:val="00E01CF5"/>
    <w:rsid w:val="00E03745"/>
    <w:rsid w:val="00E03B8D"/>
    <w:rsid w:val="00E12512"/>
    <w:rsid w:val="00E23FD4"/>
    <w:rsid w:val="00E2789D"/>
    <w:rsid w:val="00E320A3"/>
    <w:rsid w:val="00E32AE1"/>
    <w:rsid w:val="00E54FB2"/>
    <w:rsid w:val="00E5639A"/>
    <w:rsid w:val="00E57E6C"/>
    <w:rsid w:val="00E742D2"/>
    <w:rsid w:val="00E74C1B"/>
    <w:rsid w:val="00E74FA4"/>
    <w:rsid w:val="00E75678"/>
    <w:rsid w:val="00E77C0F"/>
    <w:rsid w:val="00E814B2"/>
    <w:rsid w:val="00E820A5"/>
    <w:rsid w:val="00E842D9"/>
    <w:rsid w:val="00E901ED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2BAE"/>
    <w:rsid w:val="00ED339D"/>
    <w:rsid w:val="00ED490F"/>
    <w:rsid w:val="00ED4F68"/>
    <w:rsid w:val="00EE11D3"/>
    <w:rsid w:val="00EE1BAC"/>
    <w:rsid w:val="00EE256F"/>
    <w:rsid w:val="00EE2E04"/>
    <w:rsid w:val="00EE48A2"/>
    <w:rsid w:val="00EE6C97"/>
    <w:rsid w:val="00EE6D22"/>
    <w:rsid w:val="00EF12FA"/>
    <w:rsid w:val="00EF43FE"/>
    <w:rsid w:val="00EF4B50"/>
    <w:rsid w:val="00EF4F15"/>
    <w:rsid w:val="00F00A8B"/>
    <w:rsid w:val="00F00C8D"/>
    <w:rsid w:val="00F04607"/>
    <w:rsid w:val="00F05F08"/>
    <w:rsid w:val="00F15993"/>
    <w:rsid w:val="00F20BF8"/>
    <w:rsid w:val="00F35FD1"/>
    <w:rsid w:val="00F364E5"/>
    <w:rsid w:val="00F41098"/>
    <w:rsid w:val="00F44CF4"/>
    <w:rsid w:val="00F47E03"/>
    <w:rsid w:val="00F504FA"/>
    <w:rsid w:val="00F52BC2"/>
    <w:rsid w:val="00F531F9"/>
    <w:rsid w:val="00F5382E"/>
    <w:rsid w:val="00F54A40"/>
    <w:rsid w:val="00F563A3"/>
    <w:rsid w:val="00F65DCA"/>
    <w:rsid w:val="00F661E2"/>
    <w:rsid w:val="00F75D42"/>
    <w:rsid w:val="00F7647E"/>
    <w:rsid w:val="00F766A1"/>
    <w:rsid w:val="00F76F78"/>
    <w:rsid w:val="00F83EBB"/>
    <w:rsid w:val="00F85129"/>
    <w:rsid w:val="00F909F4"/>
    <w:rsid w:val="00F92A04"/>
    <w:rsid w:val="00F956FD"/>
    <w:rsid w:val="00F97787"/>
    <w:rsid w:val="00F97C30"/>
    <w:rsid w:val="00FA0FE1"/>
    <w:rsid w:val="00FA2146"/>
    <w:rsid w:val="00FA33F0"/>
    <w:rsid w:val="00FA4A83"/>
    <w:rsid w:val="00FB45D3"/>
    <w:rsid w:val="00FC4820"/>
    <w:rsid w:val="00FD1710"/>
    <w:rsid w:val="00FD26F1"/>
    <w:rsid w:val="00FD3FFE"/>
    <w:rsid w:val="00FD5BD7"/>
    <w:rsid w:val="00FE27DE"/>
    <w:rsid w:val="00FE4047"/>
    <w:rsid w:val="00FE5779"/>
    <w:rsid w:val="00FE6D9C"/>
    <w:rsid w:val="00FF6C54"/>
    <w:rsid w:val="01707FAD"/>
    <w:rsid w:val="01AABD06"/>
    <w:rsid w:val="0277963C"/>
    <w:rsid w:val="02A7C9DA"/>
    <w:rsid w:val="02C34179"/>
    <w:rsid w:val="02CBE89D"/>
    <w:rsid w:val="0346C9C1"/>
    <w:rsid w:val="036C8C4C"/>
    <w:rsid w:val="04617641"/>
    <w:rsid w:val="04BC21EA"/>
    <w:rsid w:val="04C20AA4"/>
    <w:rsid w:val="04C35DDA"/>
    <w:rsid w:val="04CD31E4"/>
    <w:rsid w:val="054F7188"/>
    <w:rsid w:val="055C5B1E"/>
    <w:rsid w:val="05EBBF56"/>
    <w:rsid w:val="05FAB9EE"/>
    <w:rsid w:val="0606A560"/>
    <w:rsid w:val="061BDC89"/>
    <w:rsid w:val="064B5A52"/>
    <w:rsid w:val="065F2E3B"/>
    <w:rsid w:val="069CB632"/>
    <w:rsid w:val="06BBE118"/>
    <w:rsid w:val="06BFCE27"/>
    <w:rsid w:val="06F9337D"/>
    <w:rsid w:val="073799C0"/>
    <w:rsid w:val="07630E9A"/>
    <w:rsid w:val="07BFD1D3"/>
    <w:rsid w:val="07C4B6D5"/>
    <w:rsid w:val="07C57CC0"/>
    <w:rsid w:val="07E259BE"/>
    <w:rsid w:val="082D2B24"/>
    <w:rsid w:val="0875A9CB"/>
    <w:rsid w:val="087A23BA"/>
    <w:rsid w:val="088E07DF"/>
    <w:rsid w:val="08EE48E2"/>
    <w:rsid w:val="0959D433"/>
    <w:rsid w:val="096ABC31"/>
    <w:rsid w:val="097B9192"/>
    <w:rsid w:val="0A4EED54"/>
    <w:rsid w:val="0A520034"/>
    <w:rsid w:val="0A626439"/>
    <w:rsid w:val="0B054C58"/>
    <w:rsid w:val="0B093609"/>
    <w:rsid w:val="0B15623F"/>
    <w:rsid w:val="0B1660F2"/>
    <w:rsid w:val="0B64CBE6"/>
    <w:rsid w:val="0B66166D"/>
    <w:rsid w:val="0B82E303"/>
    <w:rsid w:val="0B841957"/>
    <w:rsid w:val="0BFE349A"/>
    <w:rsid w:val="0BFE40CB"/>
    <w:rsid w:val="0C4BD15E"/>
    <w:rsid w:val="0C86293F"/>
    <w:rsid w:val="0C8D0058"/>
    <w:rsid w:val="0CAA15DE"/>
    <w:rsid w:val="0CD0E1AA"/>
    <w:rsid w:val="0CD3CC7E"/>
    <w:rsid w:val="0D17FA39"/>
    <w:rsid w:val="0D1B07DC"/>
    <w:rsid w:val="0D1E420A"/>
    <w:rsid w:val="0D346A50"/>
    <w:rsid w:val="0D61E18F"/>
    <w:rsid w:val="0D8307AD"/>
    <w:rsid w:val="0D831DD8"/>
    <w:rsid w:val="0D8DFEB7"/>
    <w:rsid w:val="0DA83704"/>
    <w:rsid w:val="0DDE4F56"/>
    <w:rsid w:val="0E75C969"/>
    <w:rsid w:val="0E9FD097"/>
    <w:rsid w:val="0EA5F3B3"/>
    <w:rsid w:val="0EB27ACD"/>
    <w:rsid w:val="0EC5F2C6"/>
    <w:rsid w:val="0EE62A97"/>
    <w:rsid w:val="0EF0A9A6"/>
    <w:rsid w:val="0F16A029"/>
    <w:rsid w:val="0F616440"/>
    <w:rsid w:val="0FB3C67A"/>
    <w:rsid w:val="0FD80F23"/>
    <w:rsid w:val="0FF05585"/>
    <w:rsid w:val="0FF10C56"/>
    <w:rsid w:val="0FF63D1F"/>
    <w:rsid w:val="100DC07C"/>
    <w:rsid w:val="10EC8E55"/>
    <w:rsid w:val="10F38135"/>
    <w:rsid w:val="11C804D3"/>
    <w:rsid w:val="120FF92F"/>
    <w:rsid w:val="1232B111"/>
    <w:rsid w:val="127762FA"/>
    <w:rsid w:val="12AAE95A"/>
    <w:rsid w:val="12D4C3D1"/>
    <w:rsid w:val="130492A8"/>
    <w:rsid w:val="131AA824"/>
    <w:rsid w:val="131D4CF6"/>
    <w:rsid w:val="13412A41"/>
    <w:rsid w:val="1344038B"/>
    <w:rsid w:val="13569808"/>
    <w:rsid w:val="136FDDCB"/>
    <w:rsid w:val="13AAED1B"/>
    <w:rsid w:val="13C15872"/>
    <w:rsid w:val="13D73CAB"/>
    <w:rsid w:val="13FFDF38"/>
    <w:rsid w:val="14055EB4"/>
    <w:rsid w:val="141785BB"/>
    <w:rsid w:val="14378821"/>
    <w:rsid w:val="144AB9B7"/>
    <w:rsid w:val="144D9B72"/>
    <w:rsid w:val="147ECBF1"/>
    <w:rsid w:val="14B91D57"/>
    <w:rsid w:val="14C8403C"/>
    <w:rsid w:val="14DF5935"/>
    <w:rsid w:val="1566ECC3"/>
    <w:rsid w:val="156F119D"/>
    <w:rsid w:val="15890F71"/>
    <w:rsid w:val="15A6D9EE"/>
    <w:rsid w:val="15D07647"/>
    <w:rsid w:val="15E012EF"/>
    <w:rsid w:val="15FCE27F"/>
    <w:rsid w:val="1619B40E"/>
    <w:rsid w:val="165D0909"/>
    <w:rsid w:val="1660E552"/>
    <w:rsid w:val="16644273"/>
    <w:rsid w:val="16CABB73"/>
    <w:rsid w:val="16CBD1B3"/>
    <w:rsid w:val="16D4BFF3"/>
    <w:rsid w:val="16D78296"/>
    <w:rsid w:val="170313A3"/>
    <w:rsid w:val="173C0F8F"/>
    <w:rsid w:val="17FDA226"/>
    <w:rsid w:val="18B01B09"/>
    <w:rsid w:val="18C1337E"/>
    <w:rsid w:val="18CAEAC0"/>
    <w:rsid w:val="18D45B07"/>
    <w:rsid w:val="18E141AD"/>
    <w:rsid w:val="191C790E"/>
    <w:rsid w:val="191FD860"/>
    <w:rsid w:val="1952A831"/>
    <w:rsid w:val="19819876"/>
    <w:rsid w:val="19B58BD0"/>
    <w:rsid w:val="19F60CED"/>
    <w:rsid w:val="1A35A08C"/>
    <w:rsid w:val="1A878D5D"/>
    <w:rsid w:val="1A8794E2"/>
    <w:rsid w:val="1A9BE168"/>
    <w:rsid w:val="1AA6C9A5"/>
    <w:rsid w:val="1B13AE56"/>
    <w:rsid w:val="1B13B5E4"/>
    <w:rsid w:val="1B1B60E9"/>
    <w:rsid w:val="1B27F449"/>
    <w:rsid w:val="1B588C54"/>
    <w:rsid w:val="1B9ABF59"/>
    <w:rsid w:val="1BDD83D3"/>
    <w:rsid w:val="1BE448E4"/>
    <w:rsid w:val="1BE4AD8B"/>
    <w:rsid w:val="1BE7B872"/>
    <w:rsid w:val="1BFD0C08"/>
    <w:rsid w:val="1C2B052F"/>
    <w:rsid w:val="1C54E836"/>
    <w:rsid w:val="1C58E007"/>
    <w:rsid w:val="1C8DE4A7"/>
    <w:rsid w:val="1CC5858D"/>
    <w:rsid w:val="1CED2C92"/>
    <w:rsid w:val="1D795434"/>
    <w:rsid w:val="1D807DEC"/>
    <w:rsid w:val="1DAC9DEF"/>
    <w:rsid w:val="1E0EF0B0"/>
    <w:rsid w:val="1E237378"/>
    <w:rsid w:val="1E523762"/>
    <w:rsid w:val="1E6B1451"/>
    <w:rsid w:val="1E84C893"/>
    <w:rsid w:val="1EAE91A5"/>
    <w:rsid w:val="1EBECC01"/>
    <w:rsid w:val="1ED9CB69"/>
    <w:rsid w:val="1F5C37F2"/>
    <w:rsid w:val="1F8154AC"/>
    <w:rsid w:val="1F8467A7"/>
    <w:rsid w:val="1FB71199"/>
    <w:rsid w:val="1FB992FA"/>
    <w:rsid w:val="1FC3968A"/>
    <w:rsid w:val="1FCCB572"/>
    <w:rsid w:val="1FDA8BB2"/>
    <w:rsid w:val="2093DC1D"/>
    <w:rsid w:val="20B7BA07"/>
    <w:rsid w:val="20D991C2"/>
    <w:rsid w:val="20F80853"/>
    <w:rsid w:val="20FA8155"/>
    <w:rsid w:val="211165E3"/>
    <w:rsid w:val="21156D36"/>
    <w:rsid w:val="21160B29"/>
    <w:rsid w:val="214EE050"/>
    <w:rsid w:val="216885D3"/>
    <w:rsid w:val="2170E680"/>
    <w:rsid w:val="217DEAD6"/>
    <w:rsid w:val="219D7CCE"/>
    <w:rsid w:val="21D785E7"/>
    <w:rsid w:val="21DC3614"/>
    <w:rsid w:val="21F18CAE"/>
    <w:rsid w:val="224FBE1C"/>
    <w:rsid w:val="2283669F"/>
    <w:rsid w:val="2287A02D"/>
    <w:rsid w:val="229AB80D"/>
    <w:rsid w:val="22D3CC39"/>
    <w:rsid w:val="22EB64D7"/>
    <w:rsid w:val="2300D601"/>
    <w:rsid w:val="23611F52"/>
    <w:rsid w:val="2367AE25"/>
    <w:rsid w:val="23735648"/>
    <w:rsid w:val="23AA4EAA"/>
    <w:rsid w:val="23ABF880"/>
    <w:rsid w:val="23EB8E7D"/>
    <w:rsid w:val="23F22ECD"/>
    <w:rsid w:val="240D980E"/>
    <w:rsid w:val="241414DF"/>
    <w:rsid w:val="242733B3"/>
    <w:rsid w:val="246E3C7B"/>
    <w:rsid w:val="2475F394"/>
    <w:rsid w:val="2485C3F0"/>
    <w:rsid w:val="24D0FE6E"/>
    <w:rsid w:val="24E4E841"/>
    <w:rsid w:val="24FBCB09"/>
    <w:rsid w:val="252BC252"/>
    <w:rsid w:val="25559248"/>
    <w:rsid w:val="257FDA08"/>
    <w:rsid w:val="25DED707"/>
    <w:rsid w:val="25EAFE0B"/>
    <w:rsid w:val="25EE54C6"/>
    <w:rsid w:val="2623EFB3"/>
    <w:rsid w:val="267772EA"/>
    <w:rsid w:val="268E613F"/>
    <w:rsid w:val="269CEC2C"/>
    <w:rsid w:val="271BAA69"/>
    <w:rsid w:val="274AA516"/>
    <w:rsid w:val="27D9108F"/>
    <w:rsid w:val="27EFCC71"/>
    <w:rsid w:val="281CE98D"/>
    <w:rsid w:val="287A2ED7"/>
    <w:rsid w:val="288EA1A4"/>
    <w:rsid w:val="289249FF"/>
    <w:rsid w:val="28A133A8"/>
    <w:rsid w:val="29031A38"/>
    <w:rsid w:val="293557D5"/>
    <w:rsid w:val="297AACF0"/>
    <w:rsid w:val="29B1A8D3"/>
    <w:rsid w:val="29FB0865"/>
    <w:rsid w:val="2A20474E"/>
    <w:rsid w:val="2A4932D6"/>
    <w:rsid w:val="2A50B3DB"/>
    <w:rsid w:val="2A58C5B5"/>
    <w:rsid w:val="2A606A3F"/>
    <w:rsid w:val="2A72887B"/>
    <w:rsid w:val="2A77E0B9"/>
    <w:rsid w:val="2A7F9E05"/>
    <w:rsid w:val="2AC1C5E9"/>
    <w:rsid w:val="2B13366F"/>
    <w:rsid w:val="2B4A5C8A"/>
    <w:rsid w:val="2C116E74"/>
    <w:rsid w:val="2C3F06B9"/>
    <w:rsid w:val="2C5D964A"/>
    <w:rsid w:val="2C986459"/>
    <w:rsid w:val="2CB41EB2"/>
    <w:rsid w:val="2D06E978"/>
    <w:rsid w:val="2D52EEE9"/>
    <w:rsid w:val="2D832025"/>
    <w:rsid w:val="2DEDCA6F"/>
    <w:rsid w:val="2E18970A"/>
    <w:rsid w:val="2E64A08F"/>
    <w:rsid w:val="2E64E890"/>
    <w:rsid w:val="2E8397EA"/>
    <w:rsid w:val="2E8B246E"/>
    <w:rsid w:val="2E988A8A"/>
    <w:rsid w:val="2E9F5201"/>
    <w:rsid w:val="2F3D605A"/>
    <w:rsid w:val="2F8E5555"/>
    <w:rsid w:val="2F95370C"/>
    <w:rsid w:val="2F961D00"/>
    <w:rsid w:val="301C5732"/>
    <w:rsid w:val="30B60C5D"/>
    <w:rsid w:val="30E52302"/>
    <w:rsid w:val="30F86D8B"/>
    <w:rsid w:val="3174120B"/>
    <w:rsid w:val="3178FB7E"/>
    <w:rsid w:val="31A5C00F"/>
    <w:rsid w:val="31C10966"/>
    <w:rsid w:val="327E15C9"/>
    <w:rsid w:val="32957496"/>
    <w:rsid w:val="32DB8DE3"/>
    <w:rsid w:val="32E268C3"/>
    <w:rsid w:val="32F524F9"/>
    <w:rsid w:val="33334C69"/>
    <w:rsid w:val="3349FE3B"/>
    <w:rsid w:val="336BFBAD"/>
    <w:rsid w:val="3376E306"/>
    <w:rsid w:val="3384C7BE"/>
    <w:rsid w:val="33ED9B51"/>
    <w:rsid w:val="340D6C19"/>
    <w:rsid w:val="340DD0C0"/>
    <w:rsid w:val="345F1C7A"/>
    <w:rsid w:val="346BBD3B"/>
    <w:rsid w:val="34720B97"/>
    <w:rsid w:val="34D32DF5"/>
    <w:rsid w:val="35550E99"/>
    <w:rsid w:val="3557A185"/>
    <w:rsid w:val="35E4C877"/>
    <w:rsid w:val="361E4EC7"/>
    <w:rsid w:val="36568A17"/>
    <w:rsid w:val="366120EA"/>
    <w:rsid w:val="3669D8C2"/>
    <w:rsid w:val="36D89977"/>
    <w:rsid w:val="36E15790"/>
    <w:rsid w:val="379DC3D3"/>
    <w:rsid w:val="37D8911A"/>
    <w:rsid w:val="37FECCE4"/>
    <w:rsid w:val="381E2E93"/>
    <w:rsid w:val="385EC2EA"/>
    <w:rsid w:val="38AEEAFB"/>
    <w:rsid w:val="38C8C7EE"/>
    <w:rsid w:val="391312F9"/>
    <w:rsid w:val="393A32A0"/>
    <w:rsid w:val="397D065F"/>
    <w:rsid w:val="39BAF685"/>
    <w:rsid w:val="39D8106D"/>
    <w:rsid w:val="39DF0371"/>
    <w:rsid w:val="39E1DE75"/>
    <w:rsid w:val="39E28891"/>
    <w:rsid w:val="3A0E9B75"/>
    <w:rsid w:val="3A33E967"/>
    <w:rsid w:val="3A5AF156"/>
    <w:rsid w:val="3A96E858"/>
    <w:rsid w:val="3ABA9387"/>
    <w:rsid w:val="3B04E5D5"/>
    <w:rsid w:val="3B29FB3A"/>
    <w:rsid w:val="3B37B7F1"/>
    <w:rsid w:val="3B5D8C8D"/>
    <w:rsid w:val="3B5FEE1A"/>
    <w:rsid w:val="3B6F4656"/>
    <w:rsid w:val="3B6F85BE"/>
    <w:rsid w:val="3C232D10"/>
    <w:rsid w:val="3C371687"/>
    <w:rsid w:val="3C39887B"/>
    <w:rsid w:val="3C6D0A40"/>
    <w:rsid w:val="3CD6F0C4"/>
    <w:rsid w:val="3D3ED564"/>
    <w:rsid w:val="3D8805DE"/>
    <w:rsid w:val="3DA4EB17"/>
    <w:rsid w:val="3DCE891A"/>
    <w:rsid w:val="3E0AF6EE"/>
    <w:rsid w:val="3E1067C4"/>
    <w:rsid w:val="3E2FE0A7"/>
    <w:rsid w:val="3E5A2B56"/>
    <w:rsid w:val="3E824053"/>
    <w:rsid w:val="3E843368"/>
    <w:rsid w:val="3E925933"/>
    <w:rsid w:val="3EA974BA"/>
    <w:rsid w:val="3EAFD15B"/>
    <w:rsid w:val="3EB5469C"/>
    <w:rsid w:val="3F2DA6DC"/>
    <w:rsid w:val="3F48EC2C"/>
    <w:rsid w:val="3F710B9D"/>
    <w:rsid w:val="3F73B41F"/>
    <w:rsid w:val="400BABDF"/>
    <w:rsid w:val="402E2994"/>
    <w:rsid w:val="4031F50E"/>
    <w:rsid w:val="4041A079"/>
    <w:rsid w:val="407FEC71"/>
    <w:rsid w:val="4085F56C"/>
    <w:rsid w:val="408920B7"/>
    <w:rsid w:val="4126800E"/>
    <w:rsid w:val="41436FB0"/>
    <w:rsid w:val="41534FC7"/>
    <w:rsid w:val="415F3359"/>
    <w:rsid w:val="41B62F68"/>
    <w:rsid w:val="41E0375F"/>
    <w:rsid w:val="41E17541"/>
    <w:rsid w:val="420CF481"/>
    <w:rsid w:val="4247A41B"/>
    <w:rsid w:val="427DCF3A"/>
    <w:rsid w:val="42C2506F"/>
    <w:rsid w:val="42DFD887"/>
    <w:rsid w:val="42F93EFF"/>
    <w:rsid w:val="43474FA8"/>
    <w:rsid w:val="435CCABA"/>
    <w:rsid w:val="43C14380"/>
    <w:rsid w:val="43E01D12"/>
    <w:rsid w:val="441B477D"/>
    <w:rsid w:val="446B3DC6"/>
    <w:rsid w:val="446F0704"/>
    <w:rsid w:val="448F4A83"/>
    <w:rsid w:val="448F5253"/>
    <w:rsid w:val="44FE2A79"/>
    <w:rsid w:val="45187742"/>
    <w:rsid w:val="45204396"/>
    <w:rsid w:val="4525DD5E"/>
    <w:rsid w:val="455C7B9B"/>
    <w:rsid w:val="45A0305C"/>
    <w:rsid w:val="45C16135"/>
    <w:rsid w:val="45FB258D"/>
    <w:rsid w:val="46070E27"/>
    <w:rsid w:val="463BE318"/>
    <w:rsid w:val="465D6E5C"/>
    <w:rsid w:val="465E3B98"/>
    <w:rsid w:val="465F27A9"/>
    <w:rsid w:val="46805130"/>
    <w:rsid w:val="46B56068"/>
    <w:rsid w:val="46C4F9AC"/>
    <w:rsid w:val="46F536F0"/>
    <w:rsid w:val="46F84BFC"/>
    <w:rsid w:val="481C2191"/>
    <w:rsid w:val="48480BA5"/>
    <w:rsid w:val="49224A42"/>
    <w:rsid w:val="493A6055"/>
    <w:rsid w:val="499D68CF"/>
    <w:rsid w:val="499DCA68"/>
    <w:rsid w:val="49C4C44B"/>
    <w:rsid w:val="49FAEB3A"/>
    <w:rsid w:val="4A0B112E"/>
    <w:rsid w:val="4A299A14"/>
    <w:rsid w:val="4A4300A8"/>
    <w:rsid w:val="4A4F1FA7"/>
    <w:rsid w:val="4B1714E4"/>
    <w:rsid w:val="4B2496B4"/>
    <w:rsid w:val="4B29B18B"/>
    <w:rsid w:val="4B31B002"/>
    <w:rsid w:val="4B6936F7"/>
    <w:rsid w:val="4B6D6BFD"/>
    <w:rsid w:val="4BAED70B"/>
    <w:rsid w:val="4BB4FE05"/>
    <w:rsid w:val="4BC8A813"/>
    <w:rsid w:val="4BCB108B"/>
    <w:rsid w:val="4BD55E04"/>
    <w:rsid w:val="4C20287D"/>
    <w:rsid w:val="4C9CE54D"/>
    <w:rsid w:val="4CD68F82"/>
    <w:rsid w:val="4CFF1AC6"/>
    <w:rsid w:val="4D2B1419"/>
    <w:rsid w:val="4D30E582"/>
    <w:rsid w:val="4D555B4B"/>
    <w:rsid w:val="4D65B0DA"/>
    <w:rsid w:val="4D6DC045"/>
    <w:rsid w:val="4D8E7515"/>
    <w:rsid w:val="4DA8ED07"/>
    <w:rsid w:val="4DC018C6"/>
    <w:rsid w:val="4DC0BA3F"/>
    <w:rsid w:val="4E366CB0"/>
    <w:rsid w:val="4E376A63"/>
    <w:rsid w:val="4EA57166"/>
    <w:rsid w:val="4EEA3584"/>
    <w:rsid w:val="4EF1BF9E"/>
    <w:rsid w:val="4F0CFEC6"/>
    <w:rsid w:val="4F5D606F"/>
    <w:rsid w:val="4F7F717A"/>
    <w:rsid w:val="4FD820BB"/>
    <w:rsid w:val="4FE660E3"/>
    <w:rsid w:val="4FEE05B6"/>
    <w:rsid w:val="50134A70"/>
    <w:rsid w:val="504141C7"/>
    <w:rsid w:val="504FD8CF"/>
    <w:rsid w:val="50812B6C"/>
    <w:rsid w:val="50813C5C"/>
    <w:rsid w:val="508AFA0E"/>
    <w:rsid w:val="5120AD99"/>
    <w:rsid w:val="512B1A06"/>
    <w:rsid w:val="51621976"/>
    <w:rsid w:val="517A5B7F"/>
    <w:rsid w:val="51BCDCB9"/>
    <w:rsid w:val="520CC06C"/>
    <w:rsid w:val="520D8F25"/>
    <w:rsid w:val="521943DA"/>
    <w:rsid w:val="521CFBCD"/>
    <w:rsid w:val="523FD71D"/>
    <w:rsid w:val="5291DFC7"/>
    <w:rsid w:val="52C910DD"/>
    <w:rsid w:val="52D37B7A"/>
    <w:rsid w:val="52E13E25"/>
    <w:rsid w:val="5332275B"/>
    <w:rsid w:val="5381634F"/>
    <w:rsid w:val="53951A75"/>
    <w:rsid w:val="53A4DF5E"/>
    <w:rsid w:val="53B8CC2E"/>
    <w:rsid w:val="53E9BF44"/>
    <w:rsid w:val="53FDEA5B"/>
    <w:rsid w:val="541EA380"/>
    <w:rsid w:val="545EEFFF"/>
    <w:rsid w:val="546FB113"/>
    <w:rsid w:val="5474A2A1"/>
    <w:rsid w:val="54AE548E"/>
    <w:rsid w:val="54BB3CAD"/>
    <w:rsid w:val="54DCC16E"/>
    <w:rsid w:val="5511A67B"/>
    <w:rsid w:val="552E88FE"/>
    <w:rsid w:val="553A3AC0"/>
    <w:rsid w:val="557E53B0"/>
    <w:rsid w:val="557F646A"/>
    <w:rsid w:val="5586DA2C"/>
    <w:rsid w:val="55982AA0"/>
    <w:rsid w:val="55CD4403"/>
    <w:rsid w:val="56319A42"/>
    <w:rsid w:val="56877524"/>
    <w:rsid w:val="56CDC677"/>
    <w:rsid w:val="56F19072"/>
    <w:rsid w:val="56F54769"/>
    <w:rsid w:val="570330C6"/>
    <w:rsid w:val="570837A9"/>
    <w:rsid w:val="5751F10F"/>
    <w:rsid w:val="57F83BF6"/>
    <w:rsid w:val="584FC166"/>
    <w:rsid w:val="587ABAA9"/>
    <w:rsid w:val="587E32C7"/>
    <w:rsid w:val="587FDA3E"/>
    <w:rsid w:val="58867FF2"/>
    <w:rsid w:val="589741E6"/>
    <w:rsid w:val="58B8FB51"/>
    <w:rsid w:val="58BD3067"/>
    <w:rsid w:val="58ED8762"/>
    <w:rsid w:val="59057C3D"/>
    <w:rsid w:val="59301671"/>
    <w:rsid w:val="597F31DF"/>
    <w:rsid w:val="5984DABD"/>
    <w:rsid w:val="598D4723"/>
    <w:rsid w:val="59A163D8"/>
    <w:rsid w:val="5A210722"/>
    <w:rsid w:val="5A2C6A47"/>
    <w:rsid w:val="5A333687"/>
    <w:rsid w:val="5A9627EE"/>
    <w:rsid w:val="5AB8348E"/>
    <w:rsid w:val="5B6C112C"/>
    <w:rsid w:val="5B85D747"/>
    <w:rsid w:val="5BCF06E8"/>
    <w:rsid w:val="5C211D2D"/>
    <w:rsid w:val="5C3CFCF4"/>
    <w:rsid w:val="5C50D298"/>
    <w:rsid w:val="5CB26FB4"/>
    <w:rsid w:val="5D24FEA6"/>
    <w:rsid w:val="5D9610F1"/>
    <w:rsid w:val="5D971161"/>
    <w:rsid w:val="5DD54969"/>
    <w:rsid w:val="5DDB35B5"/>
    <w:rsid w:val="5DF6810B"/>
    <w:rsid w:val="5E7F8418"/>
    <w:rsid w:val="5EAF1C5A"/>
    <w:rsid w:val="5EB879A9"/>
    <w:rsid w:val="5EEA3D83"/>
    <w:rsid w:val="5F59B351"/>
    <w:rsid w:val="5F62D403"/>
    <w:rsid w:val="5F908475"/>
    <w:rsid w:val="5FA1BEF9"/>
    <w:rsid w:val="5FB017E8"/>
    <w:rsid w:val="5FCFAAA6"/>
    <w:rsid w:val="6064EE79"/>
    <w:rsid w:val="60672908"/>
    <w:rsid w:val="607D84C9"/>
    <w:rsid w:val="6081A816"/>
    <w:rsid w:val="60AF19EF"/>
    <w:rsid w:val="60CD02F2"/>
    <w:rsid w:val="60FEA336"/>
    <w:rsid w:val="614BE849"/>
    <w:rsid w:val="615CC802"/>
    <w:rsid w:val="6165B5B8"/>
    <w:rsid w:val="6186DF71"/>
    <w:rsid w:val="61CF087D"/>
    <w:rsid w:val="61E45800"/>
    <w:rsid w:val="61FCD879"/>
    <w:rsid w:val="623A7F2E"/>
    <w:rsid w:val="624AEA50"/>
    <w:rsid w:val="62529FB9"/>
    <w:rsid w:val="6261458E"/>
    <w:rsid w:val="6282B447"/>
    <w:rsid w:val="62985C33"/>
    <w:rsid w:val="62B3C237"/>
    <w:rsid w:val="62C4C82A"/>
    <w:rsid w:val="6311902E"/>
    <w:rsid w:val="632EE1EC"/>
    <w:rsid w:val="6376BE6A"/>
    <w:rsid w:val="63802861"/>
    <w:rsid w:val="63F1CB48"/>
    <w:rsid w:val="63FCCEC7"/>
    <w:rsid w:val="643C58DC"/>
    <w:rsid w:val="64494BB2"/>
    <w:rsid w:val="6460988B"/>
    <w:rsid w:val="646FA3CE"/>
    <w:rsid w:val="64AB9D66"/>
    <w:rsid w:val="64D77162"/>
    <w:rsid w:val="64DFCBC4"/>
    <w:rsid w:val="65128ECB"/>
    <w:rsid w:val="652CB3AB"/>
    <w:rsid w:val="65813742"/>
    <w:rsid w:val="65890822"/>
    <w:rsid w:val="659A519A"/>
    <w:rsid w:val="65C4596D"/>
    <w:rsid w:val="65C89E53"/>
    <w:rsid w:val="65F5A8C9"/>
    <w:rsid w:val="66259C62"/>
    <w:rsid w:val="667A9B27"/>
    <w:rsid w:val="66B6D21C"/>
    <w:rsid w:val="67041CDD"/>
    <w:rsid w:val="671129A1"/>
    <w:rsid w:val="673621FB"/>
    <w:rsid w:val="679AFF8C"/>
    <w:rsid w:val="67CEED28"/>
    <w:rsid w:val="6809A4CE"/>
    <w:rsid w:val="6869EE86"/>
    <w:rsid w:val="68C2195A"/>
    <w:rsid w:val="68C6BCE5"/>
    <w:rsid w:val="68CF0B09"/>
    <w:rsid w:val="6918CF7B"/>
    <w:rsid w:val="69828D6F"/>
    <w:rsid w:val="69ABE223"/>
    <w:rsid w:val="69F6EE2C"/>
    <w:rsid w:val="69FAE75D"/>
    <w:rsid w:val="6A0AC657"/>
    <w:rsid w:val="6A486A94"/>
    <w:rsid w:val="6AD10189"/>
    <w:rsid w:val="6AEAAE41"/>
    <w:rsid w:val="6AF62616"/>
    <w:rsid w:val="6AFE6A43"/>
    <w:rsid w:val="6B35A0C4"/>
    <w:rsid w:val="6B7642C5"/>
    <w:rsid w:val="6B7AE1CB"/>
    <w:rsid w:val="6BAA5075"/>
    <w:rsid w:val="6BB13649"/>
    <w:rsid w:val="6BB48905"/>
    <w:rsid w:val="6BBF0822"/>
    <w:rsid w:val="6BEEFF77"/>
    <w:rsid w:val="6C3304CB"/>
    <w:rsid w:val="6C3DE14E"/>
    <w:rsid w:val="6C7E51D9"/>
    <w:rsid w:val="6CC64092"/>
    <w:rsid w:val="6CF3EB1F"/>
    <w:rsid w:val="6CF8E6BA"/>
    <w:rsid w:val="6D1725B9"/>
    <w:rsid w:val="6D1974A9"/>
    <w:rsid w:val="6D30161E"/>
    <w:rsid w:val="6D779F2A"/>
    <w:rsid w:val="6D951626"/>
    <w:rsid w:val="6D958A7D"/>
    <w:rsid w:val="6DF66738"/>
    <w:rsid w:val="6E2664AA"/>
    <w:rsid w:val="6E94B71B"/>
    <w:rsid w:val="6E97E6D5"/>
    <w:rsid w:val="6F03E17B"/>
    <w:rsid w:val="6F50A84F"/>
    <w:rsid w:val="6F6D8F66"/>
    <w:rsid w:val="6FA7E1EB"/>
    <w:rsid w:val="6FB74CAD"/>
    <w:rsid w:val="702E8E43"/>
    <w:rsid w:val="703D7AD6"/>
    <w:rsid w:val="70496F77"/>
    <w:rsid w:val="706698EF"/>
    <w:rsid w:val="70C04E97"/>
    <w:rsid w:val="70C0D7D7"/>
    <w:rsid w:val="70F92885"/>
    <w:rsid w:val="710488B2"/>
    <w:rsid w:val="712B21BE"/>
    <w:rsid w:val="715AD741"/>
    <w:rsid w:val="7176D890"/>
    <w:rsid w:val="72026950"/>
    <w:rsid w:val="72297C7A"/>
    <w:rsid w:val="727513E2"/>
    <w:rsid w:val="73662F05"/>
    <w:rsid w:val="73685877"/>
    <w:rsid w:val="73CF4FE8"/>
    <w:rsid w:val="73D81CFB"/>
    <w:rsid w:val="73F32ACE"/>
    <w:rsid w:val="73F82A1D"/>
    <w:rsid w:val="73FA85D5"/>
    <w:rsid w:val="7407CBB7"/>
    <w:rsid w:val="747487AF"/>
    <w:rsid w:val="7477DFB2"/>
    <w:rsid w:val="7501FF66"/>
    <w:rsid w:val="75255FE5"/>
    <w:rsid w:val="75E70625"/>
    <w:rsid w:val="75EC5443"/>
    <w:rsid w:val="767109D8"/>
    <w:rsid w:val="7672E577"/>
    <w:rsid w:val="7740D252"/>
    <w:rsid w:val="77F8ED35"/>
    <w:rsid w:val="7810645A"/>
    <w:rsid w:val="781A2A6A"/>
    <w:rsid w:val="78B7DCFA"/>
    <w:rsid w:val="78F475FD"/>
    <w:rsid w:val="79262ECB"/>
    <w:rsid w:val="793E2EB3"/>
    <w:rsid w:val="7952830C"/>
    <w:rsid w:val="79D1BAC0"/>
    <w:rsid w:val="79D1BD76"/>
    <w:rsid w:val="7A222B46"/>
    <w:rsid w:val="7A47A287"/>
    <w:rsid w:val="7A5B34B9"/>
    <w:rsid w:val="7A8197D5"/>
    <w:rsid w:val="7AC25C49"/>
    <w:rsid w:val="7ACFA29B"/>
    <w:rsid w:val="7AD2B12C"/>
    <w:rsid w:val="7AD3FA53"/>
    <w:rsid w:val="7B0A3709"/>
    <w:rsid w:val="7B38A2CF"/>
    <w:rsid w:val="7B8066DD"/>
    <w:rsid w:val="7BEAC8D2"/>
    <w:rsid w:val="7C3D1F4C"/>
    <w:rsid w:val="7C7FD179"/>
    <w:rsid w:val="7D32143D"/>
    <w:rsid w:val="7D43E5E1"/>
    <w:rsid w:val="7D5A2BCD"/>
    <w:rsid w:val="7D6BBC7C"/>
    <w:rsid w:val="7E3E1510"/>
    <w:rsid w:val="7E4915F4"/>
    <w:rsid w:val="7E61E9D6"/>
    <w:rsid w:val="7EE8DB23"/>
    <w:rsid w:val="7F5B0C61"/>
    <w:rsid w:val="7FB626B0"/>
    <w:rsid w:val="7FD9956B"/>
    <w:rsid w:val="7FDE02C0"/>
    <w:rsid w:val="7FE6D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A7778"/>
  <w15:chartTrackingRefBased/>
  <w15:docId w15:val="{31A983A0-9F31-4EAB-9628-B5FE6ACB9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D6BBC7C"/>
    <w:pPr>
      <w:spacing w:after="200"/>
    </w:pPr>
    <w:rPr>
      <w:rFonts w:eastAsiaTheme="minorEastAsia"/>
      <w:noProof/>
      <w:lang w:val="da-DK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7D6BBC7C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7D6BBC7C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D6BBC7C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4D78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D6BBC7C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D6BBC7C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D6BBC7C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4D7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D6BBC7C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D6BBC7C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D6BBC7C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7D6BBC7C"/>
    <w:pPr>
      <w:ind w:left="720"/>
      <w:contextualSpacing/>
    </w:pPr>
    <w:rPr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7D6BBC7C"/>
    <w:rPr>
      <w:rFonts w:asciiTheme="minorHAnsi" w:eastAsiaTheme="minorEastAsia" w:hAnsiTheme="minorHAnsi" w:cstheme="minorBidi"/>
      <w:noProof/>
      <w:sz w:val="20"/>
      <w:szCs w:val="20"/>
      <w:lang w:val="da-DK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7D6BBC7C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7D6BBC7C"/>
    <w:rPr>
      <w:rFonts w:ascii="Segoe UI" w:eastAsiaTheme="minorEastAsia" w:hAnsi="Segoe UI" w:cs="Segoe UI"/>
      <w:noProof/>
      <w:sz w:val="18"/>
      <w:szCs w:val="18"/>
      <w:lang w:val="da-DK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7D6BBC7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da-DK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7D6BBC7C"/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7D6BBC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7D6BBC7C"/>
    <w:rPr>
      <w:rFonts w:asciiTheme="minorHAnsi" w:eastAsiaTheme="minorEastAsia" w:hAnsiTheme="minorHAnsi" w:cstheme="minorBidi"/>
      <w:b/>
      <w:bCs/>
      <w:noProof/>
      <w:sz w:val="20"/>
      <w:szCs w:val="20"/>
      <w:lang w:val="da-DK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paragraph" w:styleId="Footer">
    <w:name w:val="footer"/>
    <w:basedOn w:val="Normal"/>
    <w:link w:val="FooterChar"/>
    <w:uiPriority w:val="99"/>
    <w:unhideWhenUsed/>
    <w:rsid w:val="7D6BBC7C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D6BBC7C"/>
    <w:rPr>
      <w:rFonts w:asciiTheme="minorHAnsi" w:eastAsiaTheme="minorEastAsia" w:hAnsiTheme="minorHAnsi" w:cstheme="minorBidi"/>
      <w:noProof/>
      <w:lang w:val="da-DK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7D6BBC7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D6BBC7C"/>
    <w:rPr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D6BBC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D6BBC7C"/>
    <w:pP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7D6BBC7C"/>
    <w:rPr>
      <w:rFonts w:asciiTheme="majorHAnsi" w:eastAsiaTheme="majorEastAsia" w:hAnsiTheme="majorHAnsi" w:cstheme="majorBidi"/>
      <w:noProof/>
      <w:color w:val="1F4D78"/>
      <w:sz w:val="24"/>
      <w:szCs w:val="24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rsid w:val="7D6BBC7C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7D6BBC7C"/>
    <w:rPr>
      <w:rFonts w:asciiTheme="majorHAnsi" w:eastAsiaTheme="majorEastAsia" w:hAnsiTheme="majorHAnsi" w:cstheme="majorBidi"/>
      <w:noProof/>
      <w:color w:val="2E74B5" w:themeColor="accent1" w:themeShade="BF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rsid w:val="7D6BBC7C"/>
    <w:rPr>
      <w:rFonts w:asciiTheme="majorHAnsi" w:eastAsiaTheme="majorEastAsia" w:hAnsiTheme="majorHAnsi" w:cstheme="majorBidi"/>
      <w:noProof/>
      <w:color w:val="1F4D78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rsid w:val="7D6BBC7C"/>
    <w:rPr>
      <w:rFonts w:asciiTheme="majorHAnsi" w:eastAsiaTheme="majorEastAsia" w:hAnsiTheme="majorHAnsi" w:cstheme="majorBidi"/>
      <w:i/>
      <w:iCs/>
      <w:noProof/>
      <w:color w:val="1F4D78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rsid w:val="7D6BBC7C"/>
    <w:rPr>
      <w:rFonts w:asciiTheme="majorHAnsi" w:eastAsiaTheme="majorEastAsia" w:hAnsiTheme="majorHAnsi" w:cstheme="majorBidi"/>
      <w:noProof/>
      <w:color w:val="272727"/>
      <w:sz w:val="21"/>
      <w:szCs w:val="21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rsid w:val="7D6BBC7C"/>
    <w:rPr>
      <w:rFonts w:asciiTheme="majorHAnsi" w:eastAsiaTheme="majorEastAsia" w:hAnsiTheme="majorHAnsi" w:cstheme="majorBidi"/>
      <w:i/>
      <w:iCs/>
      <w:noProof/>
      <w:color w:val="272727"/>
      <w:sz w:val="21"/>
      <w:szCs w:val="21"/>
      <w:lang w:val="da-DK"/>
    </w:rPr>
  </w:style>
  <w:style w:type="character" w:customStyle="1" w:styleId="TitleChar">
    <w:name w:val="Title Char"/>
    <w:basedOn w:val="DefaultParagraphFont"/>
    <w:link w:val="Title"/>
    <w:uiPriority w:val="10"/>
    <w:rsid w:val="7D6BBC7C"/>
    <w:rPr>
      <w:rFonts w:asciiTheme="majorHAnsi" w:eastAsiaTheme="majorEastAsia" w:hAnsiTheme="majorHAnsi" w:cstheme="majorBidi"/>
      <w:noProof/>
      <w:sz w:val="56"/>
      <w:szCs w:val="56"/>
      <w:lang w:val="da-DK"/>
    </w:rPr>
  </w:style>
  <w:style w:type="character" w:customStyle="1" w:styleId="SubtitleChar">
    <w:name w:val="Subtitle Char"/>
    <w:basedOn w:val="DefaultParagraphFont"/>
    <w:link w:val="Subtitle"/>
    <w:uiPriority w:val="11"/>
    <w:rsid w:val="7D6BBC7C"/>
    <w:rPr>
      <w:rFonts w:asciiTheme="minorHAnsi" w:eastAsiaTheme="minorEastAsia" w:hAnsiTheme="minorHAnsi" w:cstheme="minorBidi"/>
      <w:noProof/>
      <w:color w:val="5A5A5A"/>
      <w:lang w:val="da-DK"/>
    </w:rPr>
  </w:style>
  <w:style w:type="character" w:customStyle="1" w:styleId="QuoteChar">
    <w:name w:val="Quote Char"/>
    <w:basedOn w:val="DefaultParagraphFont"/>
    <w:link w:val="Quote"/>
    <w:uiPriority w:val="29"/>
    <w:rsid w:val="7D6BBC7C"/>
    <w:rPr>
      <w:i/>
      <w:iCs/>
      <w:noProof/>
      <w:color w:val="404040" w:themeColor="text1" w:themeTint="BF"/>
      <w:lang w:val="da-DK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D6BBC7C"/>
    <w:rPr>
      <w:i/>
      <w:iCs/>
      <w:noProof/>
      <w:color w:val="5B9BD5" w:themeColor="accent1"/>
      <w:lang w:val="da-DK"/>
    </w:rPr>
  </w:style>
  <w:style w:type="paragraph" w:styleId="TOC1">
    <w:name w:val="toc 1"/>
    <w:basedOn w:val="Normal"/>
    <w:next w:val="Normal"/>
    <w:uiPriority w:val="39"/>
    <w:unhideWhenUsed/>
    <w:rsid w:val="7D6BBC7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D6BBC7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D6BBC7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D6BBC7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D6BBC7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D6BBC7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D6BBC7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D6BBC7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D6BBC7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D6BBC7C"/>
    <w:rPr>
      <w:noProof/>
      <w:sz w:val="20"/>
      <w:szCs w:val="20"/>
      <w:lang w:val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D6BBC7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D6BBC7C"/>
    <w:rPr>
      <w:noProof/>
      <w:sz w:val="20"/>
      <w:szCs w:val="20"/>
      <w:lang w:val="da-DK"/>
    </w:rPr>
  </w:style>
  <w:style w:type="character" w:styleId="Hyperlink">
    <w:name w:val="Hyperlink"/>
    <w:basedOn w:val="DefaultParagraphFont"/>
    <w:uiPriority w:val="99"/>
    <w:semiHidden/>
    <w:unhideWhenUsed/>
    <w:rsid w:val="00C55A81"/>
    <w:rPr>
      <w:color w:val="0000FF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Props1.xml><?xml version="1.0" encoding="utf-8"?>
<ds:datastoreItem xmlns:ds="http://schemas.openxmlformats.org/officeDocument/2006/customXml" ds:itemID="{90622466-61ED-4E3E-879E-E943069C98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CORLAY Yann</cp:lastModifiedBy>
  <cp:revision>4</cp:revision>
  <dcterms:created xsi:type="dcterms:W3CDTF">2023-01-12T09:45:00Z</dcterms:created>
  <dcterms:modified xsi:type="dcterms:W3CDTF">2023-01-12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